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27D2A" w14:textId="1FC3E223" w:rsidR="000B0E6A" w:rsidRPr="00C675A7" w:rsidRDefault="00000000" w:rsidP="000B0E6A">
      <w:pPr>
        <w:jc w:val="center"/>
        <w:rPr>
          <w:rFonts w:cs="Arial"/>
          <w:b/>
          <w:bCs/>
          <w:sz w:val="28"/>
          <w:szCs w:val="28"/>
        </w:rPr>
      </w:pPr>
      <w:sdt>
        <w:sdtPr>
          <w:rPr>
            <w:rStyle w:val="Arial14"/>
          </w:rPr>
          <w:alias w:val="Abstract"/>
          <w:tag w:val=""/>
          <w:id w:val="710544419"/>
          <w:placeholder>
            <w:docPart w:val="BBB5B26B5FA14DF38358FBC4A4DDB4FF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bCs/>
            <w:sz w:val="22"/>
            <w:szCs w:val="28"/>
          </w:rPr>
        </w:sdtEndPr>
        <w:sdtContent>
          <w:r w:rsidR="00045AEB">
            <w:rPr>
              <w:rStyle w:val="Arial14"/>
            </w:rPr>
            <w:t>Laker Transportation Project, Inc.</w:t>
          </w:r>
        </w:sdtContent>
      </w:sdt>
      <w:r w:rsidR="000B0E6A" w:rsidRPr="0063036E">
        <w:rPr>
          <w:rFonts w:cs="Arial"/>
          <w:b/>
          <w:bCs/>
          <w:sz w:val="28"/>
          <w:szCs w:val="28"/>
        </w:rPr>
        <w:t xml:space="preserve"> </w:t>
      </w:r>
      <w:r w:rsidR="000B0E6A">
        <w:rPr>
          <w:rFonts w:cs="Arial"/>
          <w:b/>
          <w:bCs/>
          <w:sz w:val="28"/>
          <w:szCs w:val="28"/>
        </w:rPr>
        <w:t xml:space="preserve">Title VI </w:t>
      </w:r>
      <w:r w:rsidR="000B0E6A" w:rsidRPr="00C675A7">
        <w:rPr>
          <w:rFonts w:cs="Arial"/>
          <w:b/>
          <w:bCs/>
          <w:sz w:val="28"/>
          <w:szCs w:val="28"/>
        </w:rPr>
        <w:t>Complaint Form</w:t>
      </w:r>
    </w:p>
    <w:tbl>
      <w:tblPr>
        <w:tblW w:w="9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230"/>
        <w:gridCol w:w="227"/>
        <w:gridCol w:w="322"/>
        <w:gridCol w:w="593"/>
        <w:gridCol w:w="210"/>
        <w:gridCol w:w="1639"/>
        <w:gridCol w:w="88"/>
        <w:gridCol w:w="232"/>
        <w:gridCol w:w="1335"/>
      </w:tblGrid>
      <w:tr w:rsidR="000B0E6A" w:rsidRPr="00233A43" w14:paraId="74C7919E" w14:textId="77777777" w:rsidTr="00A559D4">
        <w:trPr>
          <w:trHeight w:val="242"/>
        </w:trPr>
        <w:tc>
          <w:tcPr>
            <w:tcW w:w="9576" w:type="dxa"/>
            <w:gridSpan w:val="10"/>
            <w:shd w:val="clear" w:color="auto" w:fill="CCCCCC"/>
            <w:vAlign w:val="center"/>
          </w:tcPr>
          <w:p w14:paraId="73789A62" w14:textId="77777777" w:rsidR="000B0E6A" w:rsidRPr="00487FDA" w:rsidRDefault="000B0E6A" w:rsidP="00A559D4">
            <w:pPr>
              <w:pStyle w:val="NormalWeb"/>
              <w:spacing w:before="60" w:after="60" w:afterAutospacing="0"/>
              <w:jc w:val="center"/>
              <w:rPr>
                <w:rStyle w:val="Strong"/>
                <w:rFonts w:eastAsiaTheme="minorHAnsi" w:cstheme="minorBidi"/>
                <w:color w:val="auto"/>
                <w:sz w:val="22"/>
                <w:szCs w:val="22"/>
              </w:rPr>
            </w:pPr>
            <w:r w:rsidRPr="00487FDA">
              <w:rPr>
                <w:rStyle w:val="Strong"/>
                <w:color w:val="auto"/>
              </w:rPr>
              <w:t>Section I:</w:t>
            </w:r>
          </w:p>
        </w:tc>
      </w:tr>
      <w:tr w:rsidR="000B0E6A" w:rsidRPr="00233A43" w14:paraId="1C53352E" w14:textId="77777777" w:rsidTr="00A559D4">
        <w:tc>
          <w:tcPr>
            <w:tcW w:w="9576" w:type="dxa"/>
            <w:gridSpan w:val="10"/>
          </w:tcPr>
          <w:p w14:paraId="272A4985" w14:textId="77777777" w:rsidR="000B0E6A" w:rsidRPr="00487FDA" w:rsidRDefault="000B0E6A" w:rsidP="00A559D4">
            <w:pPr>
              <w:pStyle w:val="NormalWeb"/>
              <w:spacing w:before="100" w:beforeAutospacing="1" w:after="120" w:afterAutospacing="0"/>
              <w:rPr>
                <w:rStyle w:val="Strong"/>
                <w:b w:val="0"/>
                <w:color w:val="auto"/>
              </w:rPr>
            </w:pPr>
            <w:r>
              <w:rPr>
                <w:rStyle w:val="Strong"/>
                <w:color w:val="auto"/>
              </w:rPr>
              <w:t xml:space="preserve">Your </w:t>
            </w:r>
            <w:r w:rsidRPr="00487FDA">
              <w:rPr>
                <w:rStyle w:val="Strong"/>
                <w:color w:val="auto"/>
              </w:rPr>
              <w:t>Name:</w:t>
            </w:r>
            <w:r>
              <w:rPr>
                <w:rStyle w:val="Strong"/>
                <w:color w:val="auto"/>
              </w:rPr>
              <w:t xml:space="preserve"> </w:t>
            </w:r>
          </w:p>
        </w:tc>
      </w:tr>
      <w:tr w:rsidR="000B0E6A" w:rsidRPr="00233A43" w14:paraId="14064C45" w14:textId="77777777" w:rsidTr="00A559D4">
        <w:tc>
          <w:tcPr>
            <w:tcW w:w="9576" w:type="dxa"/>
            <w:gridSpan w:val="10"/>
          </w:tcPr>
          <w:p w14:paraId="3F2BF296" w14:textId="77777777" w:rsidR="000B0E6A" w:rsidRPr="00487FDA" w:rsidRDefault="000B0E6A" w:rsidP="00A559D4">
            <w:pPr>
              <w:pStyle w:val="NormalWeb"/>
              <w:spacing w:before="100" w:beforeAutospacing="1" w:after="120" w:afterAutospacing="0"/>
              <w:rPr>
                <w:rStyle w:val="Strong"/>
                <w:b w:val="0"/>
                <w:color w:val="auto"/>
              </w:rPr>
            </w:pPr>
            <w:r w:rsidRPr="00487FDA">
              <w:rPr>
                <w:rStyle w:val="Strong"/>
                <w:color w:val="auto"/>
              </w:rPr>
              <w:t>Address:</w:t>
            </w:r>
            <w:r>
              <w:rPr>
                <w:rStyle w:val="Strong"/>
                <w:color w:val="auto"/>
              </w:rPr>
              <w:t xml:space="preserve"> </w:t>
            </w:r>
          </w:p>
        </w:tc>
      </w:tr>
      <w:tr w:rsidR="000B0E6A" w:rsidRPr="00233A43" w14:paraId="5C8020F9" w14:textId="77777777" w:rsidTr="00A559D4">
        <w:tc>
          <w:tcPr>
            <w:tcW w:w="5157" w:type="dxa"/>
            <w:gridSpan w:val="3"/>
          </w:tcPr>
          <w:p w14:paraId="50A8BC7F" w14:textId="77777777" w:rsidR="000B0E6A" w:rsidRPr="00487FDA" w:rsidRDefault="000B0E6A" w:rsidP="00A559D4">
            <w:pPr>
              <w:pStyle w:val="NormalWeb"/>
              <w:spacing w:before="100" w:beforeAutospacing="1" w:after="120" w:afterAutospacing="0"/>
              <w:rPr>
                <w:rStyle w:val="Strong"/>
                <w:b w:val="0"/>
                <w:color w:val="auto"/>
              </w:rPr>
            </w:pPr>
            <w:r w:rsidRPr="00487FDA">
              <w:rPr>
                <w:rStyle w:val="Strong"/>
                <w:color w:val="auto"/>
              </w:rPr>
              <w:t>Telephone (Home):</w:t>
            </w:r>
            <w:r>
              <w:rPr>
                <w:rStyle w:val="Strong"/>
                <w:color w:val="auto"/>
              </w:rPr>
              <w:t xml:space="preserve"> </w:t>
            </w:r>
          </w:p>
        </w:tc>
        <w:tc>
          <w:tcPr>
            <w:tcW w:w="4419" w:type="dxa"/>
            <w:gridSpan w:val="7"/>
          </w:tcPr>
          <w:p w14:paraId="74542E46" w14:textId="77777777" w:rsidR="000B0E6A" w:rsidRPr="00487FDA" w:rsidRDefault="000B0E6A" w:rsidP="00A559D4">
            <w:pPr>
              <w:pStyle w:val="NormalWeb"/>
              <w:spacing w:before="100" w:beforeAutospacing="1" w:after="120" w:afterAutospacing="0"/>
              <w:rPr>
                <w:rStyle w:val="Strong"/>
                <w:b w:val="0"/>
                <w:color w:val="auto"/>
              </w:rPr>
            </w:pPr>
            <w:r w:rsidRPr="00487FDA">
              <w:rPr>
                <w:rStyle w:val="Strong"/>
                <w:color w:val="auto"/>
              </w:rPr>
              <w:t>Telephone (Work</w:t>
            </w:r>
            <w:r>
              <w:rPr>
                <w:rStyle w:val="Strong"/>
                <w:color w:val="auto"/>
              </w:rPr>
              <w:t>/Mobile</w:t>
            </w:r>
            <w:r w:rsidRPr="00487FDA">
              <w:rPr>
                <w:rStyle w:val="Strong"/>
                <w:color w:val="auto"/>
              </w:rPr>
              <w:t>):</w:t>
            </w:r>
            <w:r>
              <w:rPr>
                <w:rStyle w:val="Strong"/>
                <w:color w:val="auto"/>
              </w:rPr>
              <w:t xml:space="preserve"> </w:t>
            </w:r>
          </w:p>
        </w:tc>
      </w:tr>
      <w:tr w:rsidR="000B0E6A" w:rsidRPr="00233A43" w14:paraId="0A02720A" w14:textId="77777777" w:rsidTr="00A559D4">
        <w:tc>
          <w:tcPr>
            <w:tcW w:w="9576" w:type="dxa"/>
            <w:gridSpan w:val="10"/>
          </w:tcPr>
          <w:p w14:paraId="3A7DDFE0" w14:textId="77777777" w:rsidR="000B0E6A" w:rsidRPr="00204728" w:rsidRDefault="000B0E6A" w:rsidP="00A559D4">
            <w:pPr>
              <w:pStyle w:val="NormalWeb"/>
              <w:spacing w:before="100" w:beforeAutospacing="1" w:after="120" w:afterAutospacing="0"/>
              <w:rPr>
                <w:rStyle w:val="Strong"/>
                <w:b w:val="0"/>
                <w:color w:val="auto"/>
              </w:rPr>
            </w:pPr>
            <w:r w:rsidRPr="00457E93">
              <w:rPr>
                <w:b/>
                <w:bCs/>
                <w:color w:val="auto"/>
              </w:rPr>
              <w:t>E</w:t>
            </w:r>
            <w:r>
              <w:rPr>
                <w:b/>
                <w:bCs/>
                <w:color w:val="auto"/>
              </w:rPr>
              <w:t>m</w:t>
            </w:r>
            <w:r w:rsidRPr="00457E93">
              <w:rPr>
                <w:b/>
                <w:bCs/>
                <w:color w:val="auto"/>
              </w:rPr>
              <w:t>ail Address:</w:t>
            </w:r>
            <w:r>
              <w:rPr>
                <w:b/>
                <w:bCs/>
                <w:color w:val="auto"/>
              </w:rPr>
              <w:t xml:space="preserve"> </w:t>
            </w:r>
          </w:p>
        </w:tc>
      </w:tr>
      <w:tr w:rsidR="000B0E6A" w:rsidRPr="00233A43" w14:paraId="3B51DA7F" w14:textId="77777777" w:rsidTr="00A559D4">
        <w:tc>
          <w:tcPr>
            <w:tcW w:w="2700" w:type="dxa"/>
            <w:vMerge w:val="restart"/>
          </w:tcPr>
          <w:p w14:paraId="1ADD9F0F" w14:textId="77777777" w:rsidR="000B0E6A" w:rsidRPr="00457E93" w:rsidRDefault="000B0E6A" w:rsidP="00A559D4">
            <w:pPr>
              <w:pStyle w:val="NormalWeb"/>
              <w:spacing w:before="0" w:after="0" w:afterAutospacing="0"/>
              <w:rPr>
                <w:b/>
                <w:bCs/>
                <w:color w:val="auto"/>
              </w:rPr>
            </w:pPr>
            <w:r w:rsidRPr="00457E93">
              <w:rPr>
                <w:b/>
                <w:bCs/>
                <w:color w:val="auto"/>
              </w:rPr>
              <w:t>Accessible Format Requirements?</w:t>
            </w:r>
          </w:p>
        </w:tc>
        <w:tc>
          <w:tcPr>
            <w:tcW w:w="2230" w:type="dxa"/>
          </w:tcPr>
          <w:p w14:paraId="432BC97B" w14:textId="77777777" w:rsidR="000B0E6A" w:rsidRPr="003B5318" w:rsidRDefault="000B0E6A" w:rsidP="00A559D4">
            <w:pPr>
              <w:pStyle w:val="NormalWeb"/>
              <w:spacing w:before="0" w:after="0" w:afterAutospacing="0"/>
              <w:jc w:val="center"/>
              <w:rPr>
                <w:rStyle w:val="Strong"/>
                <w:b w:val="0"/>
                <w:color w:val="auto"/>
              </w:rPr>
            </w:pPr>
            <w:r w:rsidRPr="00457E93">
              <w:rPr>
                <w:b/>
                <w:bCs/>
                <w:color w:val="auto"/>
              </w:rPr>
              <w:t>Large Print</w:t>
            </w:r>
          </w:p>
        </w:tc>
        <w:tc>
          <w:tcPr>
            <w:tcW w:w="1142" w:type="dxa"/>
            <w:gridSpan w:val="3"/>
          </w:tcPr>
          <w:p w14:paraId="01DD5505" w14:textId="77777777" w:rsidR="000B0E6A" w:rsidRPr="00487FDA" w:rsidRDefault="000B0E6A" w:rsidP="00A559D4">
            <w:pPr>
              <w:pStyle w:val="NormalWeb"/>
              <w:spacing w:before="0" w:after="0" w:afterAutospacing="0"/>
              <w:jc w:val="center"/>
              <w:rPr>
                <w:rStyle w:val="Strong"/>
                <w:b w:val="0"/>
                <w:color w:val="auto"/>
              </w:rPr>
            </w:pPr>
          </w:p>
        </w:tc>
        <w:tc>
          <w:tcPr>
            <w:tcW w:w="2169" w:type="dxa"/>
            <w:gridSpan w:val="4"/>
          </w:tcPr>
          <w:p w14:paraId="2313526C" w14:textId="77777777" w:rsidR="000B0E6A" w:rsidRPr="00457E93" w:rsidRDefault="000B0E6A" w:rsidP="00A559D4">
            <w:pPr>
              <w:pStyle w:val="NormalWeb"/>
              <w:spacing w:before="0" w:after="0" w:afterAutospacing="0"/>
              <w:jc w:val="center"/>
              <w:rPr>
                <w:rStyle w:val="Strong"/>
                <w:bCs w:val="0"/>
                <w:color w:val="auto"/>
              </w:rPr>
            </w:pPr>
            <w:r w:rsidRPr="00457E93">
              <w:rPr>
                <w:rStyle w:val="Strong"/>
                <w:bCs w:val="0"/>
                <w:color w:val="auto"/>
              </w:rPr>
              <w:t>Audio Tape</w:t>
            </w:r>
          </w:p>
        </w:tc>
        <w:tc>
          <w:tcPr>
            <w:tcW w:w="1335" w:type="dxa"/>
          </w:tcPr>
          <w:p w14:paraId="374DB627" w14:textId="77777777" w:rsidR="000B0E6A" w:rsidRPr="00487FDA" w:rsidRDefault="000B0E6A" w:rsidP="00A559D4">
            <w:pPr>
              <w:pStyle w:val="NormalWeb"/>
              <w:spacing w:before="0" w:after="0" w:afterAutospacing="0"/>
              <w:jc w:val="center"/>
              <w:rPr>
                <w:rStyle w:val="Strong"/>
                <w:color w:val="auto"/>
              </w:rPr>
            </w:pPr>
          </w:p>
        </w:tc>
      </w:tr>
      <w:tr w:rsidR="000B0E6A" w:rsidRPr="00233A43" w14:paraId="68350E10" w14:textId="77777777" w:rsidTr="00A559D4">
        <w:trPr>
          <w:trHeight w:val="242"/>
        </w:trPr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4E381C4B" w14:textId="77777777" w:rsidR="000B0E6A" w:rsidRPr="00487FDA" w:rsidRDefault="000B0E6A" w:rsidP="00A559D4">
            <w:pPr>
              <w:pStyle w:val="NormalWeb"/>
              <w:spacing w:before="0" w:after="0" w:afterAutospacing="0"/>
              <w:rPr>
                <w:color w:val="auto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59A24123" w14:textId="77777777" w:rsidR="000B0E6A" w:rsidRPr="00457E93" w:rsidRDefault="000B0E6A" w:rsidP="00A559D4">
            <w:pPr>
              <w:pStyle w:val="NormalWeb"/>
              <w:spacing w:before="0" w:after="0" w:afterAutospacing="0"/>
              <w:jc w:val="center"/>
              <w:rPr>
                <w:b/>
                <w:bCs/>
                <w:color w:val="auto"/>
              </w:rPr>
            </w:pPr>
            <w:r w:rsidRPr="00457E93">
              <w:rPr>
                <w:b/>
                <w:bCs/>
                <w:color w:val="auto"/>
              </w:rPr>
              <w:t>TDD</w:t>
            </w:r>
          </w:p>
        </w:tc>
        <w:tc>
          <w:tcPr>
            <w:tcW w:w="1142" w:type="dxa"/>
            <w:gridSpan w:val="3"/>
            <w:tcBorders>
              <w:bottom w:val="single" w:sz="4" w:space="0" w:color="auto"/>
            </w:tcBorders>
          </w:tcPr>
          <w:p w14:paraId="40A9B807" w14:textId="77777777" w:rsidR="000B0E6A" w:rsidRPr="00487FDA" w:rsidRDefault="000B0E6A" w:rsidP="00A559D4">
            <w:pPr>
              <w:pStyle w:val="NormalWeb"/>
              <w:spacing w:before="0" w:after="0" w:afterAutospacing="0"/>
              <w:jc w:val="center"/>
              <w:rPr>
                <w:rStyle w:val="Strong"/>
                <w:b w:val="0"/>
                <w:color w:val="auto"/>
              </w:rPr>
            </w:pPr>
          </w:p>
        </w:tc>
        <w:tc>
          <w:tcPr>
            <w:tcW w:w="2169" w:type="dxa"/>
            <w:gridSpan w:val="4"/>
            <w:tcBorders>
              <w:bottom w:val="single" w:sz="4" w:space="0" w:color="auto"/>
            </w:tcBorders>
          </w:tcPr>
          <w:p w14:paraId="4A05B5FD" w14:textId="77777777" w:rsidR="000B0E6A" w:rsidRPr="00457E93" w:rsidRDefault="000B0E6A" w:rsidP="00A559D4">
            <w:pPr>
              <w:pStyle w:val="NormalWeb"/>
              <w:spacing w:before="0" w:after="0" w:afterAutospacing="0"/>
              <w:jc w:val="center"/>
              <w:rPr>
                <w:rStyle w:val="Strong"/>
                <w:bCs w:val="0"/>
                <w:color w:val="auto"/>
              </w:rPr>
            </w:pPr>
            <w:r w:rsidRPr="00457E93">
              <w:rPr>
                <w:rStyle w:val="Strong"/>
                <w:bCs w:val="0"/>
                <w:color w:val="auto"/>
              </w:rPr>
              <w:t>Other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582395C2" w14:textId="77777777" w:rsidR="000B0E6A" w:rsidRPr="00487FDA" w:rsidRDefault="000B0E6A" w:rsidP="00A559D4">
            <w:pPr>
              <w:pStyle w:val="NormalWeb"/>
              <w:spacing w:before="0" w:after="0" w:afterAutospacing="0"/>
              <w:jc w:val="center"/>
              <w:rPr>
                <w:rStyle w:val="Strong"/>
                <w:color w:val="auto"/>
              </w:rPr>
            </w:pPr>
          </w:p>
        </w:tc>
      </w:tr>
      <w:tr w:rsidR="000B0E6A" w:rsidRPr="00233A43" w14:paraId="257FF161" w14:textId="77777777" w:rsidTr="00A559D4">
        <w:tc>
          <w:tcPr>
            <w:tcW w:w="9576" w:type="dxa"/>
            <w:gridSpan w:val="10"/>
            <w:shd w:val="clear" w:color="auto" w:fill="D9D9D9"/>
          </w:tcPr>
          <w:p w14:paraId="56696CCE" w14:textId="77777777" w:rsidR="000B0E6A" w:rsidRPr="00487FDA" w:rsidRDefault="000B0E6A" w:rsidP="00A559D4">
            <w:pPr>
              <w:pStyle w:val="NormalWeb"/>
              <w:spacing w:before="60" w:after="60" w:afterAutospacing="0"/>
              <w:jc w:val="center"/>
              <w:rPr>
                <w:rStyle w:val="Strong"/>
                <w:rFonts w:eastAsiaTheme="minorHAnsi" w:cstheme="minorBidi"/>
                <w:color w:val="auto"/>
                <w:sz w:val="22"/>
                <w:szCs w:val="22"/>
              </w:rPr>
            </w:pPr>
            <w:r w:rsidRPr="00487FDA">
              <w:rPr>
                <w:rStyle w:val="Strong"/>
                <w:color w:val="auto"/>
              </w:rPr>
              <w:t>Section II:</w:t>
            </w:r>
          </w:p>
        </w:tc>
      </w:tr>
      <w:tr w:rsidR="000B0E6A" w:rsidRPr="00233A43" w14:paraId="55830548" w14:textId="77777777" w:rsidTr="00A559D4">
        <w:tc>
          <w:tcPr>
            <w:tcW w:w="6282" w:type="dxa"/>
            <w:gridSpan w:val="6"/>
            <w:vAlign w:val="center"/>
          </w:tcPr>
          <w:p w14:paraId="385BE836" w14:textId="77777777" w:rsidR="000B0E6A" w:rsidRDefault="000B0E6A" w:rsidP="00A559D4">
            <w:pPr>
              <w:pStyle w:val="NormalWeb"/>
              <w:spacing w:before="60" w:after="60" w:afterAutospacing="0"/>
              <w:rPr>
                <w:b/>
                <w:bCs/>
                <w:color w:val="auto"/>
              </w:rPr>
            </w:pPr>
            <w:r w:rsidRPr="00457E93">
              <w:rPr>
                <w:b/>
                <w:bCs/>
                <w:color w:val="auto"/>
              </w:rPr>
              <w:t>Are you filing this complaint on your own behalf?</w:t>
            </w:r>
          </w:p>
          <w:p w14:paraId="38E82E84" w14:textId="77777777" w:rsidR="000B0E6A" w:rsidRPr="00E5632E" w:rsidRDefault="000B0E6A" w:rsidP="00A559D4">
            <w:pPr>
              <w:pStyle w:val="NormalWeb"/>
              <w:spacing w:before="60" w:after="60" w:afterAutospacing="0"/>
              <w:rPr>
                <w:rStyle w:val="Strong"/>
                <w:b w:val="0"/>
                <w:color w:val="auto"/>
              </w:rPr>
            </w:pPr>
          </w:p>
        </w:tc>
        <w:tc>
          <w:tcPr>
            <w:tcW w:w="1639" w:type="dxa"/>
          </w:tcPr>
          <w:p w14:paraId="3E4D620F" w14:textId="77777777" w:rsidR="000B0E6A" w:rsidRPr="00457E93" w:rsidRDefault="000B0E6A" w:rsidP="00A559D4">
            <w:pPr>
              <w:pStyle w:val="NormalWeb"/>
              <w:spacing w:before="60" w:after="60" w:afterAutospacing="0"/>
              <w:jc w:val="center"/>
              <w:rPr>
                <w:rStyle w:val="Strong"/>
                <w:b w:val="0"/>
                <w:color w:val="auto"/>
              </w:rPr>
            </w:pPr>
            <w:r w:rsidRPr="00E5632E">
              <w:rPr>
                <w:b/>
                <w:bCs/>
                <w:color w:val="auto"/>
              </w:rPr>
              <w:t>Yes*</w:t>
            </w:r>
          </w:p>
        </w:tc>
        <w:tc>
          <w:tcPr>
            <w:tcW w:w="1655" w:type="dxa"/>
            <w:gridSpan w:val="3"/>
          </w:tcPr>
          <w:p w14:paraId="39B7A6B3" w14:textId="77777777" w:rsidR="000B0E6A" w:rsidRPr="00457E93" w:rsidRDefault="000B0E6A" w:rsidP="00A559D4">
            <w:pPr>
              <w:pStyle w:val="NormalWeb"/>
              <w:spacing w:before="60" w:after="60" w:afterAutospacing="0"/>
              <w:jc w:val="center"/>
              <w:rPr>
                <w:rStyle w:val="Strong"/>
                <w:b w:val="0"/>
                <w:color w:val="auto"/>
              </w:rPr>
            </w:pPr>
            <w:r w:rsidRPr="00E5632E">
              <w:rPr>
                <w:b/>
                <w:bCs/>
                <w:color w:val="auto"/>
              </w:rPr>
              <w:t>No</w:t>
            </w:r>
          </w:p>
        </w:tc>
      </w:tr>
      <w:tr w:rsidR="000B0E6A" w:rsidRPr="00233A43" w14:paraId="0EBEE9FC" w14:textId="77777777" w:rsidTr="00A559D4">
        <w:tc>
          <w:tcPr>
            <w:tcW w:w="9576" w:type="dxa"/>
            <w:gridSpan w:val="10"/>
            <w:vAlign w:val="center"/>
          </w:tcPr>
          <w:p w14:paraId="1E6E7659" w14:textId="77777777" w:rsidR="000B0E6A" w:rsidRPr="00457E93" w:rsidRDefault="000B0E6A" w:rsidP="00A559D4">
            <w:pPr>
              <w:pStyle w:val="NormalWeb"/>
              <w:spacing w:before="60" w:after="60" w:afterAutospacing="0"/>
              <w:rPr>
                <w:rStyle w:val="Strong"/>
                <w:b w:val="0"/>
                <w:i/>
                <w:iCs/>
                <w:color w:val="auto"/>
              </w:rPr>
            </w:pPr>
            <w:r w:rsidRPr="00457E93">
              <w:rPr>
                <w:b/>
                <w:bCs/>
                <w:i/>
                <w:iCs/>
                <w:color w:val="auto"/>
              </w:rPr>
              <w:t>*If you answered "yes" to this question, go to Section III.</w:t>
            </w:r>
          </w:p>
        </w:tc>
      </w:tr>
      <w:tr w:rsidR="000B0E6A" w:rsidRPr="00233A43" w14:paraId="68439085" w14:textId="77777777" w:rsidTr="00A559D4">
        <w:tc>
          <w:tcPr>
            <w:tcW w:w="6282" w:type="dxa"/>
            <w:gridSpan w:val="6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4D231E1F" w14:textId="77777777" w:rsidR="000B0E6A" w:rsidRPr="00E5632E" w:rsidRDefault="000B0E6A" w:rsidP="00A559D4">
            <w:pPr>
              <w:pStyle w:val="NormalWeb"/>
              <w:spacing w:before="60" w:after="60" w:afterAutospacing="0"/>
              <w:rPr>
                <w:rStyle w:val="Strong"/>
                <w:b w:val="0"/>
                <w:color w:val="auto"/>
              </w:rPr>
            </w:pPr>
            <w:r w:rsidRPr="00457E93">
              <w:rPr>
                <w:b/>
                <w:bCs/>
                <w:color w:val="auto"/>
              </w:rPr>
              <w:t xml:space="preserve">If not, please supply the name and relationship of the person for whom you are complaining: </w:t>
            </w:r>
          </w:p>
        </w:tc>
        <w:tc>
          <w:tcPr>
            <w:tcW w:w="3294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5747603B" w14:textId="77777777" w:rsidR="000B0E6A" w:rsidRPr="00487FDA" w:rsidRDefault="000B0E6A" w:rsidP="00A559D4">
            <w:pPr>
              <w:pStyle w:val="NormalWeb"/>
              <w:spacing w:before="100" w:beforeAutospacing="1" w:after="120" w:afterAutospacing="0"/>
              <w:jc w:val="center"/>
              <w:rPr>
                <w:rStyle w:val="Strong"/>
                <w:color w:val="auto"/>
              </w:rPr>
            </w:pPr>
          </w:p>
        </w:tc>
      </w:tr>
      <w:tr w:rsidR="000B0E6A" w:rsidRPr="00233A43" w14:paraId="0CB49FF2" w14:textId="77777777" w:rsidTr="00A559D4">
        <w:trPr>
          <w:trHeight w:val="332"/>
        </w:trPr>
        <w:tc>
          <w:tcPr>
            <w:tcW w:w="54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0C3D66" w14:textId="77777777" w:rsidR="000B0E6A" w:rsidRPr="00457E93" w:rsidRDefault="000B0E6A" w:rsidP="00A559D4">
            <w:pPr>
              <w:pStyle w:val="NormalWeb"/>
              <w:spacing w:before="60" w:after="60" w:afterAutospacing="0"/>
              <w:rPr>
                <w:rStyle w:val="Strong"/>
                <w:b w:val="0"/>
                <w:color w:val="auto"/>
              </w:rPr>
            </w:pPr>
            <w:r w:rsidRPr="00E5632E">
              <w:rPr>
                <w:b/>
                <w:bCs/>
                <w:color w:val="auto"/>
              </w:rPr>
              <w:t>Please explain why you have filed for a third party:</w:t>
            </w:r>
          </w:p>
        </w:tc>
        <w:tc>
          <w:tcPr>
            <w:tcW w:w="4097" w:type="dxa"/>
            <w:gridSpan w:val="6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14:paraId="079C27EF" w14:textId="77777777" w:rsidR="000B0E6A" w:rsidRPr="00487FDA" w:rsidRDefault="000B0E6A" w:rsidP="00A559D4">
            <w:pPr>
              <w:pStyle w:val="NormalWeb"/>
              <w:spacing w:before="100" w:beforeAutospacing="1" w:after="120" w:afterAutospacing="0"/>
              <w:rPr>
                <w:rStyle w:val="Strong"/>
                <w:color w:val="auto"/>
              </w:rPr>
            </w:pPr>
          </w:p>
        </w:tc>
      </w:tr>
      <w:tr w:rsidR="000B0E6A" w:rsidRPr="00233A43" w14:paraId="35A05A0F" w14:textId="77777777" w:rsidTr="00A559D4">
        <w:tc>
          <w:tcPr>
            <w:tcW w:w="95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027" w14:textId="77777777" w:rsidR="000B0E6A" w:rsidRPr="00487FDA" w:rsidRDefault="000B0E6A" w:rsidP="00A559D4">
            <w:pPr>
              <w:pStyle w:val="NormalWeb"/>
              <w:spacing w:before="100" w:beforeAutospacing="1" w:after="120" w:afterAutospacing="0"/>
              <w:jc w:val="center"/>
              <w:rPr>
                <w:rStyle w:val="Strong"/>
                <w:color w:val="auto"/>
              </w:rPr>
            </w:pPr>
          </w:p>
        </w:tc>
      </w:tr>
      <w:tr w:rsidR="000B0E6A" w:rsidRPr="00233A43" w14:paraId="1784E34F" w14:textId="77777777" w:rsidTr="00A559D4">
        <w:tc>
          <w:tcPr>
            <w:tcW w:w="62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3ABC5BB" w14:textId="77777777" w:rsidR="000B0E6A" w:rsidRPr="00457E93" w:rsidRDefault="000B0E6A" w:rsidP="00A559D4">
            <w:pPr>
              <w:pStyle w:val="NormalWeb"/>
              <w:spacing w:before="100" w:beforeAutospacing="1" w:after="120" w:afterAutospacing="0"/>
              <w:rPr>
                <w:b/>
                <w:bCs/>
                <w:color w:val="auto"/>
              </w:rPr>
            </w:pPr>
            <w:r w:rsidRPr="00457E93">
              <w:rPr>
                <w:b/>
                <w:bCs/>
                <w:color w:val="auto"/>
              </w:rPr>
              <w:t xml:space="preserve">Please confirm that you have obtained the permission of the aggrieved party if you are filing on behalf of a third party.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D951D" w14:textId="77777777" w:rsidR="000B0E6A" w:rsidRPr="00457E93" w:rsidRDefault="000B0E6A" w:rsidP="00A559D4">
            <w:pPr>
              <w:pStyle w:val="NormalWeb"/>
              <w:spacing w:before="100" w:beforeAutospacing="1" w:after="120" w:afterAutospacing="0"/>
              <w:jc w:val="center"/>
              <w:rPr>
                <w:rStyle w:val="Strong"/>
                <w:b w:val="0"/>
                <w:color w:val="auto"/>
              </w:rPr>
            </w:pPr>
            <w:r w:rsidRPr="00E5632E">
              <w:rPr>
                <w:b/>
                <w:bCs/>
                <w:color w:val="auto"/>
              </w:rPr>
              <w:t>Yes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DE4EE2" w14:textId="77777777" w:rsidR="000B0E6A" w:rsidRPr="00457E93" w:rsidRDefault="000B0E6A" w:rsidP="00A559D4">
            <w:pPr>
              <w:pStyle w:val="NormalWeb"/>
              <w:spacing w:before="100" w:beforeAutospacing="1" w:after="120" w:afterAutospacing="0"/>
              <w:jc w:val="center"/>
              <w:rPr>
                <w:rStyle w:val="Strong"/>
                <w:b w:val="0"/>
                <w:color w:val="auto"/>
              </w:rPr>
            </w:pPr>
            <w:r w:rsidRPr="00E5632E">
              <w:rPr>
                <w:b/>
                <w:bCs/>
                <w:color w:val="auto"/>
              </w:rPr>
              <w:t>No</w:t>
            </w:r>
          </w:p>
        </w:tc>
      </w:tr>
      <w:tr w:rsidR="000B0E6A" w:rsidRPr="00233A43" w14:paraId="09E51050" w14:textId="77777777" w:rsidTr="00A559D4">
        <w:tc>
          <w:tcPr>
            <w:tcW w:w="9576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601111CF" w14:textId="77777777" w:rsidR="000B0E6A" w:rsidRPr="00487FDA" w:rsidRDefault="000B0E6A" w:rsidP="00A559D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87FDA">
              <w:rPr>
                <w:rFonts w:cs="Arial"/>
                <w:b/>
                <w:sz w:val="20"/>
                <w:szCs w:val="20"/>
              </w:rPr>
              <w:t>Section III:</w:t>
            </w:r>
          </w:p>
        </w:tc>
      </w:tr>
      <w:tr w:rsidR="000B0E6A" w:rsidRPr="00233A43" w14:paraId="57764A71" w14:textId="77777777" w:rsidTr="00A559D4">
        <w:trPr>
          <w:trHeight w:val="4400"/>
        </w:trPr>
        <w:tc>
          <w:tcPr>
            <w:tcW w:w="9576" w:type="dxa"/>
            <w:gridSpan w:val="10"/>
            <w:shd w:val="clear" w:color="auto" w:fill="FFFFFF"/>
          </w:tcPr>
          <w:p w14:paraId="33AF85EF" w14:textId="77777777" w:rsidR="000B0E6A" w:rsidRPr="00457E93" w:rsidRDefault="000B0E6A" w:rsidP="00A559D4">
            <w:pPr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57E93">
              <w:rPr>
                <w:rFonts w:cs="Arial"/>
                <w:b/>
                <w:bCs/>
                <w:sz w:val="20"/>
                <w:szCs w:val="20"/>
              </w:rPr>
              <w:t xml:space="preserve">I believe the discrimination I experienced was based on (check all that apply): </w:t>
            </w:r>
          </w:p>
          <w:p w14:paraId="6FB1F67E" w14:textId="0A46454E" w:rsidR="000B0E6A" w:rsidRDefault="00000000" w:rsidP="00A559D4">
            <w:pPr>
              <w:tabs>
                <w:tab w:val="left" w:pos="1485"/>
                <w:tab w:val="left" w:pos="2925"/>
                <w:tab w:val="left" w:pos="4275"/>
                <w:tab w:val="left" w:pos="5715"/>
                <w:tab w:val="left" w:pos="7155"/>
                <w:tab w:val="left" w:pos="8055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6833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E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0E6A" w:rsidRPr="00487FDA">
              <w:rPr>
                <w:rFonts w:cs="Arial"/>
                <w:sz w:val="20"/>
                <w:szCs w:val="20"/>
              </w:rPr>
              <w:t xml:space="preserve"> </w:t>
            </w:r>
            <w:r w:rsidR="000B0E6A" w:rsidRPr="00457E93">
              <w:rPr>
                <w:rFonts w:cs="Arial"/>
                <w:b/>
                <w:bCs/>
                <w:sz w:val="20"/>
                <w:szCs w:val="20"/>
              </w:rPr>
              <w:t>Race</w:t>
            </w:r>
            <w:r w:rsidR="000B0E6A" w:rsidRPr="00487FDA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00979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E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0E6A" w:rsidRPr="00487FDA">
              <w:rPr>
                <w:rFonts w:cs="Arial"/>
                <w:sz w:val="20"/>
                <w:szCs w:val="20"/>
              </w:rPr>
              <w:t xml:space="preserve"> </w:t>
            </w:r>
            <w:r w:rsidR="000B0E6A" w:rsidRPr="00457E93">
              <w:rPr>
                <w:rFonts w:cs="Arial"/>
                <w:b/>
                <w:bCs/>
                <w:sz w:val="20"/>
                <w:szCs w:val="20"/>
              </w:rPr>
              <w:t>Color</w:t>
            </w:r>
            <w:r w:rsidR="000B0E6A" w:rsidRPr="00487FDA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94796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E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0E6A" w:rsidRPr="00487FDA">
              <w:rPr>
                <w:rFonts w:cs="Arial"/>
                <w:sz w:val="20"/>
                <w:szCs w:val="20"/>
              </w:rPr>
              <w:t xml:space="preserve"> </w:t>
            </w:r>
            <w:r w:rsidR="000B0E6A" w:rsidRPr="00457E93">
              <w:rPr>
                <w:rFonts w:cs="Arial"/>
                <w:b/>
                <w:bCs/>
                <w:sz w:val="20"/>
                <w:szCs w:val="20"/>
              </w:rPr>
              <w:t>National Origin</w:t>
            </w:r>
            <w:r w:rsidR="008E110A">
              <w:rPr>
                <w:rFonts w:cs="Arial"/>
                <w:sz w:val="20"/>
                <w:szCs w:val="20"/>
              </w:rPr>
              <w:t xml:space="preserve"> </w:t>
            </w:r>
          </w:p>
          <w:p w14:paraId="194A235B" w14:textId="77777777" w:rsidR="000B0E6A" w:rsidRDefault="000B0E6A" w:rsidP="00A559D4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457E93">
              <w:rPr>
                <w:rFonts w:cs="Arial"/>
                <w:b/>
                <w:bCs/>
                <w:sz w:val="20"/>
                <w:szCs w:val="20"/>
              </w:rPr>
              <w:t>Date of Alleged Discrimination (Month, Day, Year)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87FDA">
              <w:rPr>
                <w:rFonts w:cs="Arial"/>
                <w:sz w:val="20"/>
                <w:szCs w:val="20"/>
              </w:rPr>
              <w:t>_______</w:t>
            </w:r>
            <w:r>
              <w:rPr>
                <w:rFonts w:cs="Arial"/>
                <w:sz w:val="20"/>
                <w:szCs w:val="20"/>
              </w:rPr>
              <w:t>___</w:t>
            </w:r>
            <w:r w:rsidRPr="00487FDA">
              <w:rPr>
                <w:rFonts w:cs="Arial"/>
                <w:sz w:val="20"/>
                <w:szCs w:val="20"/>
              </w:rPr>
              <w:t>___</w:t>
            </w:r>
            <w:r>
              <w:rPr>
                <w:rFonts w:cs="Arial"/>
                <w:sz w:val="20"/>
                <w:szCs w:val="20"/>
              </w:rPr>
              <w:br/>
            </w:r>
          </w:p>
          <w:p w14:paraId="4C3B1CF8" w14:textId="77777777" w:rsidR="000B0E6A" w:rsidRPr="00487FDA" w:rsidRDefault="000B0E6A" w:rsidP="00A559D4">
            <w:pPr>
              <w:spacing w:after="120" w:line="240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Agency name complaint is against: ______________________________________________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  <w:t>Location of where the alleged discrimination occurred:- _____________________________________</w:t>
            </w:r>
          </w:p>
          <w:p w14:paraId="12D337CE" w14:textId="77777777" w:rsidR="000B0E6A" w:rsidRPr="00457E93" w:rsidRDefault="000B0E6A" w:rsidP="00A559D4">
            <w:pPr>
              <w:spacing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457E93">
              <w:rPr>
                <w:rFonts w:cs="Arial"/>
                <w:b/>
                <w:bCs/>
                <w:sz w:val="20"/>
                <w:szCs w:val="20"/>
              </w:rPr>
              <w:t>Explain as clearly as possible what happened and why you believe you were discriminated against. Describe all persons who were involved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57E93">
              <w:rPr>
                <w:rFonts w:cs="Arial"/>
                <w:b/>
                <w:bCs/>
                <w:sz w:val="20"/>
                <w:szCs w:val="20"/>
              </w:rPr>
              <w:t>Include the name and contact information of the person(s) who discriminated against you (if known) as well as names and contact information of any witnesses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57E93">
              <w:rPr>
                <w:rFonts w:cs="Arial"/>
                <w:b/>
                <w:bCs/>
                <w:sz w:val="20"/>
                <w:szCs w:val="20"/>
              </w:rPr>
              <w:t>If more space is needed, please attach additional pages.</w:t>
            </w:r>
          </w:p>
          <w:p w14:paraId="4C1087EB" w14:textId="77777777" w:rsidR="000B0E6A" w:rsidRPr="00487FDA" w:rsidRDefault="000B0E6A" w:rsidP="00A559D4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487FDA">
              <w:rPr>
                <w:rFonts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313B110C" w14:textId="77777777" w:rsidR="000B0E6A" w:rsidRPr="00487FDA" w:rsidRDefault="000B0E6A" w:rsidP="00A559D4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487FDA">
              <w:rPr>
                <w:rFonts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4209C88F" w14:textId="77777777" w:rsidR="000B0E6A" w:rsidRPr="00487FDA" w:rsidRDefault="000B0E6A" w:rsidP="00A559D4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487FDA">
              <w:rPr>
                <w:rFonts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0C1DD4BC" w14:textId="77777777" w:rsidR="007574A1" w:rsidRPr="00487FDA" w:rsidRDefault="007574A1" w:rsidP="007574A1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487FDA">
              <w:rPr>
                <w:rFonts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5C6B7034" w14:textId="77777777" w:rsidR="00274C19" w:rsidRPr="00487FDA" w:rsidRDefault="00274C19" w:rsidP="00274C19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487FDA">
              <w:rPr>
                <w:rFonts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0C5FEF91" w14:textId="77777777" w:rsidR="000B0E6A" w:rsidRPr="00487FDA" w:rsidRDefault="000B0E6A" w:rsidP="00A559D4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487FDA">
              <w:rPr>
                <w:rFonts w:cs="Arial"/>
                <w:sz w:val="20"/>
                <w:szCs w:val="20"/>
              </w:rPr>
              <w:t>____________________________________________________________________________________</w:t>
            </w:r>
          </w:p>
        </w:tc>
      </w:tr>
    </w:tbl>
    <w:p w14:paraId="7012B6CD" w14:textId="77777777" w:rsidR="000B0E6A" w:rsidRPr="00233A43" w:rsidRDefault="000B0E6A" w:rsidP="000B0E6A">
      <w:pPr>
        <w:spacing w:line="240" w:lineRule="auto"/>
        <w:rPr>
          <w:rFonts w:cs="Arial"/>
        </w:rPr>
      </w:pPr>
      <w:r w:rsidRPr="00233A43">
        <w:rPr>
          <w:rFonts w:cs="Arial"/>
        </w:rPr>
        <w:br w:type="page"/>
      </w:r>
    </w:p>
    <w:tbl>
      <w:tblPr>
        <w:tblW w:w="9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0B0E6A" w:rsidRPr="00233A43" w14:paraId="0E7ED295" w14:textId="77777777" w:rsidTr="00A559D4">
        <w:trPr>
          <w:trHeight w:val="251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D9D9D9"/>
          </w:tcPr>
          <w:p w14:paraId="18FBC9F1" w14:textId="77777777" w:rsidR="000B0E6A" w:rsidRPr="00487FDA" w:rsidRDefault="000B0E6A" w:rsidP="00A559D4">
            <w:pPr>
              <w:pStyle w:val="NormalWeb"/>
              <w:spacing w:before="60" w:after="60" w:afterAutospacing="0"/>
              <w:jc w:val="center"/>
              <w:rPr>
                <w:color w:val="auto"/>
              </w:rPr>
            </w:pPr>
            <w:r w:rsidRPr="00487FDA">
              <w:rPr>
                <w:b/>
                <w:color w:val="auto"/>
              </w:rPr>
              <w:lastRenderedPageBreak/>
              <w:t xml:space="preserve">Section </w:t>
            </w:r>
            <w:r>
              <w:rPr>
                <w:b/>
                <w:color w:val="auto"/>
              </w:rPr>
              <w:t>I</w:t>
            </w:r>
            <w:r w:rsidRPr="00487FDA">
              <w:rPr>
                <w:b/>
                <w:color w:val="auto"/>
              </w:rPr>
              <w:t>V</w:t>
            </w:r>
          </w:p>
        </w:tc>
      </w:tr>
      <w:tr w:rsidR="000B0E6A" w:rsidRPr="00233A43" w14:paraId="7122FC20" w14:textId="77777777" w:rsidTr="00A559D4">
        <w:tc>
          <w:tcPr>
            <w:tcW w:w="9576" w:type="dxa"/>
            <w:tcBorders>
              <w:bottom w:val="single" w:sz="4" w:space="0" w:color="auto"/>
            </w:tcBorders>
          </w:tcPr>
          <w:p w14:paraId="3261622A" w14:textId="77777777" w:rsidR="000B0E6A" w:rsidRPr="00457E93" w:rsidRDefault="000B0E6A" w:rsidP="00A559D4">
            <w:pPr>
              <w:tabs>
                <w:tab w:val="left" w:pos="2430"/>
                <w:tab w:val="left" w:pos="4320"/>
                <w:tab w:val="left" w:pos="6480"/>
              </w:tabs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57E93">
              <w:rPr>
                <w:rFonts w:cs="Arial"/>
                <w:b/>
                <w:bCs/>
                <w:sz w:val="20"/>
                <w:szCs w:val="20"/>
              </w:rPr>
              <w:t xml:space="preserve">Have you filed this complaint with any other Federal, State, or local agency, or with any Federal or State court? </w:t>
            </w:r>
          </w:p>
          <w:p w14:paraId="5CFFBC66" w14:textId="77777777" w:rsidR="000B0E6A" w:rsidRPr="00487FDA" w:rsidRDefault="00000000" w:rsidP="00A559D4">
            <w:pPr>
              <w:tabs>
                <w:tab w:val="left" w:pos="2430"/>
                <w:tab w:val="left" w:pos="4320"/>
                <w:tab w:val="left" w:pos="6480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7836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E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0E6A" w:rsidRPr="00487FDA">
              <w:rPr>
                <w:rFonts w:cs="Arial"/>
                <w:sz w:val="20"/>
                <w:szCs w:val="20"/>
              </w:rPr>
              <w:t xml:space="preserve"> </w:t>
            </w:r>
            <w:r w:rsidR="000B0E6A" w:rsidRPr="00457E93">
              <w:rPr>
                <w:rFonts w:cs="Arial"/>
                <w:b/>
                <w:bCs/>
                <w:sz w:val="20"/>
                <w:szCs w:val="20"/>
              </w:rPr>
              <w:t>Yes</w:t>
            </w:r>
            <w:r w:rsidR="000B0E6A" w:rsidRPr="00487FDA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734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E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0E6A" w:rsidRPr="00487FDA">
              <w:rPr>
                <w:rFonts w:cs="Arial"/>
                <w:sz w:val="20"/>
                <w:szCs w:val="20"/>
              </w:rPr>
              <w:t xml:space="preserve"> </w:t>
            </w:r>
            <w:r w:rsidR="000B0E6A" w:rsidRPr="00457E93">
              <w:rPr>
                <w:rFonts w:cs="Arial"/>
                <w:b/>
                <w:bCs/>
                <w:sz w:val="20"/>
                <w:szCs w:val="20"/>
              </w:rPr>
              <w:t>No</w:t>
            </w:r>
          </w:p>
          <w:p w14:paraId="59EB7869" w14:textId="77777777" w:rsidR="000B0E6A" w:rsidRPr="00457E93" w:rsidRDefault="000B0E6A" w:rsidP="00A559D4">
            <w:pPr>
              <w:spacing w:after="120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457E93">
              <w:rPr>
                <w:rFonts w:cs="Arial"/>
                <w:b/>
                <w:bCs/>
                <w:i/>
                <w:iCs/>
                <w:sz w:val="20"/>
                <w:szCs w:val="20"/>
              </w:rPr>
              <w:t>If yes, check all that apply:</w:t>
            </w:r>
          </w:p>
          <w:p w14:paraId="39772871" w14:textId="77777777" w:rsidR="000B0E6A" w:rsidRPr="00487FDA" w:rsidRDefault="00000000" w:rsidP="00A559D4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3647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E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0E6A" w:rsidRPr="00487FDA">
              <w:rPr>
                <w:rFonts w:cs="Arial"/>
                <w:sz w:val="20"/>
                <w:szCs w:val="20"/>
              </w:rPr>
              <w:t xml:space="preserve"> </w:t>
            </w:r>
            <w:r w:rsidR="000B0E6A" w:rsidRPr="00457E93">
              <w:rPr>
                <w:rFonts w:cs="Arial"/>
                <w:b/>
                <w:bCs/>
                <w:sz w:val="20"/>
                <w:szCs w:val="20"/>
              </w:rPr>
              <w:t>Federal Agency:</w:t>
            </w:r>
            <w:r w:rsidR="000B0E6A" w:rsidRPr="00487FDA">
              <w:rPr>
                <w:rFonts w:cs="Arial"/>
                <w:sz w:val="20"/>
                <w:szCs w:val="20"/>
              </w:rPr>
              <w:t xml:space="preserve"> </w:t>
            </w:r>
            <w:r w:rsidR="000B0E6A" w:rsidRPr="00487FDA">
              <w:rPr>
                <w:rFonts w:cs="Arial"/>
                <w:sz w:val="20"/>
                <w:szCs w:val="20"/>
                <w:u w:val="single"/>
              </w:rPr>
              <w:tab/>
            </w:r>
            <w:r w:rsidR="000B0E6A" w:rsidRPr="00487FDA">
              <w:rPr>
                <w:rFonts w:cs="Arial"/>
                <w:sz w:val="20"/>
                <w:szCs w:val="20"/>
                <w:u w:val="single"/>
              </w:rPr>
              <w:tab/>
            </w:r>
            <w:r w:rsidR="000B0E6A" w:rsidRPr="00487FDA">
              <w:rPr>
                <w:rFonts w:cs="Arial"/>
                <w:sz w:val="20"/>
                <w:szCs w:val="20"/>
                <w:u w:val="single"/>
              </w:rPr>
              <w:tab/>
            </w:r>
            <w:r w:rsidR="000B0E6A" w:rsidRPr="00487FDA">
              <w:rPr>
                <w:rFonts w:cs="Arial"/>
                <w:sz w:val="20"/>
                <w:szCs w:val="20"/>
                <w:u w:val="single"/>
              </w:rPr>
              <w:tab/>
            </w:r>
          </w:p>
          <w:p w14:paraId="2B5737CA" w14:textId="77777777" w:rsidR="000B0E6A" w:rsidRPr="00487FDA" w:rsidRDefault="00000000" w:rsidP="00A559D4">
            <w:pPr>
              <w:tabs>
                <w:tab w:val="left" w:pos="4320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6150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E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0E6A" w:rsidRPr="00487FDA">
              <w:rPr>
                <w:rFonts w:cs="Arial"/>
                <w:sz w:val="20"/>
                <w:szCs w:val="20"/>
              </w:rPr>
              <w:t xml:space="preserve"> </w:t>
            </w:r>
            <w:r w:rsidR="000B0E6A" w:rsidRPr="00457E93">
              <w:rPr>
                <w:rFonts w:cs="Arial"/>
                <w:b/>
                <w:bCs/>
                <w:sz w:val="20"/>
                <w:szCs w:val="20"/>
              </w:rPr>
              <w:t>Federal Court</w:t>
            </w:r>
            <w:r w:rsidR="000B0E6A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0B0E6A" w:rsidRPr="00487FDA">
              <w:rPr>
                <w:rFonts w:cs="Arial"/>
                <w:sz w:val="20"/>
                <w:szCs w:val="20"/>
              </w:rPr>
              <w:t xml:space="preserve"> </w:t>
            </w:r>
            <w:r w:rsidR="000B0E6A" w:rsidRPr="00487FDA">
              <w:rPr>
                <w:rFonts w:cs="Arial"/>
                <w:sz w:val="20"/>
                <w:szCs w:val="20"/>
                <w:u w:val="single"/>
              </w:rPr>
              <w:tab/>
            </w:r>
            <w:r w:rsidR="000B0E6A" w:rsidRPr="00487FDA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89817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E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0E6A" w:rsidRPr="00487FDA">
              <w:rPr>
                <w:rFonts w:cs="Arial"/>
                <w:sz w:val="20"/>
                <w:szCs w:val="20"/>
              </w:rPr>
              <w:t xml:space="preserve"> </w:t>
            </w:r>
            <w:r w:rsidR="000B0E6A" w:rsidRPr="00457E93">
              <w:rPr>
                <w:rFonts w:cs="Arial"/>
                <w:b/>
                <w:bCs/>
                <w:sz w:val="20"/>
                <w:szCs w:val="20"/>
              </w:rPr>
              <w:t>State Agency</w:t>
            </w:r>
            <w:r w:rsidR="000B0E6A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0B0E6A" w:rsidRPr="00487FDA">
              <w:rPr>
                <w:rFonts w:cs="Arial"/>
                <w:sz w:val="20"/>
                <w:szCs w:val="20"/>
              </w:rPr>
              <w:t xml:space="preserve"> </w:t>
            </w:r>
            <w:r w:rsidR="000B0E6A" w:rsidRPr="00487FDA">
              <w:rPr>
                <w:rFonts w:cs="Arial"/>
                <w:sz w:val="20"/>
                <w:szCs w:val="20"/>
                <w:u w:val="single"/>
              </w:rPr>
              <w:tab/>
            </w:r>
            <w:r w:rsidR="000B0E6A" w:rsidRPr="00487FDA">
              <w:rPr>
                <w:rFonts w:cs="Arial"/>
                <w:sz w:val="20"/>
                <w:szCs w:val="20"/>
                <w:u w:val="single"/>
              </w:rPr>
              <w:tab/>
            </w:r>
            <w:r w:rsidR="000B0E6A" w:rsidRPr="00487FDA">
              <w:rPr>
                <w:rFonts w:cs="Arial"/>
                <w:sz w:val="20"/>
                <w:szCs w:val="20"/>
                <w:u w:val="single"/>
              </w:rPr>
              <w:tab/>
            </w:r>
          </w:p>
          <w:p w14:paraId="4C0417D3" w14:textId="77777777" w:rsidR="000B0E6A" w:rsidRPr="00487FDA" w:rsidRDefault="00000000" w:rsidP="00A559D4">
            <w:pPr>
              <w:tabs>
                <w:tab w:val="left" w:pos="4320"/>
              </w:tabs>
              <w:spacing w:after="120" w:line="240" w:lineRule="auto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6722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E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0E6A" w:rsidRPr="00487FDA">
              <w:rPr>
                <w:rFonts w:cs="Arial"/>
                <w:sz w:val="20"/>
                <w:szCs w:val="20"/>
              </w:rPr>
              <w:t xml:space="preserve"> </w:t>
            </w:r>
            <w:r w:rsidR="000B0E6A" w:rsidRPr="00457E93">
              <w:rPr>
                <w:rFonts w:cs="Arial"/>
                <w:b/>
                <w:bCs/>
                <w:sz w:val="20"/>
                <w:szCs w:val="20"/>
              </w:rPr>
              <w:t>State Court</w:t>
            </w:r>
            <w:r w:rsidR="000B0E6A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0B0E6A" w:rsidRPr="00487FDA">
              <w:rPr>
                <w:rFonts w:cs="Arial"/>
                <w:sz w:val="20"/>
                <w:szCs w:val="20"/>
              </w:rPr>
              <w:t xml:space="preserve"> </w:t>
            </w:r>
            <w:r w:rsidR="000B0E6A" w:rsidRPr="00487FDA">
              <w:rPr>
                <w:rFonts w:cs="Arial"/>
                <w:sz w:val="20"/>
                <w:szCs w:val="20"/>
                <w:u w:val="single"/>
              </w:rPr>
              <w:tab/>
            </w:r>
            <w:r w:rsidR="000B0E6A" w:rsidRPr="00487FDA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74903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E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0E6A" w:rsidRPr="00487FDA">
              <w:rPr>
                <w:rFonts w:cs="Arial"/>
                <w:sz w:val="20"/>
                <w:szCs w:val="20"/>
              </w:rPr>
              <w:t xml:space="preserve"> </w:t>
            </w:r>
            <w:r w:rsidR="000B0E6A" w:rsidRPr="00457E93">
              <w:rPr>
                <w:rFonts w:cs="Arial"/>
                <w:b/>
                <w:bCs/>
                <w:sz w:val="20"/>
                <w:szCs w:val="20"/>
              </w:rPr>
              <w:t>Local Agency</w:t>
            </w:r>
            <w:r w:rsidR="000B0E6A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0B0E6A" w:rsidRPr="00487FDA">
              <w:rPr>
                <w:rFonts w:cs="Arial"/>
                <w:sz w:val="20"/>
                <w:szCs w:val="20"/>
              </w:rPr>
              <w:t xml:space="preserve"> </w:t>
            </w:r>
            <w:r w:rsidR="000B0E6A" w:rsidRPr="00487FDA">
              <w:rPr>
                <w:rFonts w:cs="Arial"/>
                <w:sz w:val="20"/>
                <w:szCs w:val="20"/>
                <w:u w:val="single"/>
              </w:rPr>
              <w:tab/>
            </w:r>
            <w:r w:rsidR="000B0E6A" w:rsidRPr="00487FDA">
              <w:rPr>
                <w:rFonts w:cs="Arial"/>
                <w:sz w:val="20"/>
                <w:szCs w:val="20"/>
                <w:u w:val="single"/>
              </w:rPr>
              <w:tab/>
            </w:r>
            <w:r w:rsidR="000B0E6A" w:rsidRPr="00487FDA">
              <w:rPr>
                <w:rFonts w:cs="Arial"/>
                <w:sz w:val="20"/>
                <w:szCs w:val="20"/>
                <w:u w:val="single"/>
              </w:rPr>
              <w:tab/>
            </w:r>
          </w:p>
          <w:p w14:paraId="5412D284" w14:textId="77777777" w:rsidR="000B0E6A" w:rsidRPr="00487FDA" w:rsidRDefault="000B0E6A" w:rsidP="00A559D4">
            <w:pPr>
              <w:tabs>
                <w:tab w:val="left" w:pos="4320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B0E6A" w:rsidRPr="00233A43" w14:paraId="3DBFBA6D" w14:textId="77777777" w:rsidTr="00A559D4">
        <w:tc>
          <w:tcPr>
            <w:tcW w:w="9576" w:type="dxa"/>
            <w:tcBorders>
              <w:bottom w:val="single" w:sz="4" w:space="0" w:color="auto"/>
            </w:tcBorders>
          </w:tcPr>
          <w:p w14:paraId="662F4039" w14:textId="77777777" w:rsidR="000B0E6A" w:rsidRPr="00457E93" w:rsidRDefault="000B0E6A" w:rsidP="00A559D4">
            <w:pPr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57E93">
              <w:rPr>
                <w:rFonts w:cs="Arial"/>
                <w:b/>
                <w:bCs/>
                <w:sz w:val="20"/>
                <w:szCs w:val="20"/>
              </w:rPr>
              <w:t xml:space="preserve">Provide information </w:t>
            </w:r>
            <w:r>
              <w:rPr>
                <w:rFonts w:cs="Arial"/>
                <w:b/>
                <w:bCs/>
                <w:sz w:val="20"/>
                <w:szCs w:val="20"/>
              </w:rPr>
              <w:t>for the</w:t>
            </w:r>
            <w:r w:rsidRPr="00457E93">
              <w:rPr>
                <w:rFonts w:cs="Arial"/>
                <w:b/>
                <w:bCs/>
                <w:sz w:val="20"/>
                <w:szCs w:val="20"/>
              </w:rPr>
              <w:t xml:space="preserve"> contact person at the agency/court where the complaint was filed.</w:t>
            </w:r>
            <w:r w:rsidRPr="00457E93">
              <w:rPr>
                <w:rFonts w:cs="Arial"/>
                <w:b/>
                <w:bCs/>
                <w:sz w:val="20"/>
                <w:szCs w:val="20"/>
              </w:rPr>
              <w:tab/>
            </w:r>
          </w:p>
        </w:tc>
      </w:tr>
      <w:tr w:rsidR="000B0E6A" w:rsidRPr="00233A43" w14:paraId="168CE2DF" w14:textId="77777777" w:rsidTr="00A559D4">
        <w:tc>
          <w:tcPr>
            <w:tcW w:w="9576" w:type="dxa"/>
            <w:tcBorders>
              <w:bottom w:val="single" w:sz="4" w:space="0" w:color="auto"/>
            </w:tcBorders>
          </w:tcPr>
          <w:p w14:paraId="7F5FBAC4" w14:textId="77777777" w:rsidR="000B0E6A" w:rsidRPr="00487FDA" w:rsidRDefault="000B0E6A" w:rsidP="00A559D4">
            <w:pPr>
              <w:pStyle w:val="NormalWeb"/>
              <w:spacing w:before="60" w:after="60" w:afterAutospacing="0"/>
              <w:rPr>
                <w:rStyle w:val="Strong"/>
                <w:b w:val="0"/>
                <w:color w:val="auto"/>
              </w:rPr>
            </w:pPr>
            <w:r w:rsidRPr="00487FDA">
              <w:rPr>
                <w:rStyle w:val="Strong"/>
                <w:color w:val="auto"/>
              </w:rPr>
              <w:t>Name</w:t>
            </w:r>
            <w:r>
              <w:rPr>
                <w:rStyle w:val="Strong"/>
                <w:color w:val="auto"/>
              </w:rPr>
              <w:t xml:space="preserve"> </w:t>
            </w:r>
            <w:r>
              <w:rPr>
                <w:rStyle w:val="Strong"/>
              </w:rPr>
              <w:t>and Title</w:t>
            </w:r>
            <w:r w:rsidRPr="00487FDA">
              <w:rPr>
                <w:rStyle w:val="Strong"/>
                <w:color w:val="auto"/>
              </w:rPr>
              <w:t>:</w:t>
            </w:r>
          </w:p>
        </w:tc>
      </w:tr>
      <w:tr w:rsidR="000B0E6A" w:rsidRPr="00233A43" w14:paraId="2BF6809D" w14:textId="77777777" w:rsidTr="00A559D4">
        <w:tc>
          <w:tcPr>
            <w:tcW w:w="9576" w:type="dxa"/>
            <w:tcBorders>
              <w:bottom w:val="single" w:sz="4" w:space="0" w:color="auto"/>
            </w:tcBorders>
          </w:tcPr>
          <w:p w14:paraId="35E84D9E" w14:textId="77777777" w:rsidR="000B0E6A" w:rsidRPr="00487FDA" w:rsidRDefault="000B0E6A" w:rsidP="00A559D4">
            <w:pPr>
              <w:pStyle w:val="NormalWeb"/>
              <w:spacing w:before="60" w:after="60" w:afterAutospacing="0"/>
              <w:rPr>
                <w:rStyle w:val="Strong"/>
                <w:b w:val="0"/>
                <w:color w:val="auto"/>
              </w:rPr>
            </w:pPr>
          </w:p>
        </w:tc>
      </w:tr>
      <w:tr w:rsidR="000B0E6A" w:rsidRPr="00233A43" w14:paraId="5CEF5738" w14:textId="77777777" w:rsidTr="00A559D4">
        <w:tc>
          <w:tcPr>
            <w:tcW w:w="9576" w:type="dxa"/>
            <w:tcBorders>
              <w:bottom w:val="single" w:sz="4" w:space="0" w:color="auto"/>
            </w:tcBorders>
          </w:tcPr>
          <w:p w14:paraId="2AB0D530" w14:textId="77777777" w:rsidR="000B0E6A" w:rsidRPr="00487FDA" w:rsidRDefault="000B0E6A" w:rsidP="00A559D4">
            <w:pPr>
              <w:pStyle w:val="NormalWeb"/>
              <w:spacing w:before="60" w:after="60" w:afterAutospacing="0"/>
              <w:rPr>
                <w:rStyle w:val="Strong"/>
                <w:b w:val="0"/>
                <w:color w:val="auto"/>
              </w:rPr>
            </w:pPr>
            <w:r w:rsidRPr="00487FDA">
              <w:rPr>
                <w:rStyle w:val="Strong"/>
                <w:color w:val="auto"/>
              </w:rPr>
              <w:t>Agency:</w:t>
            </w:r>
          </w:p>
        </w:tc>
      </w:tr>
      <w:tr w:rsidR="000B0E6A" w:rsidRPr="00233A43" w14:paraId="316FC058" w14:textId="77777777" w:rsidTr="00A559D4">
        <w:tc>
          <w:tcPr>
            <w:tcW w:w="9576" w:type="dxa"/>
            <w:tcBorders>
              <w:bottom w:val="single" w:sz="4" w:space="0" w:color="auto"/>
            </w:tcBorders>
          </w:tcPr>
          <w:p w14:paraId="64F1F5CE" w14:textId="77777777" w:rsidR="000B0E6A" w:rsidRPr="00487FDA" w:rsidRDefault="000B0E6A" w:rsidP="00A559D4">
            <w:pPr>
              <w:pStyle w:val="NormalWeb"/>
              <w:spacing w:before="60" w:after="60" w:afterAutospacing="0"/>
              <w:rPr>
                <w:rStyle w:val="Strong"/>
                <w:b w:val="0"/>
                <w:color w:val="auto"/>
              </w:rPr>
            </w:pPr>
            <w:r w:rsidRPr="00487FDA">
              <w:rPr>
                <w:rStyle w:val="Strong"/>
                <w:color w:val="auto"/>
              </w:rPr>
              <w:t>Address:</w:t>
            </w:r>
          </w:p>
        </w:tc>
      </w:tr>
      <w:tr w:rsidR="000B0E6A" w:rsidRPr="00233A43" w14:paraId="622FDEF9" w14:textId="77777777" w:rsidTr="00A559D4">
        <w:tc>
          <w:tcPr>
            <w:tcW w:w="9576" w:type="dxa"/>
            <w:tcBorders>
              <w:bottom w:val="single" w:sz="4" w:space="0" w:color="auto"/>
            </w:tcBorders>
          </w:tcPr>
          <w:p w14:paraId="2732C803" w14:textId="77777777" w:rsidR="000B0E6A" w:rsidRPr="00487FDA" w:rsidRDefault="000B0E6A" w:rsidP="00A559D4">
            <w:pPr>
              <w:pStyle w:val="NormalWeb"/>
              <w:spacing w:before="60" w:after="60" w:afterAutospacing="0"/>
              <w:rPr>
                <w:rStyle w:val="Strong"/>
                <w:b w:val="0"/>
                <w:color w:val="auto"/>
              </w:rPr>
            </w:pPr>
            <w:r w:rsidRPr="00487FDA">
              <w:rPr>
                <w:rStyle w:val="Strong"/>
                <w:color w:val="auto"/>
              </w:rPr>
              <w:t>Telephone:</w:t>
            </w:r>
          </w:p>
        </w:tc>
      </w:tr>
    </w:tbl>
    <w:p w14:paraId="6189E606" w14:textId="77777777" w:rsidR="000B0E6A" w:rsidRPr="00233A43" w:rsidRDefault="000B0E6A" w:rsidP="000B0E6A">
      <w:pPr>
        <w:spacing w:after="120" w:line="240" w:lineRule="auto"/>
        <w:ind w:left="-360"/>
        <w:rPr>
          <w:rFonts w:cs="Arial"/>
          <w:szCs w:val="24"/>
        </w:rPr>
      </w:pPr>
    </w:p>
    <w:p w14:paraId="024A5FC8" w14:textId="77777777" w:rsidR="000B0E6A" w:rsidRPr="00457E93" w:rsidRDefault="000B0E6A" w:rsidP="000B0E6A">
      <w:pPr>
        <w:spacing w:after="120" w:line="240" w:lineRule="auto"/>
        <w:ind w:left="-360"/>
        <w:rPr>
          <w:rFonts w:cs="Arial"/>
          <w:b/>
          <w:bCs/>
        </w:rPr>
      </w:pPr>
      <w:r w:rsidRPr="00457E93">
        <w:rPr>
          <w:rFonts w:cs="Arial"/>
          <w:b/>
          <w:bCs/>
        </w:rPr>
        <w:t>You may attach any written materials or other information that you think is relevant to your complaint.</w:t>
      </w:r>
    </w:p>
    <w:p w14:paraId="7A4928D6" w14:textId="77777777" w:rsidR="000B0E6A" w:rsidRPr="00487FDA" w:rsidRDefault="000B0E6A" w:rsidP="000B0E6A">
      <w:pPr>
        <w:spacing w:after="120" w:line="240" w:lineRule="auto"/>
        <w:ind w:left="-360"/>
        <w:rPr>
          <w:rFonts w:cs="Arial"/>
        </w:rPr>
      </w:pPr>
    </w:p>
    <w:p w14:paraId="63B087E3" w14:textId="77777777" w:rsidR="000B0E6A" w:rsidRPr="00457E93" w:rsidRDefault="000B0E6A" w:rsidP="000B0E6A">
      <w:pPr>
        <w:spacing w:after="120" w:line="240" w:lineRule="auto"/>
        <w:ind w:left="-360"/>
        <w:rPr>
          <w:rFonts w:cs="Arial"/>
          <w:b/>
          <w:bCs/>
        </w:rPr>
      </w:pPr>
      <w:r w:rsidRPr="00457E93">
        <w:rPr>
          <w:rFonts w:cs="Arial"/>
          <w:b/>
          <w:bCs/>
        </w:rPr>
        <w:t>Signature and date required below</w:t>
      </w:r>
      <w:r>
        <w:rPr>
          <w:rFonts w:cs="Arial"/>
          <w:b/>
          <w:bCs/>
        </w:rPr>
        <w:t>.</w:t>
      </w:r>
    </w:p>
    <w:p w14:paraId="065A00D6" w14:textId="77777777" w:rsidR="000B0E6A" w:rsidRPr="00487FDA" w:rsidRDefault="000B0E6A" w:rsidP="000B0E6A">
      <w:pPr>
        <w:spacing w:after="120" w:line="240" w:lineRule="auto"/>
        <w:ind w:left="-360"/>
        <w:rPr>
          <w:rFonts w:cs="Arial"/>
        </w:rPr>
      </w:pPr>
    </w:p>
    <w:p w14:paraId="45DEBE66" w14:textId="77777777" w:rsidR="000B0E6A" w:rsidRPr="00487FDA" w:rsidRDefault="000B0E6A" w:rsidP="000B0E6A">
      <w:pPr>
        <w:tabs>
          <w:tab w:val="left" w:pos="5760"/>
        </w:tabs>
        <w:spacing w:line="240" w:lineRule="auto"/>
        <w:ind w:left="-360"/>
        <w:rPr>
          <w:rFonts w:cs="Arial"/>
        </w:rPr>
      </w:pPr>
      <w:r w:rsidRPr="00487FDA">
        <w:rPr>
          <w:rFonts w:cs="Arial"/>
        </w:rPr>
        <w:t>_____________________________________</w:t>
      </w:r>
      <w:r w:rsidRPr="00487FDA">
        <w:rPr>
          <w:rFonts w:cs="Arial"/>
        </w:rPr>
        <w:tab/>
        <w:t>________________________</w:t>
      </w:r>
    </w:p>
    <w:p w14:paraId="0D3B32CA" w14:textId="77777777" w:rsidR="000B0E6A" w:rsidRPr="00487FDA" w:rsidRDefault="000B0E6A" w:rsidP="000B0E6A">
      <w:pPr>
        <w:tabs>
          <w:tab w:val="left" w:pos="4680"/>
        </w:tabs>
        <w:spacing w:line="240" w:lineRule="auto"/>
        <w:ind w:left="-360"/>
        <w:rPr>
          <w:rFonts w:cs="Arial"/>
        </w:rPr>
      </w:pPr>
      <w:r w:rsidRPr="00457E93">
        <w:rPr>
          <w:rFonts w:cs="Arial"/>
          <w:b/>
          <w:bCs/>
        </w:rPr>
        <w:t>Signature</w:t>
      </w:r>
      <w:r w:rsidRPr="00487FDA">
        <w:rPr>
          <w:rFonts w:cs="Arial"/>
        </w:rPr>
        <w:tab/>
      </w:r>
      <w:r w:rsidRPr="00487FDA">
        <w:rPr>
          <w:rFonts w:cs="Arial"/>
        </w:rPr>
        <w:tab/>
      </w:r>
      <w:r w:rsidRPr="00487FDA">
        <w:rPr>
          <w:rFonts w:cs="Arial"/>
        </w:rPr>
        <w:tab/>
      </w:r>
      <w:r w:rsidRPr="00487FDA">
        <w:rPr>
          <w:rFonts w:cs="Arial"/>
        </w:rPr>
        <w:tab/>
      </w:r>
      <w:r w:rsidRPr="00457E93">
        <w:rPr>
          <w:rFonts w:cs="Arial"/>
          <w:b/>
          <w:bCs/>
        </w:rPr>
        <w:t>Date</w:t>
      </w:r>
    </w:p>
    <w:p w14:paraId="331819CB" w14:textId="77777777" w:rsidR="000B0E6A" w:rsidRPr="00487FDA" w:rsidRDefault="000B0E6A" w:rsidP="000B0E6A">
      <w:pPr>
        <w:spacing w:after="0" w:line="240" w:lineRule="auto"/>
        <w:rPr>
          <w:rFonts w:cs="Arial"/>
        </w:rPr>
      </w:pPr>
    </w:p>
    <w:p w14:paraId="3EA2533E" w14:textId="77777777" w:rsidR="000B0E6A" w:rsidRPr="00457E93" w:rsidRDefault="000B0E6A" w:rsidP="000B0E6A">
      <w:pPr>
        <w:spacing w:line="240" w:lineRule="auto"/>
        <w:ind w:left="-360"/>
        <w:rPr>
          <w:rFonts w:cs="Arial"/>
          <w:b/>
          <w:bCs/>
        </w:rPr>
      </w:pPr>
      <w:r w:rsidRPr="00457E93">
        <w:rPr>
          <w:rFonts w:cs="Arial"/>
          <w:b/>
          <w:bCs/>
        </w:rPr>
        <w:t>Please submit this form</w:t>
      </w:r>
      <w:r>
        <w:rPr>
          <w:rFonts w:cs="Arial"/>
          <w:b/>
          <w:bCs/>
        </w:rPr>
        <w:t xml:space="preserve"> by mail, email or</w:t>
      </w:r>
      <w:r w:rsidRPr="00457E93">
        <w:rPr>
          <w:rFonts w:cs="Arial"/>
          <w:b/>
          <w:bCs/>
        </w:rPr>
        <w:t xml:space="preserve"> in person </w:t>
      </w:r>
      <w:r>
        <w:rPr>
          <w:rFonts w:cs="Arial"/>
          <w:b/>
          <w:bCs/>
        </w:rPr>
        <w:t xml:space="preserve">to the address below. </w:t>
      </w:r>
    </w:p>
    <w:p w14:paraId="2D23E15D" w14:textId="731EA31E" w:rsidR="000B0E6A" w:rsidRPr="00487FDA" w:rsidRDefault="00000000" w:rsidP="000B0E6A">
      <w:pPr>
        <w:spacing w:after="0" w:line="240" w:lineRule="auto"/>
        <w:ind w:left="-360"/>
        <w:rPr>
          <w:rFonts w:cs="Arial"/>
        </w:rPr>
      </w:pPr>
      <w:sdt>
        <w:sdtPr>
          <w:rPr>
            <w:rStyle w:val="GuidelinesBodyChar"/>
          </w:rPr>
          <w:alias w:val="AGENCY NAME"/>
          <w:tag w:val=""/>
          <w:id w:val="-1606190251"/>
          <w:placeholder>
            <w:docPart w:val="D43A5236C9B445C7BA1B434AA36C6AA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theme="minorBidi"/>
            <w:b/>
            <w:bCs/>
          </w:rPr>
        </w:sdtEndPr>
        <w:sdtContent>
          <w:r w:rsidR="00045AEB">
            <w:rPr>
              <w:rStyle w:val="GuidelinesBodyChar"/>
            </w:rPr>
            <w:t>Laker Transportation Project, Inc.</w:t>
          </w:r>
        </w:sdtContent>
      </w:sdt>
      <w:r w:rsidR="00C53FAA" w:rsidRPr="00DA60E3">
        <w:rPr>
          <w:rFonts w:cs="Arial"/>
        </w:rPr>
        <w:t xml:space="preserve"> </w:t>
      </w:r>
      <w:r w:rsidR="00C53FAA">
        <w:rPr>
          <w:rFonts w:cs="Arial"/>
          <w:highlight w:val="yellow"/>
        </w:rPr>
        <w:br/>
      </w:r>
      <w:r w:rsidR="00DF1ADB">
        <w:rPr>
          <w:rFonts w:cs="Arial"/>
        </w:rPr>
        <w:t>Kelly Watson</w:t>
      </w:r>
    </w:p>
    <w:p w14:paraId="54897CBC" w14:textId="1598B6E6" w:rsidR="000B0E6A" w:rsidRPr="00DF1ADB" w:rsidRDefault="00DF1ADB" w:rsidP="000B0E6A">
      <w:pPr>
        <w:spacing w:after="0" w:line="240" w:lineRule="auto"/>
        <w:ind w:left="-360"/>
        <w:rPr>
          <w:rFonts w:cs="Arial"/>
        </w:rPr>
      </w:pPr>
      <w:r w:rsidRPr="00DF1ADB">
        <w:rPr>
          <w:rFonts w:cs="Arial"/>
        </w:rPr>
        <w:t xml:space="preserve">1130 </w:t>
      </w:r>
      <w:proofErr w:type="spellStart"/>
      <w:r w:rsidRPr="00DF1ADB">
        <w:rPr>
          <w:rFonts w:cs="Arial"/>
        </w:rPr>
        <w:t>Mottville</w:t>
      </w:r>
      <w:proofErr w:type="spellEnd"/>
      <w:r w:rsidRPr="00DF1ADB">
        <w:rPr>
          <w:rFonts w:cs="Arial"/>
        </w:rPr>
        <w:t xml:space="preserve"> Rd.</w:t>
      </w:r>
    </w:p>
    <w:p w14:paraId="783C508F" w14:textId="4E22DF01" w:rsidR="00DF1ADB" w:rsidRPr="00DF1ADB" w:rsidRDefault="00DF1ADB" w:rsidP="000B0E6A">
      <w:pPr>
        <w:spacing w:after="0" w:line="240" w:lineRule="auto"/>
        <w:ind w:left="-360"/>
        <w:rPr>
          <w:rFonts w:cs="Arial"/>
        </w:rPr>
      </w:pPr>
      <w:r w:rsidRPr="00DF1ADB">
        <w:rPr>
          <w:rFonts w:cs="Arial"/>
        </w:rPr>
        <w:t>PO Box 644</w:t>
      </w:r>
    </w:p>
    <w:p w14:paraId="39830ADE" w14:textId="2404F950" w:rsidR="000B0E6A" w:rsidRDefault="00DF1ADB" w:rsidP="000B0E6A">
      <w:pPr>
        <w:tabs>
          <w:tab w:val="left" w:pos="5580"/>
        </w:tabs>
        <w:spacing w:after="0" w:line="240" w:lineRule="auto"/>
        <w:ind w:left="-360"/>
        <w:rPr>
          <w:rFonts w:cs="Arial"/>
        </w:rPr>
      </w:pPr>
      <w:r>
        <w:rPr>
          <w:rFonts w:cs="Arial"/>
        </w:rPr>
        <w:t>Skaneateles,</w:t>
      </w:r>
      <w:r w:rsidR="000B0E6A" w:rsidRPr="00487FDA">
        <w:rPr>
          <w:rFonts w:cs="Arial"/>
        </w:rPr>
        <w:t xml:space="preserve"> NY</w:t>
      </w:r>
      <w:r>
        <w:rPr>
          <w:rFonts w:cs="Arial"/>
        </w:rPr>
        <w:t>13152</w:t>
      </w:r>
    </w:p>
    <w:p w14:paraId="7344C6EE" w14:textId="69E60423" w:rsidR="000B0E6A" w:rsidRPr="00487FDA" w:rsidRDefault="00DF1ADB" w:rsidP="000B0E6A">
      <w:pPr>
        <w:tabs>
          <w:tab w:val="left" w:pos="5580"/>
        </w:tabs>
        <w:spacing w:after="0" w:line="240" w:lineRule="auto"/>
        <w:ind w:left="-360"/>
        <w:rPr>
          <w:rFonts w:cs="Arial"/>
        </w:rPr>
      </w:pPr>
      <w:r>
        <w:rPr>
          <w:rFonts w:cs="Arial"/>
        </w:rPr>
        <w:t>lakerlimoed@gmail.com</w:t>
      </w:r>
    </w:p>
    <w:p w14:paraId="27E3A33B" w14:textId="77777777" w:rsidR="00E50743" w:rsidRDefault="000B0E6A" w:rsidP="000B0E6A">
      <w:pPr>
        <w:spacing w:before="200" w:after="0" w:line="240" w:lineRule="auto"/>
        <w:ind w:left="-360"/>
        <w:rPr>
          <w:rFonts w:cs="Arial"/>
          <w:i/>
          <w:iCs/>
          <w:sz w:val="18"/>
          <w:szCs w:val="18"/>
        </w:rPr>
      </w:pPr>
      <w:r w:rsidRPr="00C675A7">
        <w:rPr>
          <w:rFonts w:cs="Arial"/>
          <w:i/>
          <w:iCs/>
          <w:sz w:val="18"/>
          <w:szCs w:val="18"/>
        </w:rPr>
        <w:t xml:space="preserve">This complaint may also be filed directly with the New York </w:t>
      </w:r>
      <w:r>
        <w:rPr>
          <w:rFonts w:cs="Arial"/>
          <w:i/>
          <w:iCs/>
          <w:sz w:val="18"/>
          <w:szCs w:val="18"/>
        </w:rPr>
        <w:t xml:space="preserve">State </w:t>
      </w:r>
      <w:r w:rsidRPr="00C675A7">
        <w:rPr>
          <w:rFonts w:cs="Arial"/>
          <w:i/>
          <w:iCs/>
          <w:sz w:val="18"/>
          <w:szCs w:val="18"/>
        </w:rPr>
        <w:t>Department of Transportation, Office of Civil Rights, 50 Wolf Road, 6th Floor, Albany, NY 12232, (518) 457-1129 Fax (518) 549-1273, OCR-TitleVI@dot.ny.gov or the Federal Transit Administration, Office of Civil Rights, Attention: Title VI Program Coordinator, East Building, 5th Floor-TCR, 1200 New Jersey Ave., SE Washington, DC, 20590.</w:t>
      </w:r>
    </w:p>
    <w:p w14:paraId="0929E8F2" w14:textId="7143FBB3" w:rsidR="00E50743" w:rsidRPr="00DF1ADB" w:rsidRDefault="00E50743" w:rsidP="00DF1ADB">
      <w:pPr>
        <w:spacing w:line="276" w:lineRule="auto"/>
        <w:rPr>
          <w:rFonts w:cs="Arial"/>
          <w:i/>
          <w:iCs/>
          <w:sz w:val="18"/>
          <w:szCs w:val="18"/>
        </w:rPr>
      </w:pPr>
      <w:r w:rsidRPr="00C675A7">
        <w:rPr>
          <w:rFonts w:cs="Arial"/>
          <w:b/>
          <w:i/>
          <w:iCs/>
          <w:sz w:val="18"/>
          <w:szCs w:val="18"/>
        </w:rPr>
        <w:br w:type="page"/>
      </w:r>
    </w:p>
    <w:p w14:paraId="3199AC6D" w14:textId="77777777" w:rsidR="00DA4955" w:rsidRDefault="00DA4955" w:rsidP="00DA4955">
      <w:pPr>
        <w:spacing w:after="240" w:line="240" w:lineRule="auto"/>
        <w:rPr>
          <w:rFonts w:cs="Arial"/>
          <w:b/>
          <w:bCs/>
          <w:sz w:val="44"/>
          <w:szCs w:val="44"/>
        </w:rPr>
      </w:pPr>
    </w:p>
    <w:p w14:paraId="6F78A84A" w14:textId="77777777" w:rsidR="00DA4955" w:rsidRDefault="00DA4955" w:rsidP="00DA4955">
      <w:pPr>
        <w:spacing w:after="240" w:line="240" w:lineRule="auto"/>
        <w:rPr>
          <w:rFonts w:cs="Arial"/>
          <w:b/>
          <w:bCs/>
          <w:sz w:val="44"/>
          <w:szCs w:val="44"/>
        </w:rPr>
      </w:pPr>
    </w:p>
    <w:p w14:paraId="02DCFECC" w14:textId="77777777" w:rsidR="00DA4955" w:rsidRDefault="00DA4955" w:rsidP="00DA4955">
      <w:pPr>
        <w:spacing w:after="240" w:line="240" w:lineRule="auto"/>
        <w:rPr>
          <w:rFonts w:cs="Arial"/>
          <w:b/>
          <w:bCs/>
          <w:sz w:val="44"/>
          <w:szCs w:val="44"/>
        </w:rPr>
      </w:pPr>
    </w:p>
    <w:p w14:paraId="73277867" w14:textId="77777777" w:rsidR="00DA4955" w:rsidRDefault="00DA4955" w:rsidP="00DA4955">
      <w:pPr>
        <w:spacing w:after="240" w:line="240" w:lineRule="auto"/>
        <w:rPr>
          <w:rFonts w:cs="Arial"/>
          <w:b/>
          <w:bCs/>
          <w:sz w:val="44"/>
          <w:szCs w:val="44"/>
        </w:rPr>
      </w:pPr>
    </w:p>
    <w:p w14:paraId="4C42EC46" w14:textId="77777777" w:rsidR="00DA4955" w:rsidRDefault="00DA4955" w:rsidP="00DA4955">
      <w:pPr>
        <w:spacing w:after="240" w:line="240" w:lineRule="auto"/>
        <w:rPr>
          <w:rFonts w:cs="Arial"/>
          <w:b/>
          <w:bCs/>
          <w:sz w:val="44"/>
          <w:szCs w:val="44"/>
        </w:rPr>
      </w:pPr>
    </w:p>
    <w:p w14:paraId="75A1050F" w14:textId="77777777" w:rsidR="00235804" w:rsidRDefault="00235804" w:rsidP="00235804">
      <w:pPr>
        <w:spacing w:after="0" w:line="240" w:lineRule="auto"/>
        <w:ind w:left="720" w:right="720"/>
        <w:jc w:val="center"/>
        <w:rPr>
          <w:rFonts w:eastAsia="Times New Roman" w:cs="Arial"/>
          <w:b/>
          <w:bCs/>
          <w:sz w:val="28"/>
          <w:szCs w:val="28"/>
        </w:rPr>
      </w:pPr>
      <w:r w:rsidRPr="00035F3F">
        <w:rPr>
          <w:rFonts w:eastAsia="Times New Roman" w:cs="Arial"/>
          <w:b/>
          <w:bCs/>
          <w:sz w:val="28"/>
          <w:szCs w:val="28"/>
        </w:rPr>
        <w:t xml:space="preserve">Notifying the Public of Rights under Title VI </w:t>
      </w:r>
    </w:p>
    <w:p w14:paraId="3D4C002B" w14:textId="77777777" w:rsidR="00235804" w:rsidRDefault="00235804" w:rsidP="00235804">
      <w:pPr>
        <w:spacing w:after="0" w:line="240" w:lineRule="auto"/>
        <w:ind w:left="720" w:right="720"/>
        <w:jc w:val="center"/>
        <w:rPr>
          <w:rFonts w:eastAsia="Times New Roman" w:cs="Arial"/>
          <w:b/>
          <w:bCs/>
          <w:sz w:val="28"/>
          <w:szCs w:val="28"/>
        </w:rPr>
      </w:pPr>
    </w:p>
    <w:sdt>
      <w:sdtPr>
        <w:rPr>
          <w:rStyle w:val="Arial14"/>
        </w:rPr>
        <w:alias w:val="Abstract"/>
        <w:tag w:val=""/>
        <w:id w:val="-1483236362"/>
        <w:placeholder>
          <w:docPart w:val="F1FCA64352E446ECA682AB8B506FA696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rStyle w:val="DefaultParagraphFont"/>
          <w:rFonts w:cs="Arial"/>
          <w:b w:val="0"/>
          <w:bCs/>
          <w:color w:val="000000"/>
          <w:sz w:val="24"/>
          <w:szCs w:val="24"/>
          <w:shd w:val="clear" w:color="auto" w:fill="FFFF00"/>
        </w:rPr>
      </w:sdtEndPr>
      <w:sdtContent>
        <w:p w14:paraId="27AF44DE" w14:textId="32EA3EE9" w:rsidR="00235804" w:rsidRPr="007C405A" w:rsidRDefault="00045AEB" w:rsidP="00235804">
          <w:pPr>
            <w:spacing w:after="0" w:line="240" w:lineRule="auto"/>
            <w:ind w:left="720" w:right="720"/>
            <w:jc w:val="center"/>
            <w:rPr>
              <w:rFonts w:cs="Arial"/>
              <w:b/>
              <w:bCs/>
              <w:color w:val="000000"/>
              <w:sz w:val="24"/>
              <w:szCs w:val="24"/>
              <w:shd w:val="clear" w:color="auto" w:fill="FFFF00"/>
            </w:rPr>
          </w:pPr>
          <w:r>
            <w:rPr>
              <w:rStyle w:val="Arial14"/>
            </w:rPr>
            <w:t>Laker Transportation Project, Inc.</w:t>
          </w:r>
        </w:p>
      </w:sdtContent>
    </w:sdt>
    <w:p w14:paraId="09F1CAEC" w14:textId="77777777" w:rsidR="00235804" w:rsidRPr="007C405A" w:rsidRDefault="00235804" w:rsidP="00235804">
      <w:pPr>
        <w:spacing w:after="0" w:line="240" w:lineRule="auto"/>
        <w:ind w:left="720" w:right="720"/>
        <w:jc w:val="center"/>
        <w:rPr>
          <w:rFonts w:eastAsia="Times New Roman" w:cs="Arial"/>
          <w:sz w:val="24"/>
          <w:szCs w:val="24"/>
        </w:rPr>
      </w:pPr>
    </w:p>
    <w:p w14:paraId="1C028425" w14:textId="65575AD9" w:rsidR="00235804" w:rsidRPr="007C405A" w:rsidRDefault="00235804" w:rsidP="00235804">
      <w:pPr>
        <w:pStyle w:val="NormalWeb"/>
        <w:shd w:val="clear" w:color="auto" w:fill="FFFFFF"/>
        <w:spacing w:after="240" w:afterAutospacing="0"/>
        <w:rPr>
          <w:color w:val="222222"/>
          <w:sz w:val="24"/>
          <w:szCs w:val="24"/>
        </w:rPr>
      </w:pPr>
      <w:r w:rsidRPr="007C405A">
        <w:rPr>
          <w:color w:val="222222"/>
          <w:sz w:val="24"/>
          <w:szCs w:val="24"/>
        </w:rPr>
        <w:t>The </w:t>
      </w:r>
      <w:sdt>
        <w:sdtPr>
          <w:rPr>
            <w:rStyle w:val="Arial12"/>
          </w:rPr>
          <w:alias w:val="Abstract"/>
          <w:tag w:val=""/>
          <w:id w:val="2120327440"/>
          <w:placeholder>
            <w:docPart w:val="114B5E4426A64FA39522B98A09DF870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b w:val="0"/>
            <w:bCs/>
            <w:color w:val="000000"/>
            <w:sz w:val="20"/>
            <w:szCs w:val="24"/>
          </w:rPr>
        </w:sdtEndPr>
        <w:sdtContent>
          <w:r w:rsidR="00045AEB">
            <w:rPr>
              <w:rStyle w:val="Arial12"/>
            </w:rPr>
            <w:t>Laker Transportation Project, Inc.</w:t>
          </w:r>
        </w:sdtContent>
      </w:sdt>
      <w:r w:rsidRPr="007C405A">
        <w:rPr>
          <w:color w:val="222222"/>
          <w:sz w:val="24"/>
          <w:szCs w:val="24"/>
        </w:rPr>
        <w:t xml:space="preserve"> operates its programs and services without regard to race, color, and national origin in accordance with Title VI of the Civil Rights Act of 1964.  Any person who believes </w:t>
      </w:r>
      <w:r w:rsidR="00EE25B5">
        <w:rPr>
          <w:color w:val="222222"/>
          <w:sz w:val="24"/>
          <w:szCs w:val="24"/>
        </w:rPr>
        <w:t>they have</w:t>
      </w:r>
      <w:r w:rsidRPr="007C405A">
        <w:rPr>
          <w:color w:val="222222"/>
          <w:sz w:val="24"/>
          <w:szCs w:val="24"/>
        </w:rPr>
        <w:t xml:space="preserve"> been aggrieved by any unlawful discriminatory practice under Title VI may file a complaint with the </w:t>
      </w:r>
      <w:sdt>
        <w:sdtPr>
          <w:rPr>
            <w:rStyle w:val="Arial12"/>
          </w:rPr>
          <w:alias w:val="Abstract"/>
          <w:tag w:val=""/>
          <w:id w:val="-919482143"/>
          <w:placeholder>
            <w:docPart w:val="7D630AEBC4DA4A04A4DAF196C97C86F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b w:val="0"/>
            <w:bCs/>
            <w:color w:val="000000"/>
            <w:sz w:val="20"/>
            <w:szCs w:val="24"/>
          </w:rPr>
        </w:sdtEndPr>
        <w:sdtContent>
          <w:r w:rsidR="00045AEB">
            <w:rPr>
              <w:rStyle w:val="Arial12"/>
            </w:rPr>
            <w:t>Laker Transportation Project, Inc.</w:t>
          </w:r>
        </w:sdtContent>
      </w:sdt>
      <w:r w:rsidRPr="007C405A">
        <w:rPr>
          <w:color w:val="222222"/>
          <w:sz w:val="24"/>
          <w:szCs w:val="24"/>
        </w:rPr>
        <w:t>.</w:t>
      </w:r>
    </w:p>
    <w:p w14:paraId="27945310" w14:textId="3400FDD1" w:rsidR="00235804" w:rsidRPr="00235804" w:rsidRDefault="00235804" w:rsidP="00235804">
      <w:pPr>
        <w:shd w:val="clear" w:color="auto" w:fill="FFFFFF"/>
        <w:spacing w:after="240"/>
        <w:ind w:left="22"/>
        <w:rPr>
          <w:rFonts w:cs="Arial"/>
          <w:color w:val="222222"/>
          <w:sz w:val="24"/>
          <w:szCs w:val="24"/>
        </w:rPr>
      </w:pPr>
      <w:r w:rsidRPr="00235804">
        <w:rPr>
          <w:rFonts w:cs="Arial"/>
          <w:color w:val="222222"/>
          <w:sz w:val="24"/>
          <w:szCs w:val="24"/>
        </w:rPr>
        <w:t xml:space="preserve">For </w:t>
      </w:r>
      <w:r w:rsidRPr="00E40E2F">
        <w:rPr>
          <w:rFonts w:cs="Arial"/>
          <w:color w:val="222222"/>
          <w:sz w:val="24"/>
          <w:szCs w:val="24"/>
        </w:rPr>
        <w:t>more information on the </w:t>
      </w:r>
      <w:sdt>
        <w:sdtPr>
          <w:rPr>
            <w:rStyle w:val="Arial12"/>
          </w:rPr>
          <w:alias w:val="Abstract"/>
          <w:tag w:val=""/>
          <w:id w:val="-164162086"/>
          <w:placeholder>
            <w:docPart w:val="E0655BC1B3634F9694364B8FF15755FC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b w:val="0"/>
            <w:bCs/>
            <w:color w:val="000000"/>
            <w:sz w:val="22"/>
            <w:szCs w:val="24"/>
          </w:rPr>
        </w:sdtEndPr>
        <w:sdtContent>
          <w:r w:rsidR="00045AEB" w:rsidRPr="00E40E2F">
            <w:rPr>
              <w:rStyle w:val="Arial12"/>
            </w:rPr>
            <w:t>Laker Transportation Project, Inc.</w:t>
          </w:r>
        </w:sdtContent>
      </w:sdt>
      <w:r w:rsidRPr="00E40E2F">
        <w:rPr>
          <w:rFonts w:cs="Arial"/>
          <w:color w:val="222222"/>
          <w:sz w:val="24"/>
          <w:szCs w:val="24"/>
        </w:rPr>
        <w:t>’s program, and the obligations and procedures to file a complaint, </w:t>
      </w:r>
      <w:r w:rsidRPr="00E40E2F">
        <w:t>contact (</w:t>
      </w:r>
      <w:r w:rsidR="00E40E2F" w:rsidRPr="00E40E2F">
        <w:t>315</w:t>
      </w:r>
      <w:r w:rsidRPr="00E40E2F">
        <w:t>)-</w:t>
      </w:r>
      <w:r w:rsidR="00E40E2F" w:rsidRPr="00E40E2F">
        <w:t>685</w:t>
      </w:r>
      <w:r w:rsidRPr="00E40E2F">
        <w:t>-</w:t>
      </w:r>
      <w:r w:rsidR="00E40E2F" w:rsidRPr="00E40E2F">
        <w:t>3030</w:t>
      </w:r>
      <w:r w:rsidRPr="00E40E2F">
        <w:t>;</w:t>
      </w:r>
      <w:r w:rsidRPr="00E40E2F">
        <w:rPr>
          <w:rFonts w:cs="Arial"/>
          <w:color w:val="000000"/>
          <w:sz w:val="24"/>
          <w:szCs w:val="24"/>
          <w:shd w:val="clear" w:color="auto" w:fill="FFFF00"/>
        </w:rPr>
        <w:t xml:space="preserve"> </w:t>
      </w:r>
      <w:r w:rsidRPr="00E40E2F">
        <w:t>email </w:t>
      </w:r>
      <w:hyperlink r:id="rId12" w:history="1">
        <w:r w:rsidR="00E40E2F" w:rsidRPr="00E40E2F">
          <w:rPr>
            <w:rStyle w:val="Hyperlink"/>
          </w:rPr>
          <w:t>lakerlimoed@gmail.com</w:t>
        </w:r>
      </w:hyperlink>
      <w:r w:rsidRPr="00E40E2F">
        <w:t>; or</w:t>
      </w:r>
      <w:r w:rsidRPr="00E40E2F">
        <w:rPr>
          <w:rFonts w:cs="Arial"/>
          <w:color w:val="222222"/>
          <w:sz w:val="24"/>
          <w:szCs w:val="24"/>
        </w:rPr>
        <w:t xml:space="preserve"> visit our office at </w:t>
      </w:r>
      <w:sdt>
        <w:sdtPr>
          <w:rPr>
            <w:rStyle w:val="Arial12"/>
          </w:rPr>
          <w:alias w:val="Abstract"/>
          <w:tag w:val=""/>
          <w:id w:val="-2144490663"/>
          <w:placeholder>
            <w:docPart w:val="EB64458111474863980F71B7DF42B11D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b w:val="0"/>
            <w:bCs/>
            <w:color w:val="000000"/>
            <w:sz w:val="22"/>
            <w:szCs w:val="24"/>
          </w:rPr>
        </w:sdtEndPr>
        <w:sdtContent>
          <w:r w:rsidR="00045AEB" w:rsidRPr="00E40E2F">
            <w:rPr>
              <w:rStyle w:val="Arial12"/>
            </w:rPr>
            <w:t>Laker Transportation Project, Inc.</w:t>
          </w:r>
        </w:sdtContent>
      </w:sdt>
      <w:r w:rsidRPr="00E40E2F">
        <w:t>,</w:t>
      </w:r>
      <w:r w:rsidRPr="00E40E2F">
        <w:rPr>
          <w:rFonts w:cs="Arial"/>
          <w:color w:val="000000"/>
          <w:sz w:val="24"/>
          <w:szCs w:val="24"/>
          <w:shd w:val="clear" w:color="auto" w:fill="FFFF00"/>
        </w:rPr>
        <w:t xml:space="preserve"> </w:t>
      </w:r>
      <w:r w:rsidR="00E40E2F" w:rsidRPr="00E40E2F">
        <w:t xml:space="preserve">1130 </w:t>
      </w:r>
      <w:proofErr w:type="spellStart"/>
      <w:r w:rsidR="00E40E2F" w:rsidRPr="00E40E2F">
        <w:t>Mottville</w:t>
      </w:r>
      <w:proofErr w:type="spellEnd"/>
      <w:r w:rsidR="00E40E2F" w:rsidRPr="00E40E2F">
        <w:t xml:space="preserve"> Rd., Skaneateles, NY 13152</w:t>
      </w:r>
      <w:r w:rsidRPr="00E40E2F">
        <w:t>. For</w:t>
      </w:r>
      <w:r w:rsidRPr="00E40E2F">
        <w:rPr>
          <w:rFonts w:cs="Arial"/>
          <w:color w:val="222222"/>
          <w:sz w:val="24"/>
          <w:szCs w:val="24"/>
        </w:rPr>
        <w:t xml:space="preserve"> more information on how to contact </w:t>
      </w:r>
      <w:sdt>
        <w:sdtPr>
          <w:rPr>
            <w:rStyle w:val="Arial12"/>
          </w:rPr>
          <w:alias w:val="Abstract"/>
          <w:tag w:val=""/>
          <w:id w:val="-38821957"/>
          <w:placeholder>
            <w:docPart w:val="7D8F8D3BBDC14515B6114AD7B143B36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b w:val="0"/>
            <w:bCs/>
            <w:color w:val="000000"/>
            <w:sz w:val="22"/>
            <w:szCs w:val="24"/>
          </w:rPr>
        </w:sdtEndPr>
        <w:sdtContent>
          <w:r w:rsidR="00045AEB" w:rsidRPr="00E40E2F">
            <w:rPr>
              <w:rStyle w:val="Arial12"/>
            </w:rPr>
            <w:t>Laker Transportation Project, Inc.</w:t>
          </w:r>
        </w:sdtContent>
      </w:sdt>
      <w:r w:rsidR="0063036E" w:rsidRPr="00E40E2F">
        <w:rPr>
          <w:rFonts w:cs="Arial"/>
          <w:color w:val="222222"/>
          <w:sz w:val="24"/>
          <w:szCs w:val="24"/>
        </w:rPr>
        <w:t xml:space="preserve"> </w:t>
      </w:r>
      <w:r w:rsidRPr="00E40E2F">
        <w:rPr>
          <w:rFonts w:cs="Arial"/>
          <w:color w:val="222222"/>
          <w:sz w:val="24"/>
          <w:szCs w:val="24"/>
        </w:rPr>
        <w:t>to find out about Title VI, visit </w:t>
      </w:r>
      <w:hyperlink r:id="rId13" w:history="1">
        <w:r w:rsidR="00E40E2F" w:rsidRPr="00E40E2F">
          <w:rPr>
            <w:rStyle w:val="Hyperlink"/>
            <w:rFonts w:cs="Arial"/>
            <w:sz w:val="24"/>
            <w:szCs w:val="24"/>
          </w:rPr>
          <w:t>www.lakerlimo.org</w:t>
        </w:r>
      </w:hyperlink>
      <w:r w:rsidR="00845A5C" w:rsidRPr="00E40E2F">
        <w:rPr>
          <w:rStyle w:val="Hyperlink"/>
          <w:rFonts w:cs="Arial"/>
          <w:color w:val="1155CC"/>
          <w:sz w:val="24"/>
          <w:szCs w:val="24"/>
          <w:u w:val="none"/>
        </w:rPr>
        <w:t>.</w:t>
      </w:r>
    </w:p>
    <w:p w14:paraId="00435B91" w14:textId="20A0C72D" w:rsidR="00235804" w:rsidRPr="007C405A" w:rsidRDefault="00235804" w:rsidP="00235804">
      <w:pPr>
        <w:pStyle w:val="NormalWeb"/>
        <w:shd w:val="clear" w:color="auto" w:fill="FFFFFF"/>
        <w:spacing w:after="240" w:afterAutospacing="0"/>
        <w:ind w:left="22"/>
        <w:rPr>
          <w:color w:val="222222"/>
          <w:sz w:val="24"/>
          <w:szCs w:val="24"/>
        </w:rPr>
      </w:pPr>
      <w:r w:rsidRPr="007C405A">
        <w:rPr>
          <w:color w:val="222222"/>
          <w:sz w:val="24"/>
          <w:szCs w:val="24"/>
        </w:rPr>
        <w:t>A complainant may file a complaint directly with </w:t>
      </w:r>
      <w:sdt>
        <w:sdtPr>
          <w:rPr>
            <w:rStyle w:val="Arial12"/>
          </w:rPr>
          <w:alias w:val="Abstract"/>
          <w:tag w:val=""/>
          <w:id w:val="797655882"/>
          <w:placeholder>
            <w:docPart w:val="49FE294525B646F995917AB04BA45D3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b w:val="0"/>
            <w:bCs/>
            <w:color w:val="000000"/>
            <w:sz w:val="20"/>
            <w:szCs w:val="24"/>
          </w:rPr>
        </w:sdtEndPr>
        <w:sdtContent>
          <w:r w:rsidR="00045AEB">
            <w:rPr>
              <w:rStyle w:val="Arial12"/>
            </w:rPr>
            <w:t>Laker Transportation Project, Inc.</w:t>
          </w:r>
        </w:sdtContent>
      </w:sdt>
      <w:r w:rsidR="0063036E" w:rsidRPr="007C405A">
        <w:rPr>
          <w:color w:val="222222"/>
          <w:sz w:val="24"/>
          <w:szCs w:val="24"/>
        </w:rPr>
        <w:t xml:space="preserve"> </w:t>
      </w:r>
      <w:r w:rsidRPr="007C405A">
        <w:rPr>
          <w:color w:val="222222"/>
          <w:sz w:val="24"/>
          <w:szCs w:val="24"/>
        </w:rPr>
        <w:t>TITLE VI Coordinator by following the </w:t>
      </w:r>
      <w:sdt>
        <w:sdtPr>
          <w:rPr>
            <w:rStyle w:val="Arial12"/>
          </w:rPr>
          <w:alias w:val="Abstract"/>
          <w:tag w:val=""/>
          <w:id w:val="-753671142"/>
          <w:placeholder>
            <w:docPart w:val="4592D8EDED81491995E55A2D90804E5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b w:val="0"/>
            <w:bCs/>
            <w:color w:val="000000"/>
            <w:sz w:val="20"/>
            <w:szCs w:val="24"/>
          </w:rPr>
        </w:sdtEndPr>
        <w:sdtContent>
          <w:r w:rsidR="00045AEB">
            <w:rPr>
              <w:rStyle w:val="Arial12"/>
            </w:rPr>
            <w:t>Laker Transportation Project, Inc.</w:t>
          </w:r>
        </w:sdtContent>
      </w:sdt>
      <w:r w:rsidR="0063036E" w:rsidRPr="007C405A">
        <w:rPr>
          <w:color w:val="222222"/>
          <w:sz w:val="24"/>
          <w:szCs w:val="24"/>
        </w:rPr>
        <w:t xml:space="preserve"> </w:t>
      </w:r>
      <w:r w:rsidRPr="007C405A">
        <w:rPr>
          <w:color w:val="222222"/>
          <w:sz w:val="24"/>
          <w:szCs w:val="24"/>
        </w:rPr>
        <w:t>complaint procedures also found on the agency’s website.  A complaint can also be filed with the New York State Department of Transportation on its Civil Rights website at </w:t>
      </w:r>
      <w:hyperlink r:id="rId14" w:tgtFrame="_blank" w:history="1">
        <w:r w:rsidRPr="007C405A">
          <w:rPr>
            <w:rStyle w:val="Hyperlink"/>
            <w:color w:val="1155CC"/>
            <w:sz w:val="24"/>
            <w:szCs w:val="24"/>
          </w:rPr>
          <w:t>https://www.dot.ny.gov/main/business-center/civil-rights/title-vi-ej</w:t>
        </w:r>
      </w:hyperlink>
      <w:r w:rsidRPr="007C405A">
        <w:rPr>
          <w:color w:val="4472C4"/>
          <w:sz w:val="24"/>
          <w:szCs w:val="24"/>
        </w:rPr>
        <w:t>.  </w:t>
      </w:r>
      <w:r w:rsidRPr="007C405A">
        <w:rPr>
          <w:color w:val="222222"/>
          <w:sz w:val="24"/>
          <w:szCs w:val="24"/>
        </w:rPr>
        <w:t>Finally, a complaint can be filed directly with the Federal Transit Administration Office of Civil Rights, Attention: Title VI Program Coordinator, East Building, 5</w:t>
      </w:r>
      <w:r w:rsidRPr="007C405A">
        <w:rPr>
          <w:color w:val="222222"/>
          <w:sz w:val="24"/>
          <w:szCs w:val="24"/>
          <w:vertAlign w:val="superscript"/>
        </w:rPr>
        <w:t>th</w:t>
      </w:r>
      <w:r w:rsidRPr="007C405A">
        <w:rPr>
          <w:color w:val="222222"/>
          <w:sz w:val="24"/>
          <w:szCs w:val="24"/>
        </w:rPr>
        <w:t> Floor-TCR, 1200 New Jersey Ave., SE Washington, DC, 20590.</w:t>
      </w:r>
    </w:p>
    <w:p w14:paraId="331C797B" w14:textId="5D245CCC" w:rsidR="00235804" w:rsidRPr="007C405A" w:rsidRDefault="00235804" w:rsidP="00235804">
      <w:pPr>
        <w:pStyle w:val="NormalWeb"/>
        <w:shd w:val="clear" w:color="auto" w:fill="FFFFFF"/>
        <w:spacing w:after="240" w:afterAutospacing="0"/>
        <w:ind w:left="22"/>
        <w:rPr>
          <w:color w:val="222222"/>
          <w:sz w:val="24"/>
          <w:szCs w:val="24"/>
        </w:rPr>
      </w:pPr>
      <w:r w:rsidRPr="007C405A">
        <w:rPr>
          <w:color w:val="222222"/>
          <w:sz w:val="24"/>
          <w:szCs w:val="24"/>
        </w:rPr>
        <w:t xml:space="preserve">If information is needed in another language, </w:t>
      </w:r>
      <w:r w:rsidRPr="00E40E2F">
        <w:rPr>
          <w:color w:val="222222"/>
          <w:sz w:val="24"/>
          <w:szCs w:val="24"/>
        </w:rPr>
        <w:t>contact </w:t>
      </w:r>
      <w:r w:rsidR="00E40E2F" w:rsidRPr="00E40E2F">
        <w:rPr>
          <w:sz w:val="24"/>
          <w:szCs w:val="24"/>
        </w:rPr>
        <w:t>(315)-685-3030</w:t>
      </w:r>
      <w:r w:rsidRPr="00E40E2F">
        <w:rPr>
          <w:color w:val="222222"/>
          <w:sz w:val="24"/>
          <w:szCs w:val="24"/>
        </w:rPr>
        <w:t>.</w:t>
      </w:r>
    </w:p>
    <w:p w14:paraId="28BAA205" w14:textId="1B02FC81" w:rsidR="0002281A" w:rsidRPr="00E40E2F" w:rsidRDefault="00CE5080" w:rsidP="00457E93">
      <w:pPr>
        <w:spacing w:after="240" w:line="240" w:lineRule="auto"/>
        <w:rPr>
          <w:rFonts w:cs="Arial"/>
          <w:sz w:val="24"/>
          <w:szCs w:val="24"/>
        </w:rPr>
      </w:pPr>
      <w:r w:rsidRPr="00CE5080">
        <w:rPr>
          <w:rFonts w:eastAsia="Times New Roman" w:cs="Arial"/>
          <w:i/>
          <w:iCs/>
          <w:color w:val="222222"/>
          <w:sz w:val="24"/>
          <w:szCs w:val="24"/>
        </w:rPr>
        <w:t xml:space="preserve">Si </w:t>
      </w:r>
      <w:proofErr w:type="spellStart"/>
      <w:r w:rsidRPr="00CE5080">
        <w:rPr>
          <w:rFonts w:eastAsia="Times New Roman" w:cs="Arial"/>
          <w:i/>
          <w:iCs/>
          <w:color w:val="222222"/>
          <w:sz w:val="24"/>
          <w:szCs w:val="24"/>
        </w:rPr>
        <w:t>necesita</w:t>
      </w:r>
      <w:proofErr w:type="spellEnd"/>
      <w:r w:rsidRPr="00CE5080">
        <w:rPr>
          <w:rFonts w:eastAsia="Times New Roman" w:cs="Arial"/>
          <w:i/>
          <w:iCs/>
          <w:color w:val="222222"/>
          <w:sz w:val="24"/>
          <w:szCs w:val="24"/>
        </w:rPr>
        <w:t xml:space="preserve"> </w:t>
      </w:r>
      <w:proofErr w:type="spellStart"/>
      <w:r w:rsidRPr="00CE5080">
        <w:rPr>
          <w:rFonts w:eastAsia="Times New Roman" w:cs="Arial"/>
          <w:i/>
          <w:iCs/>
          <w:color w:val="222222"/>
          <w:sz w:val="24"/>
          <w:szCs w:val="24"/>
        </w:rPr>
        <w:t>información</w:t>
      </w:r>
      <w:proofErr w:type="spellEnd"/>
      <w:r w:rsidRPr="00CE5080">
        <w:rPr>
          <w:rFonts w:eastAsia="Times New Roman" w:cs="Arial"/>
          <w:i/>
          <w:iCs/>
          <w:color w:val="222222"/>
          <w:sz w:val="24"/>
          <w:szCs w:val="24"/>
        </w:rPr>
        <w:t xml:space="preserve"> </w:t>
      </w:r>
      <w:proofErr w:type="spellStart"/>
      <w:r w:rsidRPr="00CE5080">
        <w:rPr>
          <w:rFonts w:eastAsia="Times New Roman" w:cs="Arial"/>
          <w:i/>
          <w:iCs/>
          <w:color w:val="222222"/>
          <w:sz w:val="24"/>
          <w:szCs w:val="24"/>
        </w:rPr>
        <w:t>en</w:t>
      </w:r>
      <w:proofErr w:type="spellEnd"/>
      <w:r w:rsidRPr="00CE5080">
        <w:rPr>
          <w:rFonts w:eastAsia="Times New Roman" w:cs="Arial"/>
          <w:i/>
          <w:iCs/>
          <w:color w:val="222222"/>
          <w:sz w:val="24"/>
          <w:szCs w:val="24"/>
        </w:rPr>
        <w:t xml:space="preserve"> </w:t>
      </w:r>
      <w:proofErr w:type="spellStart"/>
      <w:r w:rsidRPr="00CE5080">
        <w:rPr>
          <w:rFonts w:eastAsia="Times New Roman" w:cs="Arial"/>
          <w:i/>
          <w:iCs/>
          <w:color w:val="222222"/>
          <w:sz w:val="24"/>
          <w:szCs w:val="24"/>
        </w:rPr>
        <w:t>otra</w:t>
      </w:r>
      <w:proofErr w:type="spellEnd"/>
      <w:r w:rsidRPr="00CE5080">
        <w:rPr>
          <w:rFonts w:eastAsia="Times New Roman" w:cs="Arial"/>
          <w:i/>
          <w:iCs/>
          <w:color w:val="222222"/>
          <w:sz w:val="24"/>
          <w:szCs w:val="24"/>
        </w:rPr>
        <w:t xml:space="preserve"> </w:t>
      </w:r>
      <w:proofErr w:type="spellStart"/>
      <w:r w:rsidRPr="00CE5080">
        <w:rPr>
          <w:rFonts w:eastAsia="Times New Roman" w:cs="Arial"/>
          <w:i/>
          <w:iCs/>
          <w:color w:val="222222"/>
          <w:sz w:val="24"/>
          <w:szCs w:val="24"/>
        </w:rPr>
        <w:t>idioma</w:t>
      </w:r>
      <w:proofErr w:type="spellEnd"/>
      <w:r w:rsidRPr="00CE5080">
        <w:rPr>
          <w:rFonts w:eastAsia="Times New Roman" w:cs="Arial"/>
          <w:i/>
          <w:iCs/>
          <w:color w:val="222222"/>
          <w:sz w:val="24"/>
          <w:szCs w:val="24"/>
        </w:rPr>
        <w:t xml:space="preserve">, </w:t>
      </w:r>
      <w:proofErr w:type="spellStart"/>
      <w:r w:rsidRPr="00CE5080">
        <w:rPr>
          <w:rFonts w:eastAsia="Times New Roman" w:cs="Arial"/>
          <w:i/>
          <w:iCs/>
          <w:color w:val="222222"/>
          <w:sz w:val="24"/>
          <w:szCs w:val="24"/>
        </w:rPr>
        <w:t>por</w:t>
      </w:r>
      <w:proofErr w:type="spellEnd"/>
      <w:r w:rsidRPr="00CE5080">
        <w:rPr>
          <w:rFonts w:eastAsia="Times New Roman" w:cs="Arial"/>
          <w:i/>
          <w:iCs/>
          <w:color w:val="222222"/>
          <w:sz w:val="24"/>
          <w:szCs w:val="24"/>
        </w:rPr>
        <w:t xml:space="preserve"> favor </w:t>
      </w:r>
      <w:proofErr w:type="spellStart"/>
      <w:r w:rsidRPr="00CE5080">
        <w:rPr>
          <w:rFonts w:eastAsia="Times New Roman" w:cs="Arial"/>
          <w:i/>
          <w:iCs/>
          <w:color w:val="222222"/>
          <w:sz w:val="24"/>
          <w:szCs w:val="24"/>
        </w:rPr>
        <w:t>contacto</w:t>
      </w:r>
      <w:proofErr w:type="spellEnd"/>
      <w:r w:rsidRPr="00CE5080">
        <w:rPr>
          <w:rFonts w:eastAsia="Times New Roman" w:cs="Arial"/>
          <w:i/>
          <w:iCs/>
          <w:color w:val="222222"/>
          <w:sz w:val="24"/>
          <w:szCs w:val="24"/>
        </w:rPr>
        <w:t xml:space="preserve"> </w:t>
      </w:r>
      <w:r w:rsidR="00E40E2F" w:rsidRPr="00E40E2F">
        <w:rPr>
          <w:sz w:val="24"/>
          <w:szCs w:val="24"/>
        </w:rPr>
        <w:t>(315)-685-3030</w:t>
      </w:r>
      <w:r w:rsidRPr="00E40E2F">
        <w:rPr>
          <w:rFonts w:eastAsia="Times New Roman" w:cs="Arial"/>
          <w:i/>
          <w:iCs/>
          <w:color w:val="222222"/>
          <w:sz w:val="24"/>
          <w:szCs w:val="24"/>
        </w:rPr>
        <w:t>.</w:t>
      </w:r>
    </w:p>
    <w:p w14:paraId="0C2FE906" w14:textId="77777777" w:rsidR="00E96D41" w:rsidRDefault="00E96D41" w:rsidP="00457E93">
      <w:pPr>
        <w:spacing w:after="240" w:line="240" w:lineRule="auto"/>
        <w:rPr>
          <w:rFonts w:cs="Arial"/>
          <w:sz w:val="20"/>
          <w:szCs w:val="20"/>
        </w:rPr>
      </w:pPr>
    </w:p>
    <w:p w14:paraId="637C05F2" w14:textId="6E107759" w:rsidR="00E96D41" w:rsidRPr="00E40E2F" w:rsidRDefault="00E96D41" w:rsidP="00E40E2F">
      <w:pPr>
        <w:rPr>
          <w:rFonts w:cs="Arial"/>
          <w:color w:val="FF0000"/>
          <w:sz w:val="24"/>
          <w:szCs w:val="24"/>
        </w:rPr>
      </w:pPr>
    </w:p>
    <w:sectPr w:rsidR="00E96D41" w:rsidRPr="00E40E2F" w:rsidSect="00F41BBD">
      <w:headerReference w:type="default" r:id="rId15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A7B13" w14:textId="77777777" w:rsidR="009C7CF0" w:rsidRDefault="009C7CF0" w:rsidP="00DD0F8D">
      <w:pPr>
        <w:spacing w:after="0" w:line="240" w:lineRule="auto"/>
      </w:pPr>
      <w:r>
        <w:separator/>
      </w:r>
    </w:p>
    <w:p w14:paraId="59106D21" w14:textId="77777777" w:rsidR="009C7CF0" w:rsidRDefault="009C7CF0"/>
  </w:endnote>
  <w:endnote w:type="continuationSeparator" w:id="0">
    <w:p w14:paraId="786B706E" w14:textId="77777777" w:rsidR="009C7CF0" w:rsidRDefault="009C7CF0" w:rsidP="00DD0F8D">
      <w:pPr>
        <w:spacing w:after="0" w:line="240" w:lineRule="auto"/>
      </w:pPr>
      <w:r>
        <w:continuationSeparator/>
      </w:r>
    </w:p>
    <w:p w14:paraId="4CC53322" w14:textId="77777777" w:rsidR="009C7CF0" w:rsidRDefault="009C7CF0"/>
  </w:endnote>
  <w:endnote w:type="continuationNotice" w:id="1">
    <w:p w14:paraId="0329B3B0" w14:textId="77777777" w:rsidR="009C7CF0" w:rsidRDefault="009C7CF0">
      <w:pPr>
        <w:spacing w:after="0" w:line="240" w:lineRule="auto"/>
      </w:pPr>
    </w:p>
    <w:p w14:paraId="71DF0B46" w14:textId="77777777" w:rsidR="009C7CF0" w:rsidRDefault="009C7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7D7AC" w14:textId="77777777" w:rsidR="009C7CF0" w:rsidRDefault="009C7CF0" w:rsidP="00DD0F8D">
      <w:pPr>
        <w:spacing w:after="0" w:line="240" w:lineRule="auto"/>
      </w:pPr>
      <w:r>
        <w:separator/>
      </w:r>
    </w:p>
    <w:p w14:paraId="17C9B2A2" w14:textId="77777777" w:rsidR="009C7CF0" w:rsidRDefault="009C7CF0"/>
  </w:footnote>
  <w:footnote w:type="continuationSeparator" w:id="0">
    <w:p w14:paraId="5C89ECB9" w14:textId="77777777" w:rsidR="009C7CF0" w:rsidRDefault="009C7CF0" w:rsidP="00DD0F8D">
      <w:pPr>
        <w:spacing w:after="0" w:line="240" w:lineRule="auto"/>
      </w:pPr>
      <w:r>
        <w:continuationSeparator/>
      </w:r>
    </w:p>
    <w:p w14:paraId="324B64B4" w14:textId="77777777" w:rsidR="009C7CF0" w:rsidRDefault="009C7CF0"/>
  </w:footnote>
  <w:footnote w:type="continuationNotice" w:id="1">
    <w:p w14:paraId="1FC303B3" w14:textId="77777777" w:rsidR="009C7CF0" w:rsidRDefault="009C7CF0">
      <w:pPr>
        <w:spacing w:after="0" w:line="240" w:lineRule="auto"/>
      </w:pPr>
    </w:p>
    <w:p w14:paraId="1771B170" w14:textId="77777777" w:rsidR="009C7CF0" w:rsidRDefault="009C7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4D8BA" w14:textId="19A01B3F" w:rsidR="00E44B13" w:rsidRPr="00722C0F" w:rsidRDefault="00E44B13" w:rsidP="00722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0AB8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861E0"/>
    <w:multiLevelType w:val="hybridMultilevel"/>
    <w:tmpl w:val="0B9CC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972BB"/>
    <w:multiLevelType w:val="hybridMultilevel"/>
    <w:tmpl w:val="1C66F6C2"/>
    <w:lvl w:ilvl="0" w:tplc="1F70801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57DA1"/>
    <w:multiLevelType w:val="hybridMultilevel"/>
    <w:tmpl w:val="D818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5457FC"/>
    <w:multiLevelType w:val="hybridMultilevel"/>
    <w:tmpl w:val="11AC35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24386"/>
    <w:multiLevelType w:val="hybridMultilevel"/>
    <w:tmpl w:val="72384C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168716A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65B6"/>
    <w:multiLevelType w:val="hybridMultilevel"/>
    <w:tmpl w:val="243A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6B01"/>
    <w:multiLevelType w:val="multilevel"/>
    <w:tmpl w:val="B7AE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B36EF"/>
    <w:multiLevelType w:val="hybridMultilevel"/>
    <w:tmpl w:val="261442B8"/>
    <w:lvl w:ilvl="0" w:tplc="1CA44252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633744"/>
    <w:multiLevelType w:val="multilevel"/>
    <w:tmpl w:val="F79CE7EE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D045D3"/>
    <w:multiLevelType w:val="hybridMultilevel"/>
    <w:tmpl w:val="40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31953"/>
    <w:multiLevelType w:val="hybridMultilevel"/>
    <w:tmpl w:val="11AC35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26BC9"/>
    <w:multiLevelType w:val="hybridMultilevel"/>
    <w:tmpl w:val="23AAB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45B19"/>
    <w:multiLevelType w:val="hybridMultilevel"/>
    <w:tmpl w:val="09E4E4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1BD0035"/>
    <w:multiLevelType w:val="hybridMultilevel"/>
    <w:tmpl w:val="F492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0674C"/>
    <w:multiLevelType w:val="hybridMultilevel"/>
    <w:tmpl w:val="6EFC58E0"/>
    <w:lvl w:ilvl="0" w:tplc="21E495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F5329"/>
    <w:multiLevelType w:val="hybridMultilevel"/>
    <w:tmpl w:val="B3A8D8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60452"/>
    <w:multiLevelType w:val="hybridMultilevel"/>
    <w:tmpl w:val="58FE6D32"/>
    <w:lvl w:ilvl="0" w:tplc="B7D4F894">
      <w:start w:val="1"/>
      <w:numFmt w:val="decimal"/>
      <w:lvlText w:val="%1."/>
      <w:lvlJc w:val="left"/>
      <w:pPr>
        <w:ind w:left="630" w:hanging="360"/>
      </w:pPr>
      <w:rPr>
        <w:b w:val="0"/>
        <w:bCs/>
        <w:sz w:val="20"/>
        <w:szCs w:val="20"/>
      </w:rPr>
    </w:lvl>
    <w:lvl w:ilvl="1" w:tplc="E57EC4E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4786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04605"/>
    <w:multiLevelType w:val="multilevel"/>
    <w:tmpl w:val="CCB2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972562"/>
    <w:multiLevelType w:val="hybridMultilevel"/>
    <w:tmpl w:val="AD82F4C6"/>
    <w:lvl w:ilvl="0" w:tplc="F07C83D8">
      <w:numFmt w:val="bullet"/>
      <w:lvlText w:val="•"/>
      <w:lvlJc w:val="left"/>
      <w:pPr>
        <w:ind w:left="699" w:hanging="262"/>
      </w:pPr>
      <w:rPr>
        <w:rFonts w:ascii="Arial" w:eastAsia="Arial" w:hAnsi="Arial" w:cs="Arial" w:hint="default"/>
        <w:w w:val="107"/>
        <w:sz w:val="17"/>
        <w:szCs w:val="17"/>
        <w:lang w:val="en-US" w:eastAsia="en-US" w:bidi="en-US"/>
      </w:rPr>
    </w:lvl>
    <w:lvl w:ilvl="1" w:tplc="7854BC8E">
      <w:numFmt w:val="bullet"/>
      <w:lvlText w:val="•"/>
      <w:lvlJc w:val="left"/>
      <w:pPr>
        <w:ind w:left="1012" w:hanging="223"/>
      </w:pPr>
      <w:rPr>
        <w:rFonts w:ascii="Arial" w:eastAsia="Arial" w:hAnsi="Arial" w:cs="Arial" w:hint="default"/>
        <w:w w:val="110"/>
        <w:sz w:val="13"/>
        <w:szCs w:val="13"/>
        <w:lang w:val="en-US" w:eastAsia="en-US" w:bidi="en-US"/>
      </w:rPr>
    </w:lvl>
    <w:lvl w:ilvl="2" w:tplc="28189504">
      <w:numFmt w:val="bullet"/>
      <w:lvlText w:val="•"/>
      <w:lvlJc w:val="left"/>
      <w:pPr>
        <w:ind w:left="1691" w:hanging="223"/>
      </w:pPr>
      <w:rPr>
        <w:rFonts w:hint="default"/>
        <w:lang w:val="en-US" w:eastAsia="en-US" w:bidi="en-US"/>
      </w:rPr>
    </w:lvl>
    <w:lvl w:ilvl="3" w:tplc="66683504">
      <w:numFmt w:val="bullet"/>
      <w:lvlText w:val="•"/>
      <w:lvlJc w:val="left"/>
      <w:pPr>
        <w:ind w:left="2363" w:hanging="223"/>
      </w:pPr>
      <w:rPr>
        <w:rFonts w:hint="default"/>
        <w:lang w:val="en-US" w:eastAsia="en-US" w:bidi="en-US"/>
      </w:rPr>
    </w:lvl>
    <w:lvl w:ilvl="4" w:tplc="5764132A">
      <w:numFmt w:val="bullet"/>
      <w:lvlText w:val="•"/>
      <w:lvlJc w:val="left"/>
      <w:pPr>
        <w:ind w:left="3034" w:hanging="223"/>
      </w:pPr>
      <w:rPr>
        <w:rFonts w:hint="default"/>
        <w:lang w:val="en-US" w:eastAsia="en-US" w:bidi="en-US"/>
      </w:rPr>
    </w:lvl>
    <w:lvl w:ilvl="5" w:tplc="7748A808">
      <w:numFmt w:val="bullet"/>
      <w:lvlText w:val="•"/>
      <w:lvlJc w:val="left"/>
      <w:pPr>
        <w:ind w:left="3706" w:hanging="223"/>
      </w:pPr>
      <w:rPr>
        <w:rFonts w:hint="default"/>
        <w:lang w:val="en-US" w:eastAsia="en-US" w:bidi="en-US"/>
      </w:rPr>
    </w:lvl>
    <w:lvl w:ilvl="6" w:tplc="BEDC7D30">
      <w:numFmt w:val="bullet"/>
      <w:lvlText w:val="•"/>
      <w:lvlJc w:val="left"/>
      <w:pPr>
        <w:ind w:left="4378" w:hanging="223"/>
      </w:pPr>
      <w:rPr>
        <w:rFonts w:hint="default"/>
        <w:lang w:val="en-US" w:eastAsia="en-US" w:bidi="en-US"/>
      </w:rPr>
    </w:lvl>
    <w:lvl w:ilvl="7" w:tplc="04382B88">
      <w:numFmt w:val="bullet"/>
      <w:lvlText w:val="•"/>
      <w:lvlJc w:val="left"/>
      <w:pPr>
        <w:ind w:left="5049" w:hanging="223"/>
      </w:pPr>
      <w:rPr>
        <w:rFonts w:hint="default"/>
        <w:lang w:val="en-US" w:eastAsia="en-US" w:bidi="en-US"/>
      </w:rPr>
    </w:lvl>
    <w:lvl w:ilvl="8" w:tplc="5CD48D1C">
      <w:numFmt w:val="bullet"/>
      <w:lvlText w:val="•"/>
      <w:lvlJc w:val="left"/>
      <w:pPr>
        <w:ind w:left="5721" w:hanging="223"/>
      </w:pPr>
      <w:rPr>
        <w:rFonts w:hint="default"/>
        <w:lang w:val="en-US" w:eastAsia="en-US" w:bidi="en-US"/>
      </w:rPr>
    </w:lvl>
  </w:abstractNum>
  <w:abstractNum w:abstractNumId="25" w15:restartNumberingAfterBreak="0">
    <w:nsid w:val="33F739E5"/>
    <w:multiLevelType w:val="hybridMultilevel"/>
    <w:tmpl w:val="811E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CF297E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771FC"/>
    <w:multiLevelType w:val="hybridMultilevel"/>
    <w:tmpl w:val="315E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392996"/>
    <w:multiLevelType w:val="hybridMultilevel"/>
    <w:tmpl w:val="53E84BF0"/>
    <w:lvl w:ilvl="0" w:tplc="1EC24F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B2D68"/>
    <w:multiLevelType w:val="hybridMultilevel"/>
    <w:tmpl w:val="8DBC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B2499"/>
    <w:multiLevelType w:val="hybridMultilevel"/>
    <w:tmpl w:val="7BB8D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32CA8"/>
    <w:multiLevelType w:val="hybridMultilevel"/>
    <w:tmpl w:val="BD26E8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E6904"/>
    <w:multiLevelType w:val="hybridMultilevel"/>
    <w:tmpl w:val="71487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13FF4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47B6"/>
    <w:multiLevelType w:val="hybridMultilevel"/>
    <w:tmpl w:val="9804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B640A"/>
    <w:multiLevelType w:val="hybridMultilevel"/>
    <w:tmpl w:val="5E460712"/>
    <w:lvl w:ilvl="0" w:tplc="088097A2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FD73C6"/>
    <w:multiLevelType w:val="hybridMultilevel"/>
    <w:tmpl w:val="7C040E5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5155704C"/>
    <w:multiLevelType w:val="hybridMultilevel"/>
    <w:tmpl w:val="EBA24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2252BF"/>
    <w:multiLevelType w:val="hybridMultilevel"/>
    <w:tmpl w:val="4032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169AC"/>
    <w:multiLevelType w:val="hybridMultilevel"/>
    <w:tmpl w:val="7E945980"/>
    <w:lvl w:ilvl="0" w:tplc="C9486BD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570FE3"/>
    <w:multiLevelType w:val="multilevel"/>
    <w:tmpl w:val="3C68E534"/>
    <w:lvl w:ilvl="0">
      <w:start w:val="1"/>
      <w:numFmt w:val="upperLetter"/>
      <w:pStyle w:val="Heading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2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80127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421162"/>
    <w:multiLevelType w:val="multilevel"/>
    <w:tmpl w:val="14A2F8B4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61DE3E5C"/>
    <w:multiLevelType w:val="hybridMultilevel"/>
    <w:tmpl w:val="9586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662C3"/>
    <w:multiLevelType w:val="hybridMultilevel"/>
    <w:tmpl w:val="F2FC7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906A91"/>
    <w:multiLevelType w:val="hybridMultilevel"/>
    <w:tmpl w:val="983808DA"/>
    <w:lvl w:ilvl="0" w:tplc="2DC2D85A">
      <w:start w:val="1"/>
      <w:numFmt w:val="upperRoman"/>
      <w:lvlText w:val="%1."/>
      <w:lvlJc w:val="left"/>
      <w:pPr>
        <w:ind w:left="720" w:hanging="360"/>
      </w:pPr>
      <w:rPr>
        <w:rFonts w:hint="default"/>
        <w:w w:val="8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4E5FB9"/>
    <w:multiLevelType w:val="hybridMultilevel"/>
    <w:tmpl w:val="5198849E"/>
    <w:lvl w:ilvl="0" w:tplc="0409000D">
      <w:start w:val="1"/>
      <w:numFmt w:val="bullet"/>
      <w:lvlText w:val=""/>
      <w:lvlJc w:val="left"/>
      <w:pPr>
        <w:ind w:left="2420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1" w:tplc="146CFB76"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84821224">
      <w:numFmt w:val="bullet"/>
      <w:lvlText w:val="•"/>
      <w:lvlJc w:val="left"/>
      <w:pPr>
        <w:ind w:left="3704" w:hanging="360"/>
      </w:pPr>
      <w:rPr>
        <w:rFonts w:hint="default"/>
        <w:lang w:val="en-US" w:eastAsia="en-US" w:bidi="en-US"/>
      </w:rPr>
    </w:lvl>
    <w:lvl w:ilvl="3" w:tplc="64B4D1D2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en-US"/>
      </w:rPr>
    </w:lvl>
    <w:lvl w:ilvl="4" w:tplc="E108968E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en-US"/>
      </w:rPr>
    </w:lvl>
    <w:lvl w:ilvl="5" w:tplc="69AE90DA">
      <w:numFmt w:val="bullet"/>
      <w:lvlText w:val="•"/>
      <w:lvlJc w:val="left"/>
      <w:pPr>
        <w:ind w:left="6477" w:hanging="360"/>
      </w:pPr>
      <w:rPr>
        <w:rFonts w:hint="default"/>
        <w:lang w:val="en-US" w:eastAsia="en-US" w:bidi="en-US"/>
      </w:rPr>
    </w:lvl>
    <w:lvl w:ilvl="6" w:tplc="81AC3DA8">
      <w:numFmt w:val="bullet"/>
      <w:lvlText w:val="•"/>
      <w:lvlJc w:val="left"/>
      <w:pPr>
        <w:ind w:left="7402" w:hanging="360"/>
      </w:pPr>
      <w:rPr>
        <w:rFonts w:hint="default"/>
        <w:lang w:val="en-US" w:eastAsia="en-US" w:bidi="en-US"/>
      </w:rPr>
    </w:lvl>
    <w:lvl w:ilvl="7" w:tplc="B8006C3A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  <w:lvl w:ilvl="8" w:tplc="72521CF8">
      <w:numFmt w:val="bullet"/>
      <w:lvlText w:val="•"/>
      <w:lvlJc w:val="left"/>
      <w:pPr>
        <w:ind w:left="9251" w:hanging="360"/>
      </w:pPr>
      <w:rPr>
        <w:rFonts w:hint="default"/>
        <w:lang w:val="en-US" w:eastAsia="en-US" w:bidi="en-US"/>
      </w:rPr>
    </w:lvl>
  </w:abstractNum>
  <w:abstractNum w:abstractNumId="49" w15:restartNumberingAfterBreak="0">
    <w:nsid w:val="690C5141"/>
    <w:multiLevelType w:val="hybridMultilevel"/>
    <w:tmpl w:val="973EC9B8"/>
    <w:lvl w:ilvl="0" w:tplc="1DF6DCE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150369"/>
    <w:multiLevelType w:val="hybridMultilevel"/>
    <w:tmpl w:val="1E201136"/>
    <w:lvl w:ilvl="0" w:tplc="D8442B7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E9104D"/>
    <w:multiLevelType w:val="hybridMultilevel"/>
    <w:tmpl w:val="11AC35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725167"/>
    <w:multiLevelType w:val="hybridMultilevel"/>
    <w:tmpl w:val="3EFCA99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3" w15:restartNumberingAfterBreak="0">
    <w:nsid w:val="6EA87EB7"/>
    <w:multiLevelType w:val="hybridMultilevel"/>
    <w:tmpl w:val="47B8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862F00"/>
    <w:multiLevelType w:val="hybridMultilevel"/>
    <w:tmpl w:val="7A3A6710"/>
    <w:lvl w:ilvl="0" w:tplc="D8442B7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977268"/>
    <w:multiLevelType w:val="hybridMultilevel"/>
    <w:tmpl w:val="90F0EEE2"/>
    <w:lvl w:ilvl="0" w:tplc="D8442B7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CA1189"/>
    <w:multiLevelType w:val="hybridMultilevel"/>
    <w:tmpl w:val="F1A2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691062">
    <w:abstractNumId w:val="40"/>
  </w:num>
  <w:num w:numId="2" w16cid:durableId="2100057330">
    <w:abstractNumId w:val="13"/>
  </w:num>
  <w:num w:numId="3" w16cid:durableId="1291470776">
    <w:abstractNumId w:val="17"/>
  </w:num>
  <w:num w:numId="4" w16cid:durableId="109126570">
    <w:abstractNumId w:val="42"/>
  </w:num>
  <w:num w:numId="5" w16cid:durableId="164513834">
    <w:abstractNumId w:val="30"/>
  </w:num>
  <w:num w:numId="6" w16cid:durableId="2090153290">
    <w:abstractNumId w:val="20"/>
  </w:num>
  <w:num w:numId="7" w16cid:durableId="1358651601">
    <w:abstractNumId w:val="12"/>
  </w:num>
  <w:num w:numId="8" w16cid:durableId="774401390">
    <w:abstractNumId w:val="9"/>
  </w:num>
  <w:num w:numId="9" w16cid:durableId="200675741">
    <w:abstractNumId w:val="26"/>
  </w:num>
  <w:num w:numId="10" w16cid:durableId="1758819865">
    <w:abstractNumId w:val="43"/>
  </w:num>
  <w:num w:numId="11" w16cid:durableId="1240870465">
    <w:abstractNumId w:val="34"/>
  </w:num>
  <w:num w:numId="12" w16cid:durableId="1815294492">
    <w:abstractNumId w:val="22"/>
  </w:num>
  <w:num w:numId="13" w16cid:durableId="1498770703">
    <w:abstractNumId w:val="1"/>
  </w:num>
  <w:num w:numId="14" w16cid:durableId="248660429">
    <w:abstractNumId w:val="39"/>
  </w:num>
  <w:num w:numId="15" w16cid:durableId="1058942636">
    <w:abstractNumId w:val="7"/>
  </w:num>
  <w:num w:numId="16" w16cid:durableId="2123573282">
    <w:abstractNumId w:val="33"/>
  </w:num>
  <w:num w:numId="17" w16cid:durableId="481583117">
    <w:abstractNumId w:val="36"/>
  </w:num>
  <w:num w:numId="18" w16cid:durableId="1709798257">
    <w:abstractNumId w:val="28"/>
  </w:num>
  <w:num w:numId="19" w16cid:durableId="1348171335">
    <w:abstractNumId w:val="16"/>
  </w:num>
  <w:num w:numId="20" w16cid:durableId="2069261462">
    <w:abstractNumId w:val="53"/>
  </w:num>
  <w:num w:numId="21" w16cid:durableId="2093772598">
    <w:abstractNumId w:val="5"/>
  </w:num>
  <w:num w:numId="22" w16cid:durableId="910191531">
    <w:abstractNumId w:val="2"/>
  </w:num>
  <w:num w:numId="23" w16cid:durableId="1445467604">
    <w:abstractNumId w:val="32"/>
  </w:num>
  <w:num w:numId="24" w16cid:durableId="1342706601">
    <w:abstractNumId w:val="11"/>
  </w:num>
  <w:num w:numId="25" w16cid:durableId="1741635411">
    <w:abstractNumId w:val="25"/>
  </w:num>
  <w:num w:numId="26" w16cid:durableId="1038774741">
    <w:abstractNumId w:val="8"/>
  </w:num>
  <w:num w:numId="27" w16cid:durableId="1211764177">
    <w:abstractNumId w:val="0"/>
  </w:num>
  <w:num w:numId="28" w16cid:durableId="183788543">
    <w:abstractNumId w:val="6"/>
  </w:num>
  <w:num w:numId="29" w16cid:durableId="455687219">
    <w:abstractNumId w:val="23"/>
  </w:num>
  <w:num w:numId="30" w16cid:durableId="1504978405">
    <w:abstractNumId w:val="47"/>
  </w:num>
  <w:num w:numId="31" w16cid:durableId="459299406">
    <w:abstractNumId w:val="15"/>
  </w:num>
  <w:num w:numId="32" w16cid:durableId="2134211153">
    <w:abstractNumId w:val="45"/>
  </w:num>
  <w:num w:numId="33" w16cid:durableId="14575657">
    <w:abstractNumId w:val="29"/>
  </w:num>
  <w:num w:numId="34" w16cid:durableId="1283922354">
    <w:abstractNumId w:val="35"/>
  </w:num>
  <w:num w:numId="35" w16cid:durableId="1495101333">
    <w:abstractNumId w:val="37"/>
  </w:num>
  <w:num w:numId="36" w16cid:durableId="77868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2701503">
    <w:abstractNumId w:val="3"/>
  </w:num>
  <w:num w:numId="38" w16cid:durableId="292291122">
    <w:abstractNumId w:val="46"/>
  </w:num>
  <w:num w:numId="39" w16cid:durableId="1740667613">
    <w:abstractNumId w:val="21"/>
  </w:num>
  <w:num w:numId="40" w16cid:durableId="140197752">
    <w:abstractNumId w:val="4"/>
  </w:num>
  <w:num w:numId="41" w16cid:durableId="747920137">
    <w:abstractNumId w:val="51"/>
  </w:num>
  <w:num w:numId="42" w16cid:durableId="1995183444">
    <w:abstractNumId w:val="14"/>
  </w:num>
  <w:num w:numId="43" w16cid:durableId="815605448">
    <w:abstractNumId w:val="27"/>
  </w:num>
  <w:num w:numId="44" w16cid:durableId="79329819">
    <w:abstractNumId w:val="38"/>
  </w:num>
  <w:num w:numId="45" w16cid:durableId="1756977034">
    <w:abstractNumId w:val="49"/>
  </w:num>
  <w:num w:numId="46" w16cid:durableId="1768501708">
    <w:abstractNumId w:val="10"/>
  </w:num>
  <w:num w:numId="47" w16cid:durableId="351879089">
    <w:abstractNumId w:val="10"/>
    <w:lvlOverride w:ilvl="0">
      <w:startOverride w:val="1"/>
    </w:lvlOverride>
  </w:num>
  <w:num w:numId="48" w16cid:durableId="564952033">
    <w:abstractNumId w:val="10"/>
  </w:num>
  <w:num w:numId="49" w16cid:durableId="691339418">
    <w:abstractNumId w:val="10"/>
    <w:lvlOverride w:ilvl="0">
      <w:startOverride w:val="1"/>
    </w:lvlOverride>
  </w:num>
  <w:num w:numId="50" w16cid:durableId="376511177">
    <w:abstractNumId w:val="49"/>
  </w:num>
  <w:num w:numId="51" w16cid:durableId="1101953788">
    <w:abstractNumId w:val="31"/>
  </w:num>
  <w:num w:numId="52" w16cid:durableId="1447386912">
    <w:abstractNumId w:val="49"/>
  </w:num>
  <w:num w:numId="53" w16cid:durableId="653072052">
    <w:abstractNumId w:val="48"/>
  </w:num>
  <w:num w:numId="54" w16cid:durableId="1360857506">
    <w:abstractNumId w:val="24"/>
  </w:num>
  <w:num w:numId="55" w16cid:durableId="1153065669">
    <w:abstractNumId w:val="10"/>
    <w:lvlOverride w:ilvl="0">
      <w:startOverride w:val="1"/>
    </w:lvlOverride>
  </w:num>
  <w:num w:numId="56" w16cid:durableId="739407134">
    <w:abstractNumId w:val="18"/>
  </w:num>
  <w:num w:numId="57" w16cid:durableId="341974710">
    <w:abstractNumId w:val="44"/>
  </w:num>
  <w:num w:numId="58" w16cid:durableId="891622029">
    <w:abstractNumId w:val="49"/>
    <w:lvlOverride w:ilvl="0">
      <w:startOverride w:val="1"/>
    </w:lvlOverride>
  </w:num>
  <w:num w:numId="59" w16cid:durableId="390857920">
    <w:abstractNumId w:val="19"/>
  </w:num>
  <w:num w:numId="60" w16cid:durableId="2001224953">
    <w:abstractNumId w:val="41"/>
  </w:num>
  <w:num w:numId="61" w16cid:durableId="526797935">
    <w:abstractNumId w:val="41"/>
  </w:num>
  <w:num w:numId="62" w16cid:durableId="751313721">
    <w:abstractNumId w:val="55"/>
  </w:num>
  <w:num w:numId="63" w16cid:durableId="648558187">
    <w:abstractNumId w:val="54"/>
  </w:num>
  <w:num w:numId="64" w16cid:durableId="56519092">
    <w:abstractNumId w:val="50"/>
  </w:num>
  <w:num w:numId="65" w16cid:durableId="1312753643">
    <w:abstractNumId w:val="52"/>
  </w:num>
  <w:num w:numId="66" w16cid:durableId="636572113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06"/>
    <w:rsid w:val="0000260D"/>
    <w:rsid w:val="00002CE9"/>
    <w:rsid w:val="0000334E"/>
    <w:rsid w:val="0000487B"/>
    <w:rsid w:val="0000677B"/>
    <w:rsid w:val="00006E57"/>
    <w:rsid w:val="00007AF3"/>
    <w:rsid w:val="00011AE4"/>
    <w:rsid w:val="00012F3F"/>
    <w:rsid w:val="00013513"/>
    <w:rsid w:val="00014847"/>
    <w:rsid w:val="00020074"/>
    <w:rsid w:val="00020184"/>
    <w:rsid w:val="00020198"/>
    <w:rsid w:val="00020352"/>
    <w:rsid w:val="00020A66"/>
    <w:rsid w:val="0002106B"/>
    <w:rsid w:val="000217BC"/>
    <w:rsid w:val="0002281A"/>
    <w:rsid w:val="0002327C"/>
    <w:rsid w:val="000237C6"/>
    <w:rsid w:val="00024E13"/>
    <w:rsid w:val="0002541B"/>
    <w:rsid w:val="000261B0"/>
    <w:rsid w:val="0002662A"/>
    <w:rsid w:val="00030CAA"/>
    <w:rsid w:val="0003240B"/>
    <w:rsid w:val="00032794"/>
    <w:rsid w:val="00033260"/>
    <w:rsid w:val="0003344C"/>
    <w:rsid w:val="00034D8B"/>
    <w:rsid w:val="000359CC"/>
    <w:rsid w:val="0003649C"/>
    <w:rsid w:val="00037353"/>
    <w:rsid w:val="00037826"/>
    <w:rsid w:val="00040CEC"/>
    <w:rsid w:val="000429AE"/>
    <w:rsid w:val="00042B20"/>
    <w:rsid w:val="000431E7"/>
    <w:rsid w:val="00044547"/>
    <w:rsid w:val="00044794"/>
    <w:rsid w:val="000452E8"/>
    <w:rsid w:val="00045546"/>
    <w:rsid w:val="00045AEB"/>
    <w:rsid w:val="000461E7"/>
    <w:rsid w:val="00046C0C"/>
    <w:rsid w:val="00046E32"/>
    <w:rsid w:val="00050A13"/>
    <w:rsid w:val="00050AAC"/>
    <w:rsid w:val="00051F15"/>
    <w:rsid w:val="00051F66"/>
    <w:rsid w:val="00052085"/>
    <w:rsid w:val="00052234"/>
    <w:rsid w:val="00052280"/>
    <w:rsid w:val="00053800"/>
    <w:rsid w:val="00054241"/>
    <w:rsid w:val="000546C2"/>
    <w:rsid w:val="00055AB8"/>
    <w:rsid w:val="0005720C"/>
    <w:rsid w:val="00057DE2"/>
    <w:rsid w:val="00060CE5"/>
    <w:rsid w:val="00060D48"/>
    <w:rsid w:val="00060E6F"/>
    <w:rsid w:val="00061785"/>
    <w:rsid w:val="00062D99"/>
    <w:rsid w:val="00062DEA"/>
    <w:rsid w:val="00064029"/>
    <w:rsid w:val="00064653"/>
    <w:rsid w:val="0006534D"/>
    <w:rsid w:val="00065798"/>
    <w:rsid w:val="00067434"/>
    <w:rsid w:val="00067488"/>
    <w:rsid w:val="00074618"/>
    <w:rsid w:val="00074C0F"/>
    <w:rsid w:val="000753CB"/>
    <w:rsid w:val="00075F24"/>
    <w:rsid w:val="00075F44"/>
    <w:rsid w:val="00076265"/>
    <w:rsid w:val="00076661"/>
    <w:rsid w:val="0008050B"/>
    <w:rsid w:val="00080A5A"/>
    <w:rsid w:val="00080B1E"/>
    <w:rsid w:val="00080F2B"/>
    <w:rsid w:val="00081526"/>
    <w:rsid w:val="0008192B"/>
    <w:rsid w:val="00081B35"/>
    <w:rsid w:val="000821CD"/>
    <w:rsid w:val="00083953"/>
    <w:rsid w:val="00084B48"/>
    <w:rsid w:val="000850C7"/>
    <w:rsid w:val="00085816"/>
    <w:rsid w:val="00085962"/>
    <w:rsid w:val="00086AF5"/>
    <w:rsid w:val="000872A7"/>
    <w:rsid w:val="0008772D"/>
    <w:rsid w:val="00087D66"/>
    <w:rsid w:val="00092A8E"/>
    <w:rsid w:val="00093595"/>
    <w:rsid w:val="00093826"/>
    <w:rsid w:val="00093C23"/>
    <w:rsid w:val="00095151"/>
    <w:rsid w:val="000954D9"/>
    <w:rsid w:val="000976DB"/>
    <w:rsid w:val="000A11C7"/>
    <w:rsid w:val="000A2A6E"/>
    <w:rsid w:val="000A4B3E"/>
    <w:rsid w:val="000A5E23"/>
    <w:rsid w:val="000A6C55"/>
    <w:rsid w:val="000A7386"/>
    <w:rsid w:val="000A7EB8"/>
    <w:rsid w:val="000B0E6A"/>
    <w:rsid w:val="000B2514"/>
    <w:rsid w:val="000B4A01"/>
    <w:rsid w:val="000B4DF2"/>
    <w:rsid w:val="000B53AC"/>
    <w:rsid w:val="000B5DCD"/>
    <w:rsid w:val="000B5F5B"/>
    <w:rsid w:val="000B648B"/>
    <w:rsid w:val="000C01F1"/>
    <w:rsid w:val="000C0483"/>
    <w:rsid w:val="000C10ED"/>
    <w:rsid w:val="000C1DBE"/>
    <w:rsid w:val="000C3C94"/>
    <w:rsid w:val="000C3CF0"/>
    <w:rsid w:val="000C656B"/>
    <w:rsid w:val="000D01AC"/>
    <w:rsid w:val="000D01C5"/>
    <w:rsid w:val="000D2932"/>
    <w:rsid w:val="000D2D7C"/>
    <w:rsid w:val="000D33D5"/>
    <w:rsid w:val="000D3954"/>
    <w:rsid w:val="000D424C"/>
    <w:rsid w:val="000D47F4"/>
    <w:rsid w:val="000D4DDF"/>
    <w:rsid w:val="000D4F38"/>
    <w:rsid w:val="000D5B8D"/>
    <w:rsid w:val="000D71C4"/>
    <w:rsid w:val="000E140C"/>
    <w:rsid w:val="000E1667"/>
    <w:rsid w:val="000E2A04"/>
    <w:rsid w:val="000E3E97"/>
    <w:rsid w:val="000E42EE"/>
    <w:rsid w:val="000E4A97"/>
    <w:rsid w:val="000E5E86"/>
    <w:rsid w:val="000E6551"/>
    <w:rsid w:val="000E6E10"/>
    <w:rsid w:val="000F2560"/>
    <w:rsid w:val="000F2B9D"/>
    <w:rsid w:val="000F2EA6"/>
    <w:rsid w:val="000F351D"/>
    <w:rsid w:val="000F56A6"/>
    <w:rsid w:val="000F5F06"/>
    <w:rsid w:val="000F6ACE"/>
    <w:rsid w:val="00102EF7"/>
    <w:rsid w:val="00105F80"/>
    <w:rsid w:val="00106B5A"/>
    <w:rsid w:val="00106E31"/>
    <w:rsid w:val="0010721E"/>
    <w:rsid w:val="00111D1E"/>
    <w:rsid w:val="00111DDB"/>
    <w:rsid w:val="00112786"/>
    <w:rsid w:val="001128E2"/>
    <w:rsid w:val="00112F78"/>
    <w:rsid w:val="001135D8"/>
    <w:rsid w:val="00115299"/>
    <w:rsid w:val="00115DBC"/>
    <w:rsid w:val="00116714"/>
    <w:rsid w:val="001178EB"/>
    <w:rsid w:val="0012034A"/>
    <w:rsid w:val="001217AA"/>
    <w:rsid w:val="00122E83"/>
    <w:rsid w:val="001237C4"/>
    <w:rsid w:val="00123D9C"/>
    <w:rsid w:val="00124936"/>
    <w:rsid w:val="00124E43"/>
    <w:rsid w:val="0012579D"/>
    <w:rsid w:val="00125AB8"/>
    <w:rsid w:val="0012694F"/>
    <w:rsid w:val="00126BBC"/>
    <w:rsid w:val="001302B2"/>
    <w:rsid w:val="001303D1"/>
    <w:rsid w:val="00130936"/>
    <w:rsid w:val="00130DB9"/>
    <w:rsid w:val="0013172A"/>
    <w:rsid w:val="00131748"/>
    <w:rsid w:val="0013247F"/>
    <w:rsid w:val="00132A54"/>
    <w:rsid w:val="00132FB9"/>
    <w:rsid w:val="00134170"/>
    <w:rsid w:val="00135054"/>
    <w:rsid w:val="00136013"/>
    <w:rsid w:val="00137B5A"/>
    <w:rsid w:val="00137BC7"/>
    <w:rsid w:val="001405BA"/>
    <w:rsid w:val="00140777"/>
    <w:rsid w:val="00140915"/>
    <w:rsid w:val="00140983"/>
    <w:rsid w:val="0014117D"/>
    <w:rsid w:val="00141409"/>
    <w:rsid w:val="001415F2"/>
    <w:rsid w:val="001418A9"/>
    <w:rsid w:val="00141949"/>
    <w:rsid w:val="001423B7"/>
    <w:rsid w:val="00143C0C"/>
    <w:rsid w:val="001445CA"/>
    <w:rsid w:val="00146A00"/>
    <w:rsid w:val="00147522"/>
    <w:rsid w:val="001479B3"/>
    <w:rsid w:val="00150917"/>
    <w:rsid w:val="0015106B"/>
    <w:rsid w:val="001522E7"/>
    <w:rsid w:val="0015258A"/>
    <w:rsid w:val="00153032"/>
    <w:rsid w:val="00153A0E"/>
    <w:rsid w:val="001546A9"/>
    <w:rsid w:val="00155BEF"/>
    <w:rsid w:val="0015669B"/>
    <w:rsid w:val="00156D36"/>
    <w:rsid w:val="00160777"/>
    <w:rsid w:val="00160828"/>
    <w:rsid w:val="001616A1"/>
    <w:rsid w:val="00163CC7"/>
    <w:rsid w:val="001640D9"/>
    <w:rsid w:val="00164933"/>
    <w:rsid w:val="00165D18"/>
    <w:rsid w:val="00165D86"/>
    <w:rsid w:val="00165F67"/>
    <w:rsid w:val="00166537"/>
    <w:rsid w:val="00166B8F"/>
    <w:rsid w:val="00166C6F"/>
    <w:rsid w:val="0016725F"/>
    <w:rsid w:val="001674CC"/>
    <w:rsid w:val="0017101B"/>
    <w:rsid w:val="001720C7"/>
    <w:rsid w:val="00172656"/>
    <w:rsid w:val="00172D3F"/>
    <w:rsid w:val="001737DB"/>
    <w:rsid w:val="00174C52"/>
    <w:rsid w:val="001758FA"/>
    <w:rsid w:val="00176309"/>
    <w:rsid w:val="0017779D"/>
    <w:rsid w:val="00180821"/>
    <w:rsid w:val="00180B68"/>
    <w:rsid w:val="00182281"/>
    <w:rsid w:val="00182939"/>
    <w:rsid w:val="001861E0"/>
    <w:rsid w:val="00186A1C"/>
    <w:rsid w:val="00190AB4"/>
    <w:rsid w:val="001910AB"/>
    <w:rsid w:val="0019253D"/>
    <w:rsid w:val="00192A0E"/>
    <w:rsid w:val="00192CC9"/>
    <w:rsid w:val="00193F72"/>
    <w:rsid w:val="00194C3E"/>
    <w:rsid w:val="00197017"/>
    <w:rsid w:val="001A022F"/>
    <w:rsid w:val="001A1B50"/>
    <w:rsid w:val="001A2512"/>
    <w:rsid w:val="001A2787"/>
    <w:rsid w:val="001A33BE"/>
    <w:rsid w:val="001A3BA9"/>
    <w:rsid w:val="001A566C"/>
    <w:rsid w:val="001A5DE3"/>
    <w:rsid w:val="001A6DAB"/>
    <w:rsid w:val="001A702E"/>
    <w:rsid w:val="001A7148"/>
    <w:rsid w:val="001A7405"/>
    <w:rsid w:val="001B1354"/>
    <w:rsid w:val="001B38D7"/>
    <w:rsid w:val="001B4435"/>
    <w:rsid w:val="001B4731"/>
    <w:rsid w:val="001B54A9"/>
    <w:rsid w:val="001B7032"/>
    <w:rsid w:val="001B7C4B"/>
    <w:rsid w:val="001C1BE9"/>
    <w:rsid w:val="001C21D4"/>
    <w:rsid w:val="001C2EB5"/>
    <w:rsid w:val="001C3088"/>
    <w:rsid w:val="001C419D"/>
    <w:rsid w:val="001C4500"/>
    <w:rsid w:val="001C54E3"/>
    <w:rsid w:val="001C6E53"/>
    <w:rsid w:val="001C6FDD"/>
    <w:rsid w:val="001C7EF8"/>
    <w:rsid w:val="001D143F"/>
    <w:rsid w:val="001D2472"/>
    <w:rsid w:val="001D31B8"/>
    <w:rsid w:val="001D3332"/>
    <w:rsid w:val="001D3904"/>
    <w:rsid w:val="001D4D44"/>
    <w:rsid w:val="001D636F"/>
    <w:rsid w:val="001D6570"/>
    <w:rsid w:val="001D73DF"/>
    <w:rsid w:val="001D7F11"/>
    <w:rsid w:val="001E0D68"/>
    <w:rsid w:val="001E0FA8"/>
    <w:rsid w:val="001E149D"/>
    <w:rsid w:val="001E1B9C"/>
    <w:rsid w:val="001E2B95"/>
    <w:rsid w:val="001E3386"/>
    <w:rsid w:val="001E44AC"/>
    <w:rsid w:val="001E53F0"/>
    <w:rsid w:val="001E5D5B"/>
    <w:rsid w:val="001E6C51"/>
    <w:rsid w:val="001E702B"/>
    <w:rsid w:val="001F03ED"/>
    <w:rsid w:val="001F05E6"/>
    <w:rsid w:val="001F0A64"/>
    <w:rsid w:val="001F0FB4"/>
    <w:rsid w:val="001F0FF6"/>
    <w:rsid w:val="001F188C"/>
    <w:rsid w:val="001F2023"/>
    <w:rsid w:val="001F22DC"/>
    <w:rsid w:val="001F2530"/>
    <w:rsid w:val="001F343C"/>
    <w:rsid w:val="001F3A1E"/>
    <w:rsid w:val="001F5338"/>
    <w:rsid w:val="001F6A9C"/>
    <w:rsid w:val="00200359"/>
    <w:rsid w:val="00200C30"/>
    <w:rsid w:val="00200E47"/>
    <w:rsid w:val="002038D9"/>
    <w:rsid w:val="00203F24"/>
    <w:rsid w:val="002042FC"/>
    <w:rsid w:val="00204728"/>
    <w:rsid w:val="00204F7B"/>
    <w:rsid w:val="0020569C"/>
    <w:rsid w:val="00205A16"/>
    <w:rsid w:val="002063FF"/>
    <w:rsid w:val="002064A6"/>
    <w:rsid w:val="002102B2"/>
    <w:rsid w:val="002104B3"/>
    <w:rsid w:val="0021077D"/>
    <w:rsid w:val="002127D8"/>
    <w:rsid w:val="002147DD"/>
    <w:rsid w:val="00215044"/>
    <w:rsid w:val="002166D5"/>
    <w:rsid w:val="0021738F"/>
    <w:rsid w:val="00217506"/>
    <w:rsid w:val="00217AEF"/>
    <w:rsid w:val="00217D85"/>
    <w:rsid w:val="00217F47"/>
    <w:rsid w:val="002202E1"/>
    <w:rsid w:val="00220E74"/>
    <w:rsid w:val="002217D5"/>
    <w:rsid w:val="00221A58"/>
    <w:rsid w:val="00221FF9"/>
    <w:rsid w:val="00222A6C"/>
    <w:rsid w:val="002238EC"/>
    <w:rsid w:val="002243D0"/>
    <w:rsid w:val="002251A1"/>
    <w:rsid w:val="00226B38"/>
    <w:rsid w:val="0022718B"/>
    <w:rsid w:val="00227B7F"/>
    <w:rsid w:val="00230405"/>
    <w:rsid w:val="00230858"/>
    <w:rsid w:val="00230A4A"/>
    <w:rsid w:val="00231542"/>
    <w:rsid w:val="00231A0C"/>
    <w:rsid w:val="00232B03"/>
    <w:rsid w:val="00233A43"/>
    <w:rsid w:val="0023517D"/>
    <w:rsid w:val="00235804"/>
    <w:rsid w:val="00235F17"/>
    <w:rsid w:val="0023678D"/>
    <w:rsid w:val="00236EDB"/>
    <w:rsid w:val="002401D1"/>
    <w:rsid w:val="00240507"/>
    <w:rsid w:val="00240FE3"/>
    <w:rsid w:val="00241977"/>
    <w:rsid w:val="00241F0E"/>
    <w:rsid w:val="002427D1"/>
    <w:rsid w:val="00242CE7"/>
    <w:rsid w:val="002430B4"/>
    <w:rsid w:val="00243FA3"/>
    <w:rsid w:val="00244F75"/>
    <w:rsid w:val="00245510"/>
    <w:rsid w:val="0024655F"/>
    <w:rsid w:val="00246A33"/>
    <w:rsid w:val="00246B29"/>
    <w:rsid w:val="00246E39"/>
    <w:rsid w:val="00247FD6"/>
    <w:rsid w:val="00251220"/>
    <w:rsid w:val="00251B8A"/>
    <w:rsid w:val="0025206C"/>
    <w:rsid w:val="0025216A"/>
    <w:rsid w:val="0025233D"/>
    <w:rsid w:val="00252E32"/>
    <w:rsid w:val="002553EB"/>
    <w:rsid w:val="002577B1"/>
    <w:rsid w:val="0026230B"/>
    <w:rsid w:val="00266131"/>
    <w:rsid w:val="00266C2F"/>
    <w:rsid w:val="00267428"/>
    <w:rsid w:val="00267666"/>
    <w:rsid w:val="0027013D"/>
    <w:rsid w:val="0027065E"/>
    <w:rsid w:val="00270A14"/>
    <w:rsid w:val="0027150E"/>
    <w:rsid w:val="00271B31"/>
    <w:rsid w:val="00271C70"/>
    <w:rsid w:val="002733D4"/>
    <w:rsid w:val="0027407E"/>
    <w:rsid w:val="00274C19"/>
    <w:rsid w:val="00276877"/>
    <w:rsid w:val="002803A5"/>
    <w:rsid w:val="002814B1"/>
    <w:rsid w:val="002831C3"/>
    <w:rsid w:val="00283412"/>
    <w:rsid w:val="0028374A"/>
    <w:rsid w:val="00283D69"/>
    <w:rsid w:val="00284A94"/>
    <w:rsid w:val="00284EBC"/>
    <w:rsid w:val="00284FA1"/>
    <w:rsid w:val="00285E79"/>
    <w:rsid w:val="0028617F"/>
    <w:rsid w:val="0028678C"/>
    <w:rsid w:val="00287482"/>
    <w:rsid w:val="00287E35"/>
    <w:rsid w:val="00291381"/>
    <w:rsid w:val="00291479"/>
    <w:rsid w:val="00291F35"/>
    <w:rsid w:val="00292532"/>
    <w:rsid w:val="0029259D"/>
    <w:rsid w:val="002A01C2"/>
    <w:rsid w:val="002A0F14"/>
    <w:rsid w:val="002A22CA"/>
    <w:rsid w:val="002A3CCE"/>
    <w:rsid w:val="002A428D"/>
    <w:rsid w:val="002A4657"/>
    <w:rsid w:val="002A6191"/>
    <w:rsid w:val="002A670D"/>
    <w:rsid w:val="002A6756"/>
    <w:rsid w:val="002A6AB7"/>
    <w:rsid w:val="002B06FF"/>
    <w:rsid w:val="002B1AD5"/>
    <w:rsid w:val="002B302D"/>
    <w:rsid w:val="002B4938"/>
    <w:rsid w:val="002B6F32"/>
    <w:rsid w:val="002B71EE"/>
    <w:rsid w:val="002C02F1"/>
    <w:rsid w:val="002C0E22"/>
    <w:rsid w:val="002C0FD5"/>
    <w:rsid w:val="002C3D80"/>
    <w:rsid w:val="002C403A"/>
    <w:rsid w:val="002C4ACB"/>
    <w:rsid w:val="002C4C10"/>
    <w:rsid w:val="002C5E98"/>
    <w:rsid w:val="002C73B2"/>
    <w:rsid w:val="002D1DA8"/>
    <w:rsid w:val="002D1F46"/>
    <w:rsid w:val="002D21B5"/>
    <w:rsid w:val="002D2859"/>
    <w:rsid w:val="002D3B4A"/>
    <w:rsid w:val="002D4805"/>
    <w:rsid w:val="002D5807"/>
    <w:rsid w:val="002D5FC4"/>
    <w:rsid w:val="002D6843"/>
    <w:rsid w:val="002D7026"/>
    <w:rsid w:val="002E03F9"/>
    <w:rsid w:val="002E1BA0"/>
    <w:rsid w:val="002E2BE1"/>
    <w:rsid w:val="002E3198"/>
    <w:rsid w:val="002E48AA"/>
    <w:rsid w:val="002E5363"/>
    <w:rsid w:val="002E561C"/>
    <w:rsid w:val="002E58E1"/>
    <w:rsid w:val="002F1D40"/>
    <w:rsid w:val="002F4585"/>
    <w:rsid w:val="002F4796"/>
    <w:rsid w:val="002F5922"/>
    <w:rsid w:val="002F6AB3"/>
    <w:rsid w:val="002F76D3"/>
    <w:rsid w:val="003004F0"/>
    <w:rsid w:val="00300CC0"/>
    <w:rsid w:val="00301AE9"/>
    <w:rsid w:val="00301D82"/>
    <w:rsid w:val="00303407"/>
    <w:rsid w:val="0030375B"/>
    <w:rsid w:val="003039B1"/>
    <w:rsid w:val="00304C36"/>
    <w:rsid w:val="00305F1A"/>
    <w:rsid w:val="00311198"/>
    <w:rsid w:val="003117C0"/>
    <w:rsid w:val="00312BBC"/>
    <w:rsid w:val="00314D70"/>
    <w:rsid w:val="00315C7E"/>
    <w:rsid w:val="00316509"/>
    <w:rsid w:val="003179AB"/>
    <w:rsid w:val="00320DBC"/>
    <w:rsid w:val="0032123A"/>
    <w:rsid w:val="0032138D"/>
    <w:rsid w:val="0032244E"/>
    <w:rsid w:val="003236B7"/>
    <w:rsid w:val="00324839"/>
    <w:rsid w:val="00324B42"/>
    <w:rsid w:val="0032638F"/>
    <w:rsid w:val="003276F6"/>
    <w:rsid w:val="00331CC0"/>
    <w:rsid w:val="00331F5B"/>
    <w:rsid w:val="00334A39"/>
    <w:rsid w:val="00335A70"/>
    <w:rsid w:val="00335AF5"/>
    <w:rsid w:val="00335C64"/>
    <w:rsid w:val="0033626B"/>
    <w:rsid w:val="0033734B"/>
    <w:rsid w:val="00341604"/>
    <w:rsid w:val="00341E32"/>
    <w:rsid w:val="00342042"/>
    <w:rsid w:val="00342AD6"/>
    <w:rsid w:val="0034414D"/>
    <w:rsid w:val="003442C6"/>
    <w:rsid w:val="003442E2"/>
    <w:rsid w:val="0034475B"/>
    <w:rsid w:val="003449F2"/>
    <w:rsid w:val="0034518B"/>
    <w:rsid w:val="003451F0"/>
    <w:rsid w:val="00345BD2"/>
    <w:rsid w:val="00345D25"/>
    <w:rsid w:val="0034783E"/>
    <w:rsid w:val="00347C8F"/>
    <w:rsid w:val="00350E5E"/>
    <w:rsid w:val="003528D1"/>
    <w:rsid w:val="003539D6"/>
    <w:rsid w:val="00353E20"/>
    <w:rsid w:val="0035467F"/>
    <w:rsid w:val="003547DE"/>
    <w:rsid w:val="0035563C"/>
    <w:rsid w:val="00355A64"/>
    <w:rsid w:val="003561A7"/>
    <w:rsid w:val="00356F59"/>
    <w:rsid w:val="003609BF"/>
    <w:rsid w:val="00361E5E"/>
    <w:rsid w:val="00362896"/>
    <w:rsid w:val="003638EE"/>
    <w:rsid w:val="00364E28"/>
    <w:rsid w:val="00365101"/>
    <w:rsid w:val="00366840"/>
    <w:rsid w:val="00366B18"/>
    <w:rsid w:val="0037110C"/>
    <w:rsid w:val="00372020"/>
    <w:rsid w:val="00372C75"/>
    <w:rsid w:val="00372F55"/>
    <w:rsid w:val="00373045"/>
    <w:rsid w:val="0037460E"/>
    <w:rsid w:val="00374E43"/>
    <w:rsid w:val="0037604A"/>
    <w:rsid w:val="003762D4"/>
    <w:rsid w:val="003766A2"/>
    <w:rsid w:val="003766A4"/>
    <w:rsid w:val="003768D0"/>
    <w:rsid w:val="00376C4B"/>
    <w:rsid w:val="0037738C"/>
    <w:rsid w:val="003776A5"/>
    <w:rsid w:val="00381C1B"/>
    <w:rsid w:val="00381D55"/>
    <w:rsid w:val="0038532B"/>
    <w:rsid w:val="00385EE9"/>
    <w:rsid w:val="00386536"/>
    <w:rsid w:val="00387658"/>
    <w:rsid w:val="00387B38"/>
    <w:rsid w:val="00387E00"/>
    <w:rsid w:val="003918BB"/>
    <w:rsid w:val="0039339C"/>
    <w:rsid w:val="00393612"/>
    <w:rsid w:val="00393B6F"/>
    <w:rsid w:val="0039476C"/>
    <w:rsid w:val="00394A87"/>
    <w:rsid w:val="0039674B"/>
    <w:rsid w:val="003977CC"/>
    <w:rsid w:val="003A0C7C"/>
    <w:rsid w:val="003A0CA6"/>
    <w:rsid w:val="003A11E4"/>
    <w:rsid w:val="003A2FB4"/>
    <w:rsid w:val="003A3252"/>
    <w:rsid w:val="003A38DC"/>
    <w:rsid w:val="003A443A"/>
    <w:rsid w:val="003A5E51"/>
    <w:rsid w:val="003B070F"/>
    <w:rsid w:val="003B12E6"/>
    <w:rsid w:val="003B164E"/>
    <w:rsid w:val="003B2E9A"/>
    <w:rsid w:val="003B3B58"/>
    <w:rsid w:val="003B5085"/>
    <w:rsid w:val="003B5318"/>
    <w:rsid w:val="003B54F4"/>
    <w:rsid w:val="003B63E6"/>
    <w:rsid w:val="003B6E45"/>
    <w:rsid w:val="003C0703"/>
    <w:rsid w:val="003C0B4A"/>
    <w:rsid w:val="003C1B4E"/>
    <w:rsid w:val="003C1FDA"/>
    <w:rsid w:val="003C20E2"/>
    <w:rsid w:val="003C2933"/>
    <w:rsid w:val="003C2D6C"/>
    <w:rsid w:val="003C41AC"/>
    <w:rsid w:val="003C4F4E"/>
    <w:rsid w:val="003C57A7"/>
    <w:rsid w:val="003C57E2"/>
    <w:rsid w:val="003D08D1"/>
    <w:rsid w:val="003D0C8D"/>
    <w:rsid w:val="003D1B03"/>
    <w:rsid w:val="003D1FC9"/>
    <w:rsid w:val="003D3333"/>
    <w:rsid w:val="003D362F"/>
    <w:rsid w:val="003D3BAA"/>
    <w:rsid w:val="003D40BD"/>
    <w:rsid w:val="003D4BBE"/>
    <w:rsid w:val="003D5714"/>
    <w:rsid w:val="003D5807"/>
    <w:rsid w:val="003D60CB"/>
    <w:rsid w:val="003D6689"/>
    <w:rsid w:val="003D721D"/>
    <w:rsid w:val="003E02B3"/>
    <w:rsid w:val="003E0A0D"/>
    <w:rsid w:val="003E27DF"/>
    <w:rsid w:val="003E4EA0"/>
    <w:rsid w:val="003E69FC"/>
    <w:rsid w:val="003F03F3"/>
    <w:rsid w:val="003F0908"/>
    <w:rsid w:val="003F2CE1"/>
    <w:rsid w:val="003F30D7"/>
    <w:rsid w:val="003F3B7B"/>
    <w:rsid w:val="003F46F3"/>
    <w:rsid w:val="003F497C"/>
    <w:rsid w:val="003F53BD"/>
    <w:rsid w:val="003F5815"/>
    <w:rsid w:val="003F5C93"/>
    <w:rsid w:val="00400687"/>
    <w:rsid w:val="0040095F"/>
    <w:rsid w:val="0040162D"/>
    <w:rsid w:val="0040182A"/>
    <w:rsid w:val="00401DC0"/>
    <w:rsid w:val="00402515"/>
    <w:rsid w:val="0040325C"/>
    <w:rsid w:val="004055D6"/>
    <w:rsid w:val="004057AE"/>
    <w:rsid w:val="00405B26"/>
    <w:rsid w:val="00405CDC"/>
    <w:rsid w:val="00406204"/>
    <w:rsid w:val="00406F5C"/>
    <w:rsid w:val="00406FED"/>
    <w:rsid w:val="00410033"/>
    <w:rsid w:val="004108C3"/>
    <w:rsid w:val="0041123B"/>
    <w:rsid w:val="00413990"/>
    <w:rsid w:val="00413DBB"/>
    <w:rsid w:val="00414CA2"/>
    <w:rsid w:val="00415874"/>
    <w:rsid w:val="00416A77"/>
    <w:rsid w:val="00416CEF"/>
    <w:rsid w:val="00416F62"/>
    <w:rsid w:val="00417CD4"/>
    <w:rsid w:val="004202D1"/>
    <w:rsid w:val="00420ED2"/>
    <w:rsid w:val="004211B1"/>
    <w:rsid w:val="0042130E"/>
    <w:rsid w:val="004218DD"/>
    <w:rsid w:val="004237CE"/>
    <w:rsid w:val="00424609"/>
    <w:rsid w:val="004261DB"/>
    <w:rsid w:val="00430218"/>
    <w:rsid w:val="004311B1"/>
    <w:rsid w:val="004330C3"/>
    <w:rsid w:val="004338C7"/>
    <w:rsid w:val="00434482"/>
    <w:rsid w:val="00434984"/>
    <w:rsid w:val="0043650C"/>
    <w:rsid w:val="00437CE0"/>
    <w:rsid w:val="00440AF5"/>
    <w:rsid w:val="00441DFE"/>
    <w:rsid w:val="004429FF"/>
    <w:rsid w:val="00444CC2"/>
    <w:rsid w:val="00445743"/>
    <w:rsid w:val="00446019"/>
    <w:rsid w:val="00447495"/>
    <w:rsid w:val="004479CB"/>
    <w:rsid w:val="00447B34"/>
    <w:rsid w:val="00447DA7"/>
    <w:rsid w:val="00447FDF"/>
    <w:rsid w:val="00450FD8"/>
    <w:rsid w:val="00451096"/>
    <w:rsid w:val="004516B8"/>
    <w:rsid w:val="00452157"/>
    <w:rsid w:val="00452A83"/>
    <w:rsid w:val="00453795"/>
    <w:rsid w:val="00454021"/>
    <w:rsid w:val="004540E9"/>
    <w:rsid w:val="004542D7"/>
    <w:rsid w:val="00454AB0"/>
    <w:rsid w:val="00454FD3"/>
    <w:rsid w:val="00455C27"/>
    <w:rsid w:val="00455C4B"/>
    <w:rsid w:val="00456A8A"/>
    <w:rsid w:val="004578EE"/>
    <w:rsid w:val="00457E93"/>
    <w:rsid w:val="00462612"/>
    <w:rsid w:val="004645FC"/>
    <w:rsid w:val="00464C8C"/>
    <w:rsid w:val="00466AB6"/>
    <w:rsid w:val="004671C8"/>
    <w:rsid w:val="00471D8F"/>
    <w:rsid w:val="0047239E"/>
    <w:rsid w:val="00472741"/>
    <w:rsid w:val="00472D5A"/>
    <w:rsid w:val="00472F4B"/>
    <w:rsid w:val="004745E5"/>
    <w:rsid w:val="004746B0"/>
    <w:rsid w:val="00474E44"/>
    <w:rsid w:val="004757F1"/>
    <w:rsid w:val="004800FE"/>
    <w:rsid w:val="0048133F"/>
    <w:rsid w:val="00482FAE"/>
    <w:rsid w:val="00485371"/>
    <w:rsid w:val="00485C20"/>
    <w:rsid w:val="004864DC"/>
    <w:rsid w:val="00486A98"/>
    <w:rsid w:val="00486BD2"/>
    <w:rsid w:val="00487174"/>
    <w:rsid w:val="00487348"/>
    <w:rsid w:val="00487FDA"/>
    <w:rsid w:val="00490953"/>
    <w:rsid w:val="00492BFB"/>
    <w:rsid w:val="004950BE"/>
    <w:rsid w:val="00495572"/>
    <w:rsid w:val="00497EB1"/>
    <w:rsid w:val="004A0DD2"/>
    <w:rsid w:val="004A1737"/>
    <w:rsid w:val="004A206F"/>
    <w:rsid w:val="004A2B19"/>
    <w:rsid w:val="004A2BAC"/>
    <w:rsid w:val="004A4565"/>
    <w:rsid w:val="004A5129"/>
    <w:rsid w:val="004A5164"/>
    <w:rsid w:val="004A57CF"/>
    <w:rsid w:val="004A68DD"/>
    <w:rsid w:val="004A71AB"/>
    <w:rsid w:val="004B10FC"/>
    <w:rsid w:val="004B1E5E"/>
    <w:rsid w:val="004B23B6"/>
    <w:rsid w:val="004B4204"/>
    <w:rsid w:val="004B45F7"/>
    <w:rsid w:val="004B46F9"/>
    <w:rsid w:val="004B49A7"/>
    <w:rsid w:val="004B5203"/>
    <w:rsid w:val="004B71E3"/>
    <w:rsid w:val="004B753D"/>
    <w:rsid w:val="004C083E"/>
    <w:rsid w:val="004C19A5"/>
    <w:rsid w:val="004C1CCD"/>
    <w:rsid w:val="004C20B6"/>
    <w:rsid w:val="004C230A"/>
    <w:rsid w:val="004C2E1F"/>
    <w:rsid w:val="004C386E"/>
    <w:rsid w:val="004C4052"/>
    <w:rsid w:val="004C50C1"/>
    <w:rsid w:val="004C6AAF"/>
    <w:rsid w:val="004D0D08"/>
    <w:rsid w:val="004D19DA"/>
    <w:rsid w:val="004D1CB5"/>
    <w:rsid w:val="004D2622"/>
    <w:rsid w:val="004D3FC2"/>
    <w:rsid w:val="004D5031"/>
    <w:rsid w:val="004D600A"/>
    <w:rsid w:val="004D61E2"/>
    <w:rsid w:val="004D6B18"/>
    <w:rsid w:val="004D70B9"/>
    <w:rsid w:val="004D7369"/>
    <w:rsid w:val="004D7C31"/>
    <w:rsid w:val="004E1517"/>
    <w:rsid w:val="004E4408"/>
    <w:rsid w:val="004E6078"/>
    <w:rsid w:val="004E676F"/>
    <w:rsid w:val="004E75D3"/>
    <w:rsid w:val="004E77C5"/>
    <w:rsid w:val="004F0747"/>
    <w:rsid w:val="004F1FEE"/>
    <w:rsid w:val="004F67A9"/>
    <w:rsid w:val="004F69C2"/>
    <w:rsid w:val="004F7D93"/>
    <w:rsid w:val="004F7DF4"/>
    <w:rsid w:val="005004AD"/>
    <w:rsid w:val="00500B3B"/>
    <w:rsid w:val="00500B57"/>
    <w:rsid w:val="00501C2E"/>
    <w:rsid w:val="0050222D"/>
    <w:rsid w:val="00503819"/>
    <w:rsid w:val="00504B77"/>
    <w:rsid w:val="00505833"/>
    <w:rsid w:val="00505EED"/>
    <w:rsid w:val="00505F43"/>
    <w:rsid w:val="00505F89"/>
    <w:rsid w:val="005068DD"/>
    <w:rsid w:val="00506F4C"/>
    <w:rsid w:val="005105A2"/>
    <w:rsid w:val="005112D3"/>
    <w:rsid w:val="0051219B"/>
    <w:rsid w:val="00512863"/>
    <w:rsid w:val="00512964"/>
    <w:rsid w:val="0051381F"/>
    <w:rsid w:val="0051385C"/>
    <w:rsid w:val="00514041"/>
    <w:rsid w:val="00515137"/>
    <w:rsid w:val="0051715B"/>
    <w:rsid w:val="005214F3"/>
    <w:rsid w:val="00521FA6"/>
    <w:rsid w:val="005229C0"/>
    <w:rsid w:val="00522E7C"/>
    <w:rsid w:val="0052401D"/>
    <w:rsid w:val="0052430F"/>
    <w:rsid w:val="005254B6"/>
    <w:rsid w:val="005257A2"/>
    <w:rsid w:val="0053072E"/>
    <w:rsid w:val="0053116A"/>
    <w:rsid w:val="00531758"/>
    <w:rsid w:val="00531A11"/>
    <w:rsid w:val="00531D35"/>
    <w:rsid w:val="00534364"/>
    <w:rsid w:val="00536038"/>
    <w:rsid w:val="005360A2"/>
    <w:rsid w:val="005374B1"/>
    <w:rsid w:val="005405C7"/>
    <w:rsid w:val="00540AF4"/>
    <w:rsid w:val="00540F4E"/>
    <w:rsid w:val="005418FE"/>
    <w:rsid w:val="00543C45"/>
    <w:rsid w:val="00545AB4"/>
    <w:rsid w:val="00546ECE"/>
    <w:rsid w:val="00547BFF"/>
    <w:rsid w:val="00547F3D"/>
    <w:rsid w:val="00552A2D"/>
    <w:rsid w:val="005532FF"/>
    <w:rsid w:val="00553E05"/>
    <w:rsid w:val="00554408"/>
    <w:rsid w:val="0055452D"/>
    <w:rsid w:val="00554BC4"/>
    <w:rsid w:val="00555475"/>
    <w:rsid w:val="00555812"/>
    <w:rsid w:val="005568BE"/>
    <w:rsid w:val="00557850"/>
    <w:rsid w:val="00560FB2"/>
    <w:rsid w:val="00563D89"/>
    <w:rsid w:val="00563E45"/>
    <w:rsid w:val="00564616"/>
    <w:rsid w:val="0056497D"/>
    <w:rsid w:val="00565BAF"/>
    <w:rsid w:val="0056619F"/>
    <w:rsid w:val="005678EA"/>
    <w:rsid w:val="00567966"/>
    <w:rsid w:val="005705BD"/>
    <w:rsid w:val="00570FB7"/>
    <w:rsid w:val="00571099"/>
    <w:rsid w:val="005712CE"/>
    <w:rsid w:val="00571379"/>
    <w:rsid w:val="00571CE7"/>
    <w:rsid w:val="0057297E"/>
    <w:rsid w:val="00573A1A"/>
    <w:rsid w:val="005746DE"/>
    <w:rsid w:val="0057491D"/>
    <w:rsid w:val="0057493B"/>
    <w:rsid w:val="00575667"/>
    <w:rsid w:val="00577595"/>
    <w:rsid w:val="005775AF"/>
    <w:rsid w:val="005807A4"/>
    <w:rsid w:val="005820A4"/>
    <w:rsid w:val="00582C9B"/>
    <w:rsid w:val="00583009"/>
    <w:rsid w:val="005830D4"/>
    <w:rsid w:val="00583107"/>
    <w:rsid w:val="005835B0"/>
    <w:rsid w:val="00583B09"/>
    <w:rsid w:val="00584009"/>
    <w:rsid w:val="00584D9C"/>
    <w:rsid w:val="0058521E"/>
    <w:rsid w:val="00585673"/>
    <w:rsid w:val="00585F3A"/>
    <w:rsid w:val="0058689C"/>
    <w:rsid w:val="005878B4"/>
    <w:rsid w:val="00587D08"/>
    <w:rsid w:val="0059030E"/>
    <w:rsid w:val="005912E8"/>
    <w:rsid w:val="0059133A"/>
    <w:rsid w:val="005914CF"/>
    <w:rsid w:val="00591F8B"/>
    <w:rsid w:val="005944B0"/>
    <w:rsid w:val="005958FD"/>
    <w:rsid w:val="00596354"/>
    <w:rsid w:val="0059658B"/>
    <w:rsid w:val="005965D9"/>
    <w:rsid w:val="005966CB"/>
    <w:rsid w:val="00596AC9"/>
    <w:rsid w:val="00596F3C"/>
    <w:rsid w:val="005A0650"/>
    <w:rsid w:val="005A2398"/>
    <w:rsid w:val="005A4D70"/>
    <w:rsid w:val="005A63EB"/>
    <w:rsid w:val="005A7123"/>
    <w:rsid w:val="005A7B32"/>
    <w:rsid w:val="005A7F15"/>
    <w:rsid w:val="005B0086"/>
    <w:rsid w:val="005B008F"/>
    <w:rsid w:val="005B10EA"/>
    <w:rsid w:val="005B1A95"/>
    <w:rsid w:val="005B2134"/>
    <w:rsid w:val="005B275A"/>
    <w:rsid w:val="005B3068"/>
    <w:rsid w:val="005B33AA"/>
    <w:rsid w:val="005B38C1"/>
    <w:rsid w:val="005B3937"/>
    <w:rsid w:val="005B42AE"/>
    <w:rsid w:val="005B4899"/>
    <w:rsid w:val="005B50DD"/>
    <w:rsid w:val="005B58EB"/>
    <w:rsid w:val="005B6277"/>
    <w:rsid w:val="005B6FA1"/>
    <w:rsid w:val="005B702A"/>
    <w:rsid w:val="005B756D"/>
    <w:rsid w:val="005B7CD5"/>
    <w:rsid w:val="005B7D6E"/>
    <w:rsid w:val="005C0C68"/>
    <w:rsid w:val="005C1344"/>
    <w:rsid w:val="005C31C3"/>
    <w:rsid w:val="005C4AFD"/>
    <w:rsid w:val="005C6A28"/>
    <w:rsid w:val="005D04B9"/>
    <w:rsid w:val="005D3800"/>
    <w:rsid w:val="005D45E1"/>
    <w:rsid w:val="005D61FD"/>
    <w:rsid w:val="005D6859"/>
    <w:rsid w:val="005D6892"/>
    <w:rsid w:val="005E016B"/>
    <w:rsid w:val="005E04E0"/>
    <w:rsid w:val="005E0C74"/>
    <w:rsid w:val="005E228D"/>
    <w:rsid w:val="005E337C"/>
    <w:rsid w:val="005E3D87"/>
    <w:rsid w:val="005E3DA5"/>
    <w:rsid w:val="005E42E4"/>
    <w:rsid w:val="005E6CFC"/>
    <w:rsid w:val="005E7EC3"/>
    <w:rsid w:val="005F0614"/>
    <w:rsid w:val="005F17D6"/>
    <w:rsid w:val="005F18B3"/>
    <w:rsid w:val="005F2E03"/>
    <w:rsid w:val="005F33EF"/>
    <w:rsid w:val="005F34B8"/>
    <w:rsid w:val="005F3D36"/>
    <w:rsid w:val="005F5132"/>
    <w:rsid w:val="005F57DD"/>
    <w:rsid w:val="005F6243"/>
    <w:rsid w:val="005F69E2"/>
    <w:rsid w:val="005F704C"/>
    <w:rsid w:val="005F74C5"/>
    <w:rsid w:val="005F7655"/>
    <w:rsid w:val="0060051E"/>
    <w:rsid w:val="00603302"/>
    <w:rsid w:val="00603435"/>
    <w:rsid w:val="00605640"/>
    <w:rsid w:val="00605AB2"/>
    <w:rsid w:val="00605D42"/>
    <w:rsid w:val="006061B4"/>
    <w:rsid w:val="00606DE5"/>
    <w:rsid w:val="00607278"/>
    <w:rsid w:val="00607E44"/>
    <w:rsid w:val="00610A78"/>
    <w:rsid w:val="00610F62"/>
    <w:rsid w:val="00611053"/>
    <w:rsid w:val="006113AC"/>
    <w:rsid w:val="00611927"/>
    <w:rsid w:val="00611F87"/>
    <w:rsid w:val="00612D30"/>
    <w:rsid w:val="00614C1D"/>
    <w:rsid w:val="00615262"/>
    <w:rsid w:val="00616126"/>
    <w:rsid w:val="00616597"/>
    <w:rsid w:val="00616692"/>
    <w:rsid w:val="00617099"/>
    <w:rsid w:val="00617DFC"/>
    <w:rsid w:val="00620133"/>
    <w:rsid w:val="006212E5"/>
    <w:rsid w:val="0062189F"/>
    <w:rsid w:val="00622789"/>
    <w:rsid w:val="006233D6"/>
    <w:rsid w:val="00624D4C"/>
    <w:rsid w:val="006258FD"/>
    <w:rsid w:val="00625AB7"/>
    <w:rsid w:val="00625FE9"/>
    <w:rsid w:val="00627929"/>
    <w:rsid w:val="00627E22"/>
    <w:rsid w:val="0063036E"/>
    <w:rsid w:val="00630779"/>
    <w:rsid w:val="0063091D"/>
    <w:rsid w:val="00630F05"/>
    <w:rsid w:val="00631080"/>
    <w:rsid w:val="00634C0B"/>
    <w:rsid w:val="00636781"/>
    <w:rsid w:val="0063774C"/>
    <w:rsid w:val="00640DB5"/>
    <w:rsid w:val="00642A22"/>
    <w:rsid w:val="006437A7"/>
    <w:rsid w:val="00644688"/>
    <w:rsid w:val="00644970"/>
    <w:rsid w:val="00645761"/>
    <w:rsid w:val="006471E8"/>
    <w:rsid w:val="00652783"/>
    <w:rsid w:val="006532B1"/>
    <w:rsid w:val="006542B4"/>
    <w:rsid w:val="006558F2"/>
    <w:rsid w:val="006562B8"/>
    <w:rsid w:val="00656301"/>
    <w:rsid w:val="0066213D"/>
    <w:rsid w:val="00662466"/>
    <w:rsid w:val="006624DF"/>
    <w:rsid w:val="006628DE"/>
    <w:rsid w:val="00662F17"/>
    <w:rsid w:val="00663AFE"/>
    <w:rsid w:val="00665627"/>
    <w:rsid w:val="00666019"/>
    <w:rsid w:val="00666BA0"/>
    <w:rsid w:val="00666CE1"/>
    <w:rsid w:val="006679AB"/>
    <w:rsid w:val="00670150"/>
    <w:rsid w:val="006719E1"/>
    <w:rsid w:val="00671B91"/>
    <w:rsid w:val="00671ECD"/>
    <w:rsid w:val="00672B4E"/>
    <w:rsid w:val="00673D51"/>
    <w:rsid w:val="006748EC"/>
    <w:rsid w:val="006772F2"/>
    <w:rsid w:val="00680BE6"/>
    <w:rsid w:val="00680F2E"/>
    <w:rsid w:val="006813A9"/>
    <w:rsid w:val="006816FB"/>
    <w:rsid w:val="00682E05"/>
    <w:rsid w:val="006832E8"/>
    <w:rsid w:val="0068505B"/>
    <w:rsid w:val="00685731"/>
    <w:rsid w:val="0068649B"/>
    <w:rsid w:val="00687564"/>
    <w:rsid w:val="00687D95"/>
    <w:rsid w:val="00690C9B"/>
    <w:rsid w:val="00691A87"/>
    <w:rsid w:val="00692F6E"/>
    <w:rsid w:val="00693750"/>
    <w:rsid w:val="00694FB3"/>
    <w:rsid w:val="00696415"/>
    <w:rsid w:val="006A0542"/>
    <w:rsid w:val="006A1B78"/>
    <w:rsid w:val="006A1FF7"/>
    <w:rsid w:val="006A2036"/>
    <w:rsid w:val="006A3044"/>
    <w:rsid w:val="006A3CDE"/>
    <w:rsid w:val="006A44EF"/>
    <w:rsid w:val="006A5DF6"/>
    <w:rsid w:val="006A6A9A"/>
    <w:rsid w:val="006A71DA"/>
    <w:rsid w:val="006A7FF1"/>
    <w:rsid w:val="006B13F0"/>
    <w:rsid w:val="006B160F"/>
    <w:rsid w:val="006B1970"/>
    <w:rsid w:val="006B2090"/>
    <w:rsid w:val="006B439A"/>
    <w:rsid w:val="006B455F"/>
    <w:rsid w:val="006B5757"/>
    <w:rsid w:val="006B5DD1"/>
    <w:rsid w:val="006B6506"/>
    <w:rsid w:val="006B67F5"/>
    <w:rsid w:val="006B73F4"/>
    <w:rsid w:val="006B77E9"/>
    <w:rsid w:val="006B7BDC"/>
    <w:rsid w:val="006C12A6"/>
    <w:rsid w:val="006C18C0"/>
    <w:rsid w:val="006C1E75"/>
    <w:rsid w:val="006C2B23"/>
    <w:rsid w:val="006C4EE3"/>
    <w:rsid w:val="006C4FA4"/>
    <w:rsid w:val="006C4FD3"/>
    <w:rsid w:val="006C6BAB"/>
    <w:rsid w:val="006C736A"/>
    <w:rsid w:val="006C7408"/>
    <w:rsid w:val="006D0FC1"/>
    <w:rsid w:val="006D41FA"/>
    <w:rsid w:val="006D4DCE"/>
    <w:rsid w:val="006D5921"/>
    <w:rsid w:val="006D5DA4"/>
    <w:rsid w:val="006E0152"/>
    <w:rsid w:val="006E0E97"/>
    <w:rsid w:val="006E39DB"/>
    <w:rsid w:val="006E3F6C"/>
    <w:rsid w:val="006E4CF1"/>
    <w:rsid w:val="006E71E0"/>
    <w:rsid w:val="006E744D"/>
    <w:rsid w:val="006F043E"/>
    <w:rsid w:val="006F1480"/>
    <w:rsid w:val="006F43A1"/>
    <w:rsid w:val="006F538A"/>
    <w:rsid w:val="006F5EA5"/>
    <w:rsid w:val="006F6BF9"/>
    <w:rsid w:val="006F6C09"/>
    <w:rsid w:val="006F6D1A"/>
    <w:rsid w:val="00701FBD"/>
    <w:rsid w:val="00703721"/>
    <w:rsid w:val="0070439E"/>
    <w:rsid w:val="00704704"/>
    <w:rsid w:val="007053D5"/>
    <w:rsid w:val="00705844"/>
    <w:rsid w:val="00706043"/>
    <w:rsid w:val="007061D6"/>
    <w:rsid w:val="007064E2"/>
    <w:rsid w:val="0070744C"/>
    <w:rsid w:val="0071066A"/>
    <w:rsid w:val="007106B8"/>
    <w:rsid w:val="0071141A"/>
    <w:rsid w:val="00715080"/>
    <w:rsid w:val="00716D73"/>
    <w:rsid w:val="007207BC"/>
    <w:rsid w:val="00721323"/>
    <w:rsid w:val="00722B63"/>
    <w:rsid w:val="00722C0F"/>
    <w:rsid w:val="007233F2"/>
    <w:rsid w:val="0072348E"/>
    <w:rsid w:val="00723878"/>
    <w:rsid w:val="00724610"/>
    <w:rsid w:val="00724E07"/>
    <w:rsid w:val="00725FBA"/>
    <w:rsid w:val="007269CD"/>
    <w:rsid w:val="0073064D"/>
    <w:rsid w:val="007317B2"/>
    <w:rsid w:val="00732ECC"/>
    <w:rsid w:val="0073343D"/>
    <w:rsid w:val="007371EC"/>
    <w:rsid w:val="0073732F"/>
    <w:rsid w:val="007377EB"/>
    <w:rsid w:val="007416C1"/>
    <w:rsid w:val="007420F9"/>
    <w:rsid w:val="00742FF8"/>
    <w:rsid w:val="00744C2B"/>
    <w:rsid w:val="00746C5E"/>
    <w:rsid w:val="00747510"/>
    <w:rsid w:val="00747C0E"/>
    <w:rsid w:val="00747F86"/>
    <w:rsid w:val="0075048B"/>
    <w:rsid w:val="007511E1"/>
    <w:rsid w:val="007516D5"/>
    <w:rsid w:val="00751AD8"/>
    <w:rsid w:val="00751E7D"/>
    <w:rsid w:val="0075234E"/>
    <w:rsid w:val="00752A30"/>
    <w:rsid w:val="00752BA9"/>
    <w:rsid w:val="0075321E"/>
    <w:rsid w:val="00753DD0"/>
    <w:rsid w:val="00755288"/>
    <w:rsid w:val="00755FE3"/>
    <w:rsid w:val="00756C18"/>
    <w:rsid w:val="007574A1"/>
    <w:rsid w:val="00762AC8"/>
    <w:rsid w:val="007634FA"/>
    <w:rsid w:val="007652BB"/>
    <w:rsid w:val="0076566B"/>
    <w:rsid w:val="00765F65"/>
    <w:rsid w:val="007661A8"/>
    <w:rsid w:val="00766805"/>
    <w:rsid w:val="007668B1"/>
    <w:rsid w:val="00767D2B"/>
    <w:rsid w:val="00767D67"/>
    <w:rsid w:val="00770514"/>
    <w:rsid w:val="00771211"/>
    <w:rsid w:val="007725D5"/>
    <w:rsid w:val="007729B5"/>
    <w:rsid w:val="00773B29"/>
    <w:rsid w:val="00774737"/>
    <w:rsid w:val="00774750"/>
    <w:rsid w:val="00777267"/>
    <w:rsid w:val="0077772E"/>
    <w:rsid w:val="007803CB"/>
    <w:rsid w:val="00780493"/>
    <w:rsid w:val="00780926"/>
    <w:rsid w:val="00781524"/>
    <w:rsid w:val="00781F8B"/>
    <w:rsid w:val="007820C0"/>
    <w:rsid w:val="0078296D"/>
    <w:rsid w:val="00782981"/>
    <w:rsid w:val="00783DA1"/>
    <w:rsid w:val="0078539C"/>
    <w:rsid w:val="0078741F"/>
    <w:rsid w:val="00790397"/>
    <w:rsid w:val="00790708"/>
    <w:rsid w:val="00790804"/>
    <w:rsid w:val="00791171"/>
    <w:rsid w:val="00792A41"/>
    <w:rsid w:val="0079301C"/>
    <w:rsid w:val="007939AE"/>
    <w:rsid w:val="00794F13"/>
    <w:rsid w:val="00795A8E"/>
    <w:rsid w:val="007964E9"/>
    <w:rsid w:val="007965EC"/>
    <w:rsid w:val="0079799B"/>
    <w:rsid w:val="007A101F"/>
    <w:rsid w:val="007A1085"/>
    <w:rsid w:val="007A1916"/>
    <w:rsid w:val="007A1E45"/>
    <w:rsid w:val="007A1E99"/>
    <w:rsid w:val="007A2042"/>
    <w:rsid w:val="007A30BB"/>
    <w:rsid w:val="007A34A0"/>
    <w:rsid w:val="007A39F4"/>
    <w:rsid w:val="007A409A"/>
    <w:rsid w:val="007A4370"/>
    <w:rsid w:val="007A464F"/>
    <w:rsid w:val="007A48DF"/>
    <w:rsid w:val="007A51CF"/>
    <w:rsid w:val="007A5D93"/>
    <w:rsid w:val="007A6163"/>
    <w:rsid w:val="007A67AF"/>
    <w:rsid w:val="007B00B5"/>
    <w:rsid w:val="007B1117"/>
    <w:rsid w:val="007B15D4"/>
    <w:rsid w:val="007B2496"/>
    <w:rsid w:val="007B4850"/>
    <w:rsid w:val="007B594E"/>
    <w:rsid w:val="007B5E57"/>
    <w:rsid w:val="007B6959"/>
    <w:rsid w:val="007B781F"/>
    <w:rsid w:val="007C10B3"/>
    <w:rsid w:val="007C2A10"/>
    <w:rsid w:val="007C316C"/>
    <w:rsid w:val="007C405A"/>
    <w:rsid w:val="007C59D7"/>
    <w:rsid w:val="007C6A84"/>
    <w:rsid w:val="007C74AB"/>
    <w:rsid w:val="007C75A9"/>
    <w:rsid w:val="007D068C"/>
    <w:rsid w:val="007D1EE1"/>
    <w:rsid w:val="007D2582"/>
    <w:rsid w:val="007D2D40"/>
    <w:rsid w:val="007D3B3C"/>
    <w:rsid w:val="007D56B4"/>
    <w:rsid w:val="007D577B"/>
    <w:rsid w:val="007D5A03"/>
    <w:rsid w:val="007D64D8"/>
    <w:rsid w:val="007D6DB4"/>
    <w:rsid w:val="007D766B"/>
    <w:rsid w:val="007D7888"/>
    <w:rsid w:val="007E0E29"/>
    <w:rsid w:val="007E208A"/>
    <w:rsid w:val="007E2735"/>
    <w:rsid w:val="007E2F04"/>
    <w:rsid w:val="007E2FEA"/>
    <w:rsid w:val="007E3930"/>
    <w:rsid w:val="007E4C2D"/>
    <w:rsid w:val="007E50B3"/>
    <w:rsid w:val="007E5607"/>
    <w:rsid w:val="007E688D"/>
    <w:rsid w:val="007E6B02"/>
    <w:rsid w:val="007E7912"/>
    <w:rsid w:val="007E7FDB"/>
    <w:rsid w:val="007F0299"/>
    <w:rsid w:val="007F1E14"/>
    <w:rsid w:val="007F277D"/>
    <w:rsid w:val="007F30D7"/>
    <w:rsid w:val="007F3492"/>
    <w:rsid w:val="007F4235"/>
    <w:rsid w:val="007F48D2"/>
    <w:rsid w:val="007F4C83"/>
    <w:rsid w:val="007F6974"/>
    <w:rsid w:val="00800B52"/>
    <w:rsid w:val="00801E68"/>
    <w:rsid w:val="00801FA8"/>
    <w:rsid w:val="008037EE"/>
    <w:rsid w:val="00803A9B"/>
    <w:rsid w:val="00804BBA"/>
    <w:rsid w:val="008055D9"/>
    <w:rsid w:val="00805CF2"/>
    <w:rsid w:val="00806786"/>
    <w:rsid w:val="00811A68"/>
    <w:rsid w:val="0081290B"/>
    <w:rsid w:val="0081390A"/>
    <w:rsid w:val="00816C0C"/>
    <w:rsid w:val="00816FCB"/>
    <w:rsid w:val="008175E6"/>
    <w:rsid w:val="0082006A"/>
    <w:rsid w:val="00820422"/>
    <w:rsid w:val="00820782"/>
    <w:rsid w:val="00820815"/>
    <w:rsid w:val="00820B2A"/>
    <w:rsid w:val="00820B9A"/>
    <w:rsid w:val="00820E89"/>
    <w:rsid w:val="00821E67"/>
    <w:rsid w:val="00822D4F"/>
    <w:rsid w:val="00822FD3"/>
    <w:rsid w:val="00823232"/>
    <w:rsid w:val="00823E9C"/>
    <w:rsid w:val="0082542F"/>
    <w:rsid w:val="00825D83"/>
    <w:rsid w:val="00826131"/>
    <w:rsid w:val="00826F73"/>
    <w:rsid w:val="00830A18"/>
    <w:rsid w:val="00830BDE"/>
    <w:rsid w:val="00831DA0"/>
    <w:rsid w:val="0083206C"/>
    <w:rsid w:val="00832F6D"/>
    <w:rsid w:val="008336A5"/>
    <w:rsid w:val="00834208"/>
    <w:rsid w:val="00834FA0"/>
    <w:rsid w:val="008350FF"/>
    <w:rsid w:val="00836FEF"/>
    <w:rsid w:val="0083731C"/>
    <w:rsid w:val="00840B19"/>
    <w:rsid w:val="0084122F"/>
    <w:rsid w:val="00841807"/>
    <w:rsid w:val="00842C2C"/>
    <w:rsid w:val="0084399A"/>
    <w:rsid w:val="00843BF4"/>
    <w:rsid w:val="008442F9"/>
    <w:rsid w:val="00844502"/>
    <w:rsid w:val="00844A80"/>
    <w:rsid w:val="00845A5C"/>
    <w:rsid w:val="00846704"/>
    <w:rsid w:val="00847B06"/>
    <w:rsid w:val="00850C3A"/>
    <w:rsid w:val="008514E0"/>
    <w:rsid w:val="00851573"/>
    <w:rsid w:val="008536B2"/>
    <w:rsid w:val="00854696"/>
    <w:rsid w:val="008548CA"/>
    <w:rsid w:val="00855B45"/>
    <w:rsid w:val="00856885"/>
    <w:rsid w:val="00856C9D"/>
    <w:rsid w:val="00857398"/>
    <w:rsid w:val="008577D8"/>
    <w:rsid w:val="00860235"/>
    <w:rsid w:val="0086100F"/>
    <w:rsid w:val="0086160B"/>
    <w:rsid w:val="00863134"/>
    <w:rsid w:val="00863590"/>
    <w:rsid w:val="008645E4"/>
    <w:rsid w:val="00865446"/>
    <w:rsid w:val="00865784"/>
    <w:rsid w:val="008657B5"/>
    <w:rsid w:val="0086596F"/>
    <w:rsid w:val="00870B81"/>
    <w:rsid w:val="00870ED3"/>
    <w:rsid w:val="008716E6"/>
    <w:rsid w:val="00872B43"/>
    <w:rsid w:val="00876B0A"/>
    <w:rsid w:val="00877C21"/>
    <w:rsid w:val="008801D2"/>
    <w:rsid w:val="008806DD"/>
    <w:rsid w:val="00880B0F"/>
    <w:rsid w:val="0088128E"/>
    <w:rsid w:val="00881EEE"/>
    <w:rsid w:val="008820F0"/>
    <w:rsid w:val="0088235F"/>
    <w:rsid w:val="00882D8C"/>
    <w:rsid w:val="00883017"/>
    <w:rsid w:val="008833A0"/>
    <w:rsid w:val="00883500"/>
    <w:rsid w:val="00883C59"/>
    <w:rsid w:val="00884311"/>
    <w:rsid w:val="00884493"/>
    <w:rsid w:val="008853EB"/>
    <w:rsid w:val="00885F7B"/>
    <w:rsid w:val="008868A0"/>
    <w:rsid w:val="00887378"/>
    <w:rsid w:val="00887C48"/>
    <w:rsid w:val="00887CE6"/>
    <w:rsid w:val="0089092B"/>
    <w:rsid w:val="00890F16"/>
    <w:rsid w:val="00891D53"/>
    <w:rsid w:val="00893028"/>
    <w:rsid w:val="008941A0"/>
    <w:rsid w:val="00895884"/>
    <w:rsid w:val="00895E14"/>
    <w:rsid w:val="00897D0E"/>
    <w:rsid w:val="008A0289"/>
    <w:rsid w:val="008A1117"/>
    <w:rsid w:val="008A2A45"/>
    <w:rsid w:val="008A3B45"/>
    <w:rsid w:val="008A5E65"/>
    <w:rsid w:val="008A6C24"/>
    <w:rsid w:val="008B04AF"/>
    <w:rsid w:val="008B3B50"/>
    <w:rsid w:val="008B5200"/>
    <w:rsid w:val="008B524E"/>
    <w:rsid w:val="008B6623"/>
    <w:rsid w:val="008B666F"/>
    <w:rsid w:val="008B7C9C"/>
    <w:rsid w:val="008B7ED9"/>
    <w:rsid w:val="008C1253"/>
    <w:rsid w:val="008C1654"/>
    <w:rsid w:val="008C4D22"/>
    <w:rsid w:val="008C51C4"/>
    <w:rsid w:val="008C56CC"/>
    <w:rsid w:val="008C5C5E"/>
    <w:rsid w:val="008C7A25"/>
    <w:rsid w:val="008C7F85"/>
    <w:rsid w:val="008D22F7"/>
    <w:rsid w:val="008D35CC"/>
    <w:rsid w:val="008E1057"/>
    <w:rsid w:val="008E110A"/>
    <w:rsid w:val="008E1C11"/>
    <w:rsid w:val="008E25EF"/>
    <w:rsid w:val="008E322B"/>
    <w:rsid w:val="008E6508"/>
    <w:rsid w:val="008E7058"/>
    <w:rsid w:val="008E7194"/>
    <w:rsid w:val="008F0D8D"/>
    <w:rsid w:val="008F1EB7"/>
    <w:rsid w:val="008F3873"/>
    <w:rsid w:val="008F3FC6"/>
    <w:rsid w:val="008F5181"/>
    <w:rsid w:val="008F6322"/>
    <w:rsid w:val="008F68C3"/>
    <w:rsid w:val="008F72D7"/>
    <w:rsid w:val="00901E2D"/>
    <w:rsid w:val="009028BE"/>
    <w:rsid w:val="00903419"/>
    <w:rsid w:val="00903D50"/>
    <w:rsid w:val="00906CEC"/>
    <w:rsid w:val="0090737E"/>
    <w:rsid w:val="009075C1"/>
    <w:rsid w:val="00910A84"/>
    <w:rsid w:val="00910C88"/>
    <w:rsid w:val="00910CD6"/>
    <w:rsid w:val="00910F96"/>
    <w:rsid w:val="00912C63"/>
    <w:rsid w:val="00913807"/>
    <w:rsid w:val="00914AB6"/>
    <w:rsid w:val="00914FD1"/>
    <w:rsid w:val="009179BF"/>
    <w:rsid w:val="00917DEF"/>
    <w:rsid w:val="00921B9A"/>
    <w:rsid w:val="00921E81"/>
    <w:rsid w:val="00922554"/>
    <w:rsid w:val="00922713"/>
    <w:rsid w:val="00922E6C"/>
    <w:rsid w:val="009231E5"/>
    <w:rsid w:val="00923233"/>
    <w:rsid w:val="009236E3"/>
    <w:rsid w:val="00923CFC"/>
    <w:rsid w:val="00923F55"/>
    <w:rsid w:val="00924077"/>
    <w:rsid w:val="00924296"/>
    <w:rsid w:val="00924F72"/>
    <w:rsid w:val="00925D7A"/>
    <w:rsid w:val="0092625F"/>
    <w:rsid w:val="00926BA7"/>
    <w:rsid w:val="00927FFE"/>
    <w:rsid w:val="009308F2"/>
    <w:rsid w:val="00931564"/>
    <w:rsid w:val="00931855"/>
    <w:rsid w:val="00931F84"/>
    <w:rsid w:val="0093209B"/>
    <w:rsid w:val="00933EAF"/>
    <w:rsid w:val="00934359"/>
    <w:rsid w:val="009344A1"/>
    <w:rsid w:val="00934F1E"/>
    <w:rsid w:val="009359D4"/>
    <w:rsid w:val="00935EED"/>
    <w:rsid w:val="0093700B"/>
    <w:rsid w:val="00937637"/>
    <w:rsid w:val="00943186"/>
    <w:rsid w:val="009431BF"/>
    <w:rsid w:val="00943633"/>
    <w:rsid w:val="00944203"/>
    <w:rsid w:val="00944BFF"/>
    <w:rsid w:val="00944D3C"/>
    <w:rsid w:val="0095037F"/>
    <w:rsid w:val="00952082"/>
    <w:rsid w:val="0095225F"/>
    <w:rsid w:val="00952B56"/>
    <w:rsid w:val="009535CB"/>
    <w:rsid w:val="00953C90"/>
    <w:rsid w:val="00953E09"/>
    <w:rsid w:val="00955D7C"/>
    <w:rsid w:val="00957283"/>
    <w:rsid w:val="0096031A"/>
    <w:rsid w:val="00961BDE"/>
    <w:rsid w:val="00961F11"/>
    <w:rsid w:val="00962353"/>
    <w:rsid w:val="0096297B"/>
    <w:rsid w:val="00962E64"/>
    <w:rsid w:val="0096319E"/>
    <w:rsid w:val="009640AE"/>
    <w:rsid w:val="00965633"/>
    <w:rsid w:val="0096738D"/>
    <w:rsid w:val="00967D59"/>
    <w:rsid w:val="00970DD2"/>
    <w:rsid w:val="0097286E"/>
    <w:rsid w:val="009730D2"/>
    <w:rsid w:val="009737BA"/>
    <w:rsid w:val="00974DF5"/>
    <w:rsid w:val="00974F98"/>
    <w:rsid w:val="00976E3F"/>
    <w:rsid w:val="00977AEC"/>
    <w:rsid w:val="00980EA0"/>
    <w:rsid w:val="0098104A"/>
    <w:rsid w:val="00981210"/>
    <w:rsid w:val="00982653"/>
    <w:rsid w:val="00982A64"/>
    <w:rsid w:val="00983AEA"/>
    <w:rsid w:val="00985741"/>
    <w:rsid w:val="00985775"/>
    <w:rsid w:val="00986313"/>
    <w:rsid w:val="00986D7D"/>
    <w:rsid w:val="009870F4"/>
    <w:rsid w:val="00990370"/>
    <w:rsid w:val="009907DC"/>
    <w:rsid w:val="00990AF7"/>
    <w:rsid w:val="009925AD"/>
    <w:rsid w:val="00993930"/>
    <w:rsid w:val="00993D34"/>
    <w:rsid w:val="00995467"/>
    <w:rsid w:val="00996119"/>
    <w:rsid w:val="00996D22"/>
    <w:rsid w:val="009A08DE"/>
    <w:rsid w:val="009A0C83"/>
    <w:rsid w:val="009A0FE8"/>
    <w:rsid w:val="009A16DF"/>
    <w:rsid w:val="009A21B6"/>
    <w:rsid w:val="009A2952"/>
    <w:rsid w:val="009A3476"/>
    <w:rsid w:val="009A47E0"/>
    <w:rsid w:val="009A7C01"/>
    <w:rsid w:val="009B02FD"/>
    <w:rsid w:val="009B0440"/>
    <w:rsid w:val="009B170B"/>
    <w:rsid w:val="009B1B96"/>
    <w:rsid w:val="009B2835"/>
    <w:rsid w:val="009B2F7D"/>
    <w:rsid w:val="009B3622"/>
    <w:rsid w:val="009B3C2C"/>
    <w:rsid w:val="009B47A4"/>
    <w:rsid w:val="009B5CCF"/>
    <w:rsid w:val="009B61DA"/>
    <w:rsid w:val="009B7376"/>
    <w:rsid w:val="009B7755"/>
    <w:rsid w:val="009C106E"/>
    <w:rsid w:val="009C1F56"/>
    <w:rsid w:val="009C2E49"/>
    <w:rsid w:val="009C3416"/>
    <w:rsid w:val="009C481D"/>
    <w:rsid w:val="009C4C85"/>
    <w:rsid w:val="009C4D38"/>
    <w:rsid w:val="009C5EAE"/>
    <w:rsid w:val="009C62F4"/>
    <w:rsid w:val="009C6697"/>
    <w:rsid w:val="009C691F"/>
    <w:rsid w:val="009C7409"/>
    <w:rsid w:val="009C7BD1"/>
    <w:rsid w:val="009C7CF0"/>
    <w:rsid w:val="009C7F83"/>
    <w:rsid w:val="009D0413"/>
    <w:rsid w:val="009D0DAE"/>
    <w:rsid w:val="009D3067"/>
    <w:rsid w:val="009D4DB9"/>
    <w:rsid w:val="009D4E32"/>
    <w:rsid w:val="009D4F80"/>
    <w:rsid w:val="009D61B8"/>
    <w:rsid w:val="009D6489"/>
    <w:rsid w:val="009D67B1"/>
    <w:rsid w:val="009E2405"/>
    <w:rsid w:val="009E3D75"/>
    <w:rsid w:val="009E4B5B"/>
    <w:rsid w:val="009E5FEA"/>
    <w:rsid w:val="009E7200"/>
    <w:rsid w:val="009E7F77"/>
    <w:rsid w:val="009F10F6"/>
    <w:rsid w:val="009F1145"/>
    <w:rsid w:val="009F1B0B"/>
    <w:rsid w:val="009F34AF"/>
    <w:rsid w:val="009F3DC0"/>
    <w:rsid w:val="009F44DC"/>
    <w:rsid w:val="009F6447"/>
    <w:rsid w:val="00A0041B"/>
    <w:rsid w:val="00A01E55"/>
    <w:rsid w:val="00A02358"/>
    <w:rsid w:val="00A026EE"/>
    <w:rsid w:val="00A02DE0"/>
    <w:rsid w:val="00A030CC"/>
    <w:rsid w:val="00A04C3B"/>
    <w:rsid w:val="00A05846"/>
    <w:rsid w:val="00A07E0C"/>
    <w:rsid w:val="00A103A0"/>
    <w:rsid w:val="00A10CF1"/>
    <w:rsid w:val="00A141C9"/>
    <w:rsid w:val="00A145B3"/>
    <w:rsid w:val="00A148FF"/>
    <w:rsid w:val="00A15195"/>
    <w:rsid w:val="00A151A0"/>
    <w:rsid w:val="00A16006"/>
    <w:rsid w:val="00A16163"/>
    <w:rsid w:val="00A214CF"/>
    <w:rsid w:val="00A2173C"/>
    <w:rsid w:val="00A21FAE"/>
    <w:rsid w:val="00A23C3A"/>
    <w:rsid w:val="00A27C06"/>
    <w:rsid w:val="00A320A6"/>
    <w:rsid w:val="00A35887"/>
    <w:rsid w:val="00A35966"/>
    <w:rsid w:val="00A35FA0"/>
    <w:rsid w:val="00A36F31"/>
    <w:rsid w:val="00A373BF"/>
    <w:rsid w:val="00A4079E"/>
    <w:rsid w:val="00A40F8D"/>
    <w:rsid w:val="00A4348C"/>
    <w:rsid w:val="00A43853"/>
    <w:rsid w:val="00A43EEC"/>
    <w:rsid w:val="00A44EE5"/>
    <w:rsid w:val="00A452D2"/>
    <w:rsid w:val="00A45DBC"/>
    <w:rsid w:val="00A4609C"/>
    <w:rsid w:val="00A461D4"/>
    <w:rsid w:val="00A46A0E"/>
    <w:rsid w:val="00A4717B"/>
    <w:rsid w:val="00A51411"/>
    <w:rsid w:val="00A51DD8"/>
    <w:rsid w:val="00A520B8"/>
    <w:rsid w:val="00A523FC"/>
    <w:rsid w:val="00A528E8"/>
    <w:rsid w:val="00A531FA"/>
    <w:rsid w:val="00A537DA"/>
    <w:rsid w:val="00A5421C"/>
    <w:rsid w:val="00A56494"/>
    <w:rsid w:val="00A6123F"/>
    <w:rsid w:val="00A613C4"/>
    <w:rsid w:val="00A61407"/>
    <w:rsid w:val="00A61A4F"/>
    <w:rsid w:val="00A620E8"/>
    <w:rsid w:val="00A6216E"/>
    <w:rsid w:val="00A62701"/>
    <w:rsid w:val="00A63A0A"/>
    <w:rsid w:val="00A64F36"/>
    <w:rsid w:val="00A65744"/>
    <w:rsid w:val="00A67263"/>
    <w:rsid w:val="00A724C1"/>
    <w:rsid w:val="00A72F4D"/>
    <w:rsid w:val="00A73549"/>
    <w:rsid w:val="00A73BA7"/>
    <w:rsid w:val="00A740CE"/>
    <w:rsid w:val="00A74AAB"/>
    <w:rsid w:val="00A75102"/>
    <w:rsid w:val="00A75739"/>
    <w:rsid w:val="00A75A0E"/>
    <w:rsid w:val="00A75D5A"/>
    <w:rsid w:val="00A76653"/>
    <w:rsid w:val="00A770E6"/>
    <w:rsid w:val="00A77A29"/>
    <w:rsid w:val="00A77BB9"/>
    <w:rsid w:val="00A810BE"/>
    <w:rsid w:val="00A810EE"/>
    <w:rsid w:val="00A81490"/>
    <w:rsid w:val="00A82953"/>
    <w:rsid w:val="00A82F78"/>
    <w:rsid w:val="00A83001"/>
    <w:rsid w:val="00A83115"/>
    <w:rsid w:val="00A83E77"/>
    <w:rsid w:val="00A85D2C"/>
    <w:rsid w:val="00A85D9F"/>
    <w:rsid w:val="00A86296"/>
    <w:rsid w:val="00A870DB"/>
    <w:rsid w:val="00A87F13"/>
    <w:rsid w:val="00A90438"/>
    <w:rsid w:val="00A90C74"/>
    <w:rsid w:val="00A91FB5"/>
    <w:rsid w:val="00A941B7"/>
    <w:rsid w:val="00A95C9C"/>
    <w:rsid w:val="00A9694D"/>
    <w:rsid w:val="00A97F38"/>
    <w:rsid w:val="00AA0833"/>
    <w:rsid w:val="00AA2A17"/>
    <w:rsid w:val="00AA36D5"/>
    <w:rsid w:val="00AA4882"/>
    <w:rsid w:val="00AA5CCB"/>
    <w:rsid w:val="00AA6609"/>
    <w:rsid w:val="00AA7CE4"/>
    <w:rsid w:val="00AB02E0"/>
    <w:rsid w:val="00AB0490"/>
    <w:rsid w:val="00AB1DF5"/>
    <w:rsid w:val="00AB4831"/>
    <w:rsid w:val="00AB490A"/>
    <w:rsid w:val="00AB4CF7"/>
    <w:rsid w:val="00AB6F2C"/>
    <w:rsid w:val="00AB7494"/>
    <w:rsid w:val="00AC009D"/>
    <w:rsid w:val="00AC08EB"/>
    <w:rsid w:val="00AC0A3E"/>
    <w:rsid w:val="00AC0CF0"/>
    <w:rsid w:val="00AC1955"/>
    <w:rsid w:val="00AC1EE5"/>
    <w:rsid w:val="00AC2C9D"/>
    <w:rsid w:val="00AC2F65"/>
    <w:rsid w:val="00AC4119"/>
    <w:rsid w:val="00AC58C5"/>
    <w:rsid w:val="00AC7060"/>
    <w:rsid w:val="00AD086F"/>
    <w:rsid w:val="00AD0F62"/>
    <w:rsid w:val="00AD2CBB"/>
    <w:rsid w:val="00AD30F3"/>
    <w:rsid w:val="00AD47FE"/>
    <w:rsid w:val="00AD4B43"/>
    <w:rsid w:val="00AD4DD3"/>
    <w:rsid w:val="00AD6FCC"/>
    <w:rsid w:val="00AD77B2"/>
    <w:rsid w:val="00AD794D"/>
    <w:rsid w:val="00AD7A3D"/>
    <w:rsid w:val="00AD7B75"/>
    <w:rsid w:val="00AD7ED3"/>
    <w:rsid w:val="00AE09E7"/>
    <w:rsid w:val="00AE0C5B"/>
    <w:rsid w:val="00AE172B"/>
    <w:rsid w:val="00AE1D71"/>
    <w:rsid w:val="00AE304F"/>
    <w:rsid w:val="00AE345C"/>
    <w:rsid w:val="00AE3E45"/>
    <w:rsid w:val="00AE55C3"/>
    <w:rsid w:val="00AE5DFB"/>
    <w:rsid w:val="00AE7D9F"/>
    <w:rsid w:val="00AF0EB4"/>
    <w:rsid w:val="00AF568A"/>
    <w:rsid w:val="00AF5AC3"/>
    <w:rsid w:val="00AF6074"/>
    <w:rsid w:val="00AF6458"/>
    <w:rsid w:val="00AF746C"/>
    <w:rsid w:val="00AF7941"/>
    <w:rsid w:val="00B0089C"/>
    <w:rsid w:val="00B01175"/>
    <w:rsid w:val="00B022A2"/>
    <w:rsid w:val="00B02C14"/>
    <w:rsid w:val="00B06DB7"/>
    <w:rsid w:val="00B072FB"/>
    <w:rsid w:val="00B10A69"/>
    <w:rsid w:val="00B115C3"/>
    <w:rsid w:val="00B118D4"/>
    <w:rsid w:val="00B12215"/>
    <w:rsid w:val="00B12858"/>
    <w:rsid w:val="00B13F5B"/>
    <w:rsid w:val="00B13FD9"/>
    <w:rsid w:val="00B14936"/>
    <w:rsid w:val="00B15A0C"/>
    <w:rsid w:val="00B166D6"/>
    <w:rsid w:val="00B172FF"/>
    <w:rsid w:val="00B17BFC"/>
    <w:rsid w:val="00B20194"/>
    <w:rsid w:val="00B2021E"/>
    <w:rsid w:val="00B20AD0"/>
    <w:rsid w:val="00B20D06"/>
    <w:rsid w:val="00B2138B"/>
    <w:rsid w:val="00B218CC"/>
    <w:rsid w:val="00B21F7B"/>
    <w:rsid w:val="00B23BFA"/>
    <w:rsid w:val="00B251D3"/>
    <w:rsid w:val="00B264EA"/>
    <w:rsid w:val="00B26DC2"/>
    <w:rsid w:val="00B30809"/>
    <w:rsid w:val="00B311F0"/>
    <w:rsid w:val="00B31678"/>
    <w:rsid w:val="00B319CB"/>
    <w:rsid w:val="00B31A87"/>
    <w:rsid w:val="00B32544"/>
    <w:rsid w:val="00B33A44"/>
    <w:rsid w:val="00B3450A"/>
    <w:rsid w:val="00B3776E"/>
    <w:rsid w:val="00B40164"/>
    <w:rsid w:val="00B40F5F"/>
    <w:rsid w:val="00B4180F"/>
    <w:rsid w:val="00B427C2"/>
    <w:rsid w:val="00B42E1F"/>
    <w:rsid w:val="00B44501"/>
    <w:rsid w:val="00B45338"/>
    <w:rsid w:val="00B45B5D"/>
    <w:rsid w:val="00B464D2"/>
    <w:rsid w:val="00B50373"/>
    <w:rsid w:val="00B51BE1"/>
    <w:rsid w:val="00B52808"/>
    <w:rsid w:val="00B52C87"/>
    <w:rsid w:val="00B540D9"/>
    <w:rsid w:val="00B543AD"/>
    <w:rsid w:val="00B55157"/>
    <w:rsid w:val="00B5575B"/>
    <w:rsid w:val="00B56054"/>
    <w:rsid w:val="00B56BEE"/>
    <w:rsid w:val="00B570DA"/>
    <w:rsid w:val="00B5755A"/>
    <w:rsid w:val="00B605F3"/>
    <w:rsid w:val="00B618F2"/>
    <w:rsid w:val="00B6225D"/>
    <w:rsid w:val="00B628EC"/>
    <w:rsid w:val="00B63EA4"/>
    <w:rsid w:val="00B64ACF"/>
    <w:rsid w:val="00B64E51"/>
    <w:rsid w:val="00B66862"/>
    <w:rsid w:val="00B66BAF"/>
    <w:rsid w:val="00B703B2"/>
    <w:rsid w:val="00B70C75"/>
    <w:rsid w:val="00B70D08"/>
    <w:rsid w:val="00B72D91"/>
    <w:rsid w:val="00B749DC"/>
    <w:rsid w:val="00B75661"/>
    <w:rsid w:val="00B7623E"/>
    <w:rsid w:val="00B76AC8"/>
    <w:rsid w:val="00B806AB"/>
    <w:rsid w:val="00B812FD"/>
    <w:rsid w:val="00B81ED6"/>
    <w:rsid w:val="00B83DF8"/>
    <w:rsid w:val="00B83E79"/>
    <w:rsid w:val="00B84142"/>
    <w:rsid w:val="00B8571F"/>
    <w:rsid w:val="00B86B5C"/>
    <w:rsid w:val="00B87146"/>
    <w:rsid w:val="00B87397"/>
    <w:rsid w:val="00B877F0"/>
    <w:rsid w:val="00B87EC9"/>
    <w:rsid w:val="00B9009A"/>
    <w:rsid w:val="00B90EAD"/>
    <w:rsid w:val="00B91CE1"/>
    <w:rsid w:val="00B92343"/>
    <w:rsid w:val="00B92612"/>
    <w:rsid w:val="00B927B0"/>
    <w:rsid w:val="00B92A96"/>
    <w:rsid w:val="00B935E9"/>
    <w:rsid w:val="00B93E79"/>
    <w:rsid w:val="00B95A8C"/>
    <w:rsid w:val="00BA0CBC"/>
    <w:rsid w:val="00BA1963"/>
    <w:rsid w:val="00BA1F9A"/>
    <w:rsid w:val="00BA260D"/>
    <w:rsid w:val="00BA2642"/>
    <w:rsid w:val="00BA2B5D"/>
    <w:rsid w:val="00BA2CED"/>
    <w:rsid w:val="00BA3387"/>
    <w:rsid w:val="00BA36DF"/>
    <w:rsid w:val="00BA44AF"/>
    <w:rsid w:val="00BA4576"/>
    <w:rsid w:val="00BA4C9E"/>
    <w:rsid w:val="00BA4DCD"/>
    <w:rsid w:val="00BA54A3"/>
    <w:rsid w:val="00BA57F0"/>
    <w:rsid w:val="00BA5BC0"/>
    <w:rsid w:val="00BA5FBA"/>
    <w:rsid w:val="00BA601A"/>
    <w:rsid w:val="00BA71A2"/>
    <w:rsid w:val="00BA77B0"/>
    <w:rsid w:val="00BA7D63"/>
    <w:rsid w:val="00BA7DCB"/>
    <w:rsid w:val="00BB0079"/>
    <w:rsid w:val="00BB02CC"/>
    <w:rsid w:val="00BB0318"/>
    <w:rsid w:val="00BB0846"/>
    <w:rsid w:val="00BB09A6"/>
    <w:rsid w:val="00BB1733"/>
    <w:rsid w:val="00BB481F"/>
    <w:rsid w:val="00BB4A1B"/>
    <w:rsid w:val="00BB5A3B"/>
    <w:rsid w:val="00BB6B41"/>
    <w:rsid w:val="00BB7BA7"/>
    <w:rsid w:val="00BC0983"/>
    <w:rsid w:val="00BC1FA8"/>
    <w:rsid w:val="00BC33DA"/>
    <w:rsid w:val="00BC47A1"/>
    <w:rsid w:val="00BC4E0C"/>
    <w:rsid w:val="00BC5989"/>
    <w:rsid w:val="00BC62E7"/>
    <w:rsid w:val="00BC6ADB"/>
    <w:rsid w:val="00BC7BB1"/>
    <w:rsid w:val="00BD1103"/>
    <w:rsid w:val="00BD1638"/>
    <w:rsid w:val="00BD1E67"/>
    <w:rsid w:val="00BD244E"/>
    <w:rsid w:val="00BD2864"/>
    <w:rsid w:val="00BD3668"/>
    <w:rsid w:val="00BD3C83"/>
    <w:rsid w:val="00BD4917"/>
    <w:rsid w:val="00BD5F55"/>
    <w:rsid w:val="00BD69BD"/>
    <w:rsid w:val="00BE01E7"/>
    <w:rsid w:val="00BE28D7"/>
    <w:rsid w:val="00BE4BE0"/>
    <w:rsid w:val="00BE59B5"/>
    <w:rsid w:val="00BE5C5D"/>
    <w:rsid w:val="00BE699F"/>
    <w:rsid w:val="00BE74F7"/>
    <w:rsid w:val="00BE7600"/>
    <w:rsid w:val="00BF019E"/>
    <w:rsid w:val="00BF0BE1"/>
    <w:rsid w:val="00BF1CCF"/>
    <w:rsid w:val="00BF1DBC"/>
    <w:rsid w:val="00BF2565"/>
    <w:rsid w:val="00BF295C"/>
    <w:rsid w:val="00BF31A9"/>
    <w:rsid w:val="00BF3D6F"/>
    <w:rsid w:val="00BF43A8"/>
    <w:rsid w:val="00BF4EE0"/>
    <w:rsid w:val="00BF5A69"/>
    <w:rsid w:val="00BF5CC1"/>
    <w:rsid w:val="00BF664C"/>
    <w:rsid w:val="00BF6C28"/>
    <w:rsid w:val="00BF78C2"/>
    <w:rsid w:val="00BF7A00"/>
    <w:rsid w:val="00C0048F"/>
    <w:rsid w:val="00C00790"/>
    <w:rsid w:val="00C029DC"/>
    <w:rsid w:val="00C02A69"/>
    <w:rsid w:val="00C031EF"/>
    <w:rsid w:val="00C036A1"/>
    <w:rsid w:val="00C05BA9"/>
    <w:rsid w:val="00C10000"/>
    <w:rsid w:val="00C1017B"/>
    <w:rsid w:val="00C10C26"/>
    <w:rsid w:val="00C10FAA"/>
    <w:rsid w:val="00C11073"/>
    <w:rsid w:val="00C11F3A"/>
    <w:rsid w:val="00C15714"/>
    <w:rsid w:val="00C16EC8"/>
    <w:rsid w:val="00C17346"/>
    <w:rsid w:val="00C20821"/>
    <w:rsid w:val="00C20D21"/>
    <w:rsid w:val="00C21A1D"/>
    <w:rsid w:val="00C22BD7"/>
    <w:rsid w:val="00C252A6"/>
    <w:rsid w:val="00C2538E"/>
    <w:rsid w:val="00C26874"/>
    <w:rsid w:val="00C268A2"/>
    <w:rsid w:val="00C268F3"/>
    <w:rsid w:val="00C26FFA"/>
    <w:rsid w:val="00C27060"/>
    <w:rsid w:val="00C27286"/>
    <w:rsid w:val="00C274A2"/>
    <w:rsid w:val="00C27940"/>
    <w:rsid w:val="00C27AC0"/>
    <w:rsid w:val="00C27D4E"/>
    <w:rsid w:val="00C30191"/>
    <w:rsid w:val="00C3039D"/>
    <w:rsid w:val="00C314BF"/>
    <w:rsid w:val="00C33202"/>
    <w:rsid w:val="00C35538"/>
    <w:rsid w:val="00C35DCE"/>
    <w:rsid w:val="00C35EB8"/>
    <w:rsid w:val="00C366C3"/>
    <w:rsid w:val="00C36E2E"/>
    <w:rsid w:val="00C405F1"/>
    <w:rsid w:val="00C40768"/>
    <w:rsid w:val="00C40F86"/>
    <w:rsid w:val="00C41C33"/>
    <w:rsid w:val="00C41F01"/>
    <w:rsid w:val="00C4230D"/>
    <w:rsid w:val="00C42C23"/>
    <w:rsid w:val="00C4523A"/>
    <w:rsid w:val="00C456EC"/>
    <w:rsid w:val="00C50AED"/>
    <w:rsid w:val="00C51BED"/>
    <w:rsid w:val="00C527F6"/>
    <w:rsid w:val="00C531D3"/>
    <w:rsid w:val="00C5332C"/>
    <w:rsid w:val="00C53FAA"/>
    <w:rsid w:val="00C5448A"/>
    <w:rsid w:val="00C556D7"/>
    <w:rsid w:val="00C5720E"/>
    <w:rsid w:val="00C57ADF"/>
    <w:rsid w:val="00C60040"/>
    <w:rsid w:val="00C60D67"/>
    <w:rsid w:val="00C61DA0"/>
    <w:rsid w:val="00C626E1"/>
    <w:rsid w:val="00C634D8"/>
    <w:rsid w:val="00C6408D"/>
    <w:rsid w:val="00C6452A"/>
    <w:rsid w:val="00C64A23"/>
    <w:rsid w:val="00C654A6"/>
    <w:rsid w:val="00C65A2A"/>
    <w:rsid w:val="00C6618B"/>
    <w:rsid w:val="00C67262"/>
    <w:rsid w:val="00C675A7"/>
    <w:rsid w:val="00C70A76"/>
    <w:rsid w:val="00C70B10"/>
    <w:rsid w:val="00C71C48"/>
    <w:rsid w:val="00C71F5A"/>
    <w:rsid w:val="00C7559D"/>
    <w:rsid w:val="00C75D8A"/>
    <w:rsid w:val="00C7645B"/>
    <w:rsid w:val="00C76862"/>
    <w:rsid w:val="00C8017C"/>
    <w:rsid w:val="00C8073D"/>
    <w:rsid w:val="00C80A92"/>
    <w:rsid w:val="00C8278F"/>
    <w:rsid w:val="00C8345E"/>
    <w:rsid w:val="00C83F12"/>
    <w:rsid w:val="00C842CC"/>
    <w:rsid w:val="00C8449C"/>
    <w:rsid w:val="00C84C84"/>
    <w:rsid w:val="00C8634B"/>
    <w:rsid w:val="00C8745B"/>
    <w:rsid w:val="00C87A28"/>
    <w:rsid w:val="00C87B98"/>
    <w:rsid w:val="00C903C9"/>
    <w:rsid w:val="00C9090A"/>
    <w:rsid w:val="00C91035"/>
    <w:rsid w:val="00C921D9"/>
    <w:rsid w:val="00C927EF"/>
    <w:rsid w:val="00C92CB5"/>
    <w:rsid w:val="00C93566"/>
    <w:rsid w:val="00C94A72"/>
    <w:rsid w:val="00C96F73"/>
    <w:rsid w:val="00C97620"/>
    <w:rsid w:val="00C977EE"/>
    <w:rsid w:val="00CA0DEB"/>
    <w:rsid w:val="00CA1860"/>
    <w:rsid w:val="00CA20F3"/>
    <w:rsid w:val="00CA212F"/>
    <w:rsid w:val="00CA369C"/>
    <w:rsid w:val="00CA52F5"/>
    <w:rsid w:val="00CA634B"/>
    <w:rsid w:val="00CA6FD7"/>
    <w:rsid w:val="00CA7517"/>
    <w:rsid w:val="00CA7A07"/>
    <w:rsid w:val="00CA7A3B"/>
    <w:rsid w:val="00CB0A9D"/>
    <w:rsid w:val="00CB14DA"/>
    <w:rsid w:val="00CB1F71"/>
    <w:rsid w:val="00CB228F"/>
    <w:rsid w:val="00CB53F2"/>
    <w:rsid w:val="00CB6221"/>
    <w:rsid w:val="00CB628D"/>
    <w:rsid w:val="00CB6ABB"/>
    <w:rsid w:val="00CB7F29"/>
    <w:rsid w:val="00CC1089"/>
    <w:rsid w:val="00CC11B2"/>
    <w:rsid w:val="00CC2719"/>
    <w:rsid w:val="00CC38B7"/>
    <w:rsid w:val="00CC3CFB"/>
    <w:rsid w:val="00CC59E6"/>
    <w:rsid w:val="00CC643E"/>
    <w:rsid w:val="00CC7D78"/>
    <w:rsid w:val="00CC7DFF"/>
    <w:rsid w:val="00CD0BAF"/>
    <w:rsid w:val="00CD32D1"/>
    <w:rsid w:val="00CD3E66"/>
    <w:rsid w:val="00CD42F6"/>
    <w:rsid w:val="00CD503D"/>
    <w:rsid w:val="00CD5B16"/>
    <w:rsid w:val="00CD6E15"/>
    <w:rsid w:val="00CE0470"/>
    <w:rsid w:val="00CE05ED"/>
    <w:rsid w:val="00CE0943"/>
    <w:rsid w:val="00CE11CD"/>
    <w:rsid w:val="00CE1421"/>
    <w:rsid w:val="00CE1CF0"/>
    <w:rsid w:val="00CE2658"/>
    <w:rsid w:val="00CE3014"/>
    <w:rsid w:val="00CE36E8"/>
    <w:rsid w:val="00CE3DEC"/>
    <w:rsid w:val="00CE5080"/>
    <w:rsid w:val="00CE54F8"/>
    <w:rsid w:val="00CE5EB7"/>
    <w:rsid w:val="00CE5FD6"/>
    <w:rsid w:val="00CE7952"/>
    <w:rsid w:val="00CE7E41"/>
    <w:rsid w:val="00CE7FEA"/>
    <w:rsid w:val="00CF16E6"/>
    <w:rsid w:val="00CF1951"/>
    <w:rsid w:val="00CF23D3"/>
    <w:rsid w:val="00CF2448"/>
    <w:rsid w:val="00CF30EA"/>
    <w:rsid w:val="00CF3211"/>
    <w:rsid w:val="00CF3B1E"/>
    <w:rsid w:val="00CF4841"/>
    <w:rsid w:val="00CF4D7A"/>
    <w:rsid w:val="00D01668"/>
    <w:rsid w:val="00D0174F"/>
    <w:rsid w:val="00D01A50"/>
    <w:rsid w:val="00D03710"/>
    <w:rsid w:val="00D043C1"/>
    <w:rsid w:val="00D04442"/>
    <w:rsid w:val="00D051A3"/>
    <w:rsid w:val="00D060D1"/>
    <w:rsid w:val="00D068CC"/>
    <w:rsid w:val="00D06C24"/>
    <w:rsid w:val="00D100EE"/>
    <w:rsid w:val="00D11B2F"/>
    <w:rsid w:val="00D11E27"/>
    <w:rsid w:val="00D15319"/>
    <w:rsid w:val="00D15E7E"/>
    <w:rsid w:val="00D17490"/>
    <w:rsid w:val="00D174AC"/>
    <w:rsid w:val="00D21584"/>
    <w:rsid w:val="00D21D73"/>
    <w:rsid w:val="00D224CB"/>
    <w:rsid w:val="00D24B50"/>
    <w:rsid w:val="00D24D47"/>
    <w:rsid w:val="00D2597E"/>
    <w:rsid w:val="00D25CDC"/>
    <w:rsid w:val="00D25E9C"/>
    <w:rsid w:val="00D26D79"/>
    <w:rsid w:val="00D277AD"/>
    <w:rsid w:val="00D27D43"/>
    <w:rsid w:val="00D27FB8"/>
    <w:rsid w:val="00D303C9"/>
    <w:rsid w:val="00D31C1D"/>
    <w:rsid w:val="00D32720"/>
    <w:rsid w:val="00D32D4A"/>
    <w:rsid w:val="00D34AB3"/>
    <w:rsid w:val="00D34CE1"/>
    <w:rsid w:val="00D352A3"/>
    <w:rsid w:val="00D35BF4"/>
    <w:rsid w:val="00D36103"/>
    <w:rsid w:val="00D365A6"/>
    <w:rsid w:val="00D41894"/>
    <w:rsid w:val="00D42C2F"/>
    <w:rsid w:val="00D4485A"/>
    <w:rsid w:val="00D44F4D"/>
    <w:rsid w:val="00D456E2"/>
    <w:rsid w:val="00D458B8"/>
    <w:rsid w:val="00D463E7"/>
    <w:rsid w:val="00D47796"/>
    <w:rsid w:val="00D47F03"/>
    <w:rsid w:val="00D5019E"/>
    <w:rsid w:val="00D50882"/>
    <w:rsid w:val="00D5195B"/>
    <w:rsid w:val="00D51CC3"/>
    <w:rsid w:val="00D52CD7"/>
    <w:rsid w:val="00D5347E"/>
    <w:rsid w:val="00D5496E"/>
    <w:rsid w:val="00D55129"/>
    <w:rsid w:val="00D5512D"/>
    <w:rsid w:val="00D557CD"/>
    <w:rsid w:val="00D55B32"/>
    <w:rsid w:val="00D55D00"/>
    <w:rsid w:val="00D56A47"/>
    <w:rsid w:val="00D57718"/>
    <w:rsid w:val="00D62E83"/>
    <w:rsid w:val="00D631FC"/>
    <w:rsid w:val="00D63423"/>
    <w:rsid w:val="00D6580A"/>
    <w:rsid w:val="00D66CCA"/>
    <w:rsid w:val="00D67159"/>
    <w:rsid w:val="00D678E2"/>
    <w:rsid w:val="00D708BB"/>
    <w:rsid w:val="00D719D5"/>
    <w:rsid w:val="00D73562"/>
    <w:rsid w:val="00D73589"/>
    <w:rsid w:val="00D73AA7"/>
    <w:rsid w:val="00D745C5"/>
    <w:rsid w:val="00D7585F"/>
    <w:rsid w:val="00D75CDA"/>
    <w:rsid w:val="00D75D3F"/>
    <w:rsid w:val="00D75E72"/>
    <w:rsid w:val="00D76021"/>
    <w:rsid w:val="00D760C8"/>
    <w:rsid w:val="00D76914"/>
    <w:rsid w:val="00D76CFD"/>
    <w:rsid w:val="00D801F6"/>
    <w:rsid w:val="00D80D62"/>
    <w:rsid w:val="00D80F99"/>
    <w:rsid w:val="00D80FBF"/>
    <w:rsid w:val="00D811EF"/>
    <w:rsid w:val="00D81FA6"/>
    <w:rsid w:val="00D829B3"/>
    <w:rsid w:val="00D829C4"/>
    <w:rsid w:val="00D82E20"/>
    <w:rsid w:val="00D82E56"/>
    <w:rsid w:val="00D83112"/>
    <w:rsid w:val="00D840A3"/>
    <w:rsid w:val="00D85E1B"/>
    <w:rsid w:val="00D87D60"/>
    <w:rsid w:val="00D916AA"/>
    <w:rsid w:val="00D91C40"/>
    <w:rsid w:val="00D924BE"/>
    <w:rsid w:val="00D93D22"/>
    <w:rsid w:val="00D944B3"/>
    <w:rsid w:val="00D966B8"/>
    <w:rsid w:val="00D97D0D"/>
    <w:rsid w:val="00D97FE1"/>
    <w:rsid w:val="00DA0EFE"/>
    <w:rsid w:val="00DA2668"/>
    <w:rsid w:val="00DA2D40"/>
    <w:rsid w:val="00DA3A2E"/>
    <w:rsid w:val="00DA3B17"/>
    <w:rsid w:val="00DA42DF"/>
    <w:rsid w:val="00DA4955"/>
    <w:rsid w:val="00DA59E8"/>
    <w:rsid w:val="00DA5BE9"/>
    <w:rsid w:val="00DA60E3"/>
    <w:rsid w:val="00DA62C9"/>
    <w:rsid w:val="00DA6C7C"/>
    <w:rsid w:val="00DA75BD"/>
    <w:rsid w:val="00DB0F46"/>
    <w:rsid w:val="00DB10D0"/>
    <w:rsid w:val="00DB2045"/>
    <w:rsid w:val="00DB216C"/>
    <w:rsid w:val="00DB3BDA"/>
    <w:rsid w:val="00DB3EE0"/>
    <w:rsid w:val="00DB43FE"/>
    <w:rsid w:val="00DB475E"/>
    <w:rsid w:val="00DB6E4D"/>
    <w:rsid w:val="00DB76C3"/>
    <w:rsid w:val="00DC1204"/>
    <w:rsid w:val="00DC1460"/>
    <w:rsid w:val="00DC1F36"/>
    <w:rsid w:val="00DC2264"/>
    <w:rsid w:val="00DC2FAC"/>
    <w:rsid w:val="00DC3206"/>
    <w:rsid w:val="00DC3BA9"/>
    <w:rsid w:val="00DC4041"/>
    <w:rsid w:val="00DC4482"/>
    <w:rsid w:val="00DC533A"/>
    <w:rsid w:val="00DC56ED"/>
    <w:rsid w:val="00DC5B3E"/>
    <w:rsid w:val="00DC708E"/>
    <w:rsid w:val="00DC77E1"/>
    <w:rsid w:val="00DC7862"/>
    <w:rsid w:val="00DC7982"/>
    <w:rsid w:val="00DD0F8D"/>
    <w:rsid w:val="00DD1380"/>
    <w:rsid w:val="00DD2D6C"/>
    <w:rsid w:val="00DD3F3D"/>
    <w:rsid w:val="00DD3FBA"/>
    <w:rsid w:val="00DD4432"/>
    <w:rsid w:val="00DD53B9"/>
    <w:rsid w:val="00DD5ED8"/>
    <w:rsid w:val="00DD6F64"/>
    <w:rsid w:val="00DD7F1F"/>
    <w:rsid w:val="00DE0071"/>
    <w:rsid w:val="00DE0964"/>
    <w:rsid w:val="00DE265B"/>
    <w:rsid w:val="00DE3716"/>
    <w:rsid w:val="00DE402F"/>
    <w:rsid w:val="00DE4998"/>
    <w:rsid w:val="00DE4E7F"/>
    <w:rsid w:val="00DE699A"/>
    <w:rsid w:val="00DE7724"/>
    <w:rsid w:val="00DF061F"/>
    <w:rsid w:val="00DF0A60"/>
    <w:rsid w:val="00DF1ADB"/>
    <w:rsid w:val="00DF1BED"/>
    <w:rsid w:val="00DF1E9D"/>
    <w:rsid w:val="00DF2539"/>
    <w:rsid w:val="00DF317C"/>
    <w:rsid w:val="00DF39FB"/>
    <w:rsid w:val="00DF5E58"/>
    <w:rsid w:val="00DF67D6"/>
    <w:rsid w:val="00DF6D29"/>
    <w:rsid w:val="00DF72A5"/>
    <w:rsid w:val="00DF767D"/>
    <w:rsid w:val="00DF7EC5"/>
    <w:rsid w:val="00E0060D"/>
    <w:rsid w:val="00E01A45"/>
    <w:rsid w:val="00E01AA0"/>
    <w:rsid w:val="00E01BCE"/>
    <w:rsid w:val="00E01D7B"/>
    <w:rsid w:val="00E01E70"/>
    <w:rsid w:val="00E02AC3"/>
    <w:rsid w:val="00E02ACB"/>
    <w:rsid w:val="00E0333A"/>
    <w:rsid w:val="00E05225"/>
    <w:rsid w:val="00E0568F"/>
    <w:rsid w:val="00E069DD"/>
    <w:rsid w:val="00E0734C"/>
    <w:rsid w:val="00E10708"/>
    <w:rsid w:val="00E11ED6"/>
    <w:rsid w:val="00E12CB3"/>
    <w:rsid w:val="00E1379D"/>
    <w:rsid w:val="00E14FA0"/>
    <w:rsid w:val="00E15455"/>
    <w:rsid w:val="00E157D0"/>
    <w:rsid w:val="00E15E67"/>
    <w:rsid w:val="00E219FD"/>
    <w:rsid w:val="00E23144"/>
    <w:rsid w:val="00E23E76"/>
    <w:rsid w:val="00E31248"/>
    <w:rsid w:val="00E31852"/>
    <w:rsid w:val="00E32A17"/>
    <w:rsid w:val="00E32BB1"/>
    <w:rsid w:val="00E3386C"/>
    <w:rsid w:val="00E35122"/>
    <w:rsid w:val="00E36A0E"/>
    <w:rsid w:val="00E37DA1"/>
    <w:rsid w:val="00E40E2F"/>
    <w:rsid w:val="00E440A4"/>
    <w:rsid w:val="00E44B13"/>
    <w:rsid w:val="00E44D62"/>
    <w:rsid w:val="00E46223"/>
    <w:rsid w:val="00E46281"/>
    <w:rsid w:val="00E46A55"/>
    <w:rsid w:val="00E46F65"/>
    <w:rsid w:val="00E47A60"/>
    <w:rsid w:val="00E50743"/>
    <w:rsid w:val="00E51F65"/>
    <w:rsid w:val="00E52541"/>
    <w:rsid w:val="00E54DBE"/>
    <w:rsid w:val="00E55BE3"/>
    <w:rsid w:val="00E5632E"/>
    <w:rsid w:val="00E57B23"/>
    <w:rsid w:val="00E603EB"/>
    <w:rsid w:val="00E60B79"/>
    <w:rsid w:val="00E63C57"/>
    <w:rsid w:val="00E65224"/>
    <w:rsid w:val="00E65DFB"/>
    <w:rsid w:val="00E66C7A"/>
    <w:rsid w:val="00E679D6"/>
    <w:rsid w:val="00E7081F"/>
    <w:rsid w:val="00E70EAA"/>
    <w:rsid w:val="00E712B2"/>
    <w:rsid w:val="00E71779"/>
    <w:rsid w:val="00E71C25"/>
    <w:rsid w:val="00E71E77"/>
    <w:rsid w:val="00E73B39"/>
    <w:rsid w:val="00E747FC"/>
    <w:rsid w:val="00E75837"/>
    <w:rsid w:val="00E765E1"/>
    <w:rsid w:val="00E76BE6"/>
    <w:rsid w:val="00E77626"/>
    <w:rsid w:val="00E807B1"/>
    <w:rsid w:val="00E81157"/>
    <w:rsid w:val="00E813AD"/>
    <w:rsid w:val="00E81490"/>
    <w:rsid w:val="00E83827"/>
    <w:rsid w:val="00E84302"/>
    <w:rsid w:val="00E84462"/>
    <w:rsid w:val="00E8496F"/>
    <w:rsid w:val="00E84B91"/>
    <w:rsid w:val="00E85916"/>
    <w:rsid w:val="00E85F22"/>
    <w:rsid w:val="00E85FBE"/>
    <w:rsid w:val="00E86F29"/>
    <w:rsid w:val="00E87795"/>
    <w:rsid w:val="00E87960"/>
    <w:rsid w:val="00E91E82"/>
    <w:rsid w:val="00E91FC9"/>
    <w:rsid w:val="00E938AD"/>
    <w:rsid w:val="00E9391F"/>
    <w:rsid w:val="00E93B90"/>
    <w:rsid w:val="00E947AB"/>
    <w:rsid w:val="00E95013"/>
    <w:rsid w:val="00E9560C"/>
    <w:rsid w:val="00E96D41"/>
    <w:rsid w:val="00E97476"/>
    <w:rsid w:val="00E97633"/>
    <w:rsid w:val="00E97C8C"/>
    <w:rsid w:val="00EA067C"/>
    <w:rsid w:val="00EA1AEF"/>
    <w:rsid w:val="00EA3CBE"/>
    <w:rsid w:val="00EA3D61"/>
    <w:rsid w:val="00EA45A6"/>
    <w:rsid w:val="00EA488A"/>
    <w:rsid w:val="00EA5462"/>
    <w:rsid w:val="00EA54D9"/>
    <w:rsid w:val="00EA5C89"/>
    <w:rsid w:val="00EA5F5A"/>
    <w:rsid w:val="00EA603C"/>
    <w:rsid w:val="00EA6DF7"/>
    <w:rsid w:val="00EA7365"/>
    <w:rsid w:val="00EB0F2F"/>
    <w:rsid w:val="00EB4E17"/>
    <w:rsid w:val="00EB5CE1"/>
    <w:rsid w:val="00EB60D1"/>
    <w:rsid w:val="00EB622F"/>
    <w:rsid w:val="00EB69CB"/>
    <w:rsid w:val="00EB6B3E"/>
    <w:rsid w:val="00EC11F7"/>
    <w:rsid w:val="00EC15C9"/>
    <w:rsid w:val="00EC1C73"/>
    <w:rsid w:val="00EC2E76"/>
    <w:rsid w:val="00EC3833"/>
    <w:rsid w:val="00EC40D9"/>
    <w:rsid w:val="00EC41C7"/>
    <w:rsid w:val="00EC5E2E"/>
    <w:rsid w:val="00ED24E1"/>
    <w:rsid w:val="00ED3149"/>
    <w:rsid w:val="00ED3A26"/>
    <w:rsid w:val="00ED3B05"/>
    <w:rsid w:val="00ED4844"/>
    <w:rsid w:val="00ED52D9"/>
    <w:rsid w:val="00ED57FA"/>
    <w:rsid w:val="00ED729D"/>
    <w:rsid w:val="00ED73F3"/>
    <w:rsid w:val="00ED786B"/>
    <w:rsid w:val="00EE0916"/>
    <w:rsid w:val="00EE2550"/>
    <w:rsid w:val="00EE25B5"/>
    <w:rsid w:val="00EE2DDE"/>
    <w:rsid w:val="00EE2DF7"/>
    <w:rsid w:val="00EE39EE"/>
    <w:rsid w:val="00EE3B1C"/>
    <w:rsid w:val="00EE4241"/>
    <w:rsid w:val="00EE4270"/>
    <w:rsid w:val="00EE4BF9"/>
    <w:rsid w:val="00EE61B8"/>
    <w:rsid w:val="00EE6DE3"/>
    <w:rsid w:val="00EE77DF"/>
    <w:rsid w:val="00EF1235"/>
    <w:rsid w:val="00EF26EA"/>
    <w:rsid w:val="00EF2FD9"/>
    <w:rsid w:val="00EF7226"/>
    <w:rsid w:val="00EF7587"/>
    <w:rsid w:val="00F02869"/>
    <w:rsid w:val="00F0395D"/>
    <w:rsid w:val="00F049EC"/>
    <w:rsid w:val="00F05568"/>
    <w:rsid w:val="00F05692"/>
    <w:rsid w:val="00F05775"/>
    <w:rsid w:val="00F068DA"/>
    <w:rsid w:val="00F104BB"/>
    <w:rsid w:val="00F10918"/>
    <w:rsid w:val="00F10F22"/>
    <w:rsid w:val="00F14352"/>
    <w:rsid w:val="00F2280B"/>
    <w:rsid w:val="00F22A42"/>
    <w:rsid w:val="00F22E77"/>
    <w:rsid w:val="00F2404E"/>
    <w:rsid w:val="00F2450A"/>
    <w:rsid w:val="00F2477D"/>
    <w:rsid w:val="00F24B41"/>
    <w:rsid w:val="00F252F2"/>
    <w:rsid w:val="00F26CB7"/>
    <w:rsid w:val="00F2741B"/>
    <w:rsid w:val="00F312B3"/>
    <w:rsid w:val="00F33672"/>
    <w:rsid w:val="00F342C4"/>
    <w:rsid w:val="00F34813"/>
    <w:rsid w:val="00F3481C"/>
    <w:rsid w:val="00F34D51"/>
    <w:rsid w:val="00F3563F"/>
    <w:rsid w:val="00F35C4D"/>
    <w:rsid w:val="00F41BBD"/>
    <w:rsid w:val="00F42340"/>
    <w:rsid w:val="00F43FCA"/>
    <w:rsid w:val="00F441DD"/>
    <w:rsid w:val="00F448BD"/>
    <w:rsid w:val="00F505C5"/>
    <w:rsid w:val="00F50627"/>
    <w:rsid w:val="00F50966"/>
    <w:rsid w:val="00F514E1"/>
    <w:rsid w:val="00F51E0C"/>
    <w:rsid w:val="00F52188"/>
    <w:rsid w:val="00F52A90"/>
    <w:rsid w:val="00F53060"/>
    <w:rsid w:val="00F53639"/>
    <w:rsid w:val="00F5412E"/>
    <w:rsid w:val="00F545A5"/>
    <w:rsid w:val="00F54855"/>
    <w:rsid w:val="00F54D01"/>
    <w:rsid w:val="00F5518D"/>
    <w:rsid w:val="00F55696"/>
    <w:rsid w:val="00F57B17"/>
    <w:rsid w:val="00F62348"/>
    <w:rsid w:val="00F630D0"/>
    <w:rsid w:val="00F640C6"/>
    <w:rsid w:val="00F64CDB"/>
    <w:rsid w:val="00F670F1"/>
    <w:rsid w:val="00F67C6F"/>
    <w:rsid w:val="00F700B5"/>
    <w:rsid w:val="00F70A10"/>
    <w:rsid w:val="00F7148E"/>
    <w:rsid w:val="00F7159E"/>
    <w:rsid w:val="00F71CEA"/>
    <w:rsid w:val="00F71EAA"/>
    <w:rsid w:val="00F71F0E"/>
    <w:rsid w:val="00F7221F"/>
    <w:rsid w:val="00F72401"/>
    <w:rsid w:val="00F72D59"/>
    <w:rsid w:val="00F73547"/>
    <w:rsid w:val="00F740E6"/>
    <w:rsid w:val="00F74FBF"/>
    <w:rsid w:val="00F766A5"/>
    <w:rsid w:val="00F77038"/>
    <w:rsid w:val="00F7787A"/>
    <w:rsid w:val="00F778FB"/>
    <w:rsid w:val="00F80326"/>
    <w:rsid w:val="00F80DFD"/>
    <w:rsid w:val="00F818A2"/>
    <w:rsid w:val="00F81EAD"/>
    <w:rsid w:val="00F82272"/>
    <w:rsid w:val="00F825E5"/>
    <w:rsid w:val="00F82904"/>
    <w:rsid w:val="00F841F2"/>
    <w:rsid w:val="00F90A82"/>
    <w:rsid w:val="00F926C9"/>
    <w:rsid w:val="00F936AE"/>
    <w:rsid w:val="00F9381D"/>
    <w:rsid w:val="00F93AB8"/>
    <w:rsid w:val="00F93D13"/>
    <w:rsid w:val="00F943E0"/>
    <w:rsid w:val="00F950AF"/>
    <w:rsid w:val="00F95846"/>
    <w:rsid w:val="00F9641C"/>
    <w:rsid w:val="00F97379"/>
    <w:rsid w:val="00F97F1F"/>
    <w:rsid w:val="00FA2CE2"/>
    <w:rsid w:val="00FA2EB0"/>
    <w:rsid w:val="00FA3522"/>
    <w:rsid w:val="00FA3F0E"/>
    <w:rsid w:val="00FA4F25"/>
    <w:rsid w:val="00FA528E"/>
    <w:rsid w:val="00FB0F63"/>
    <w:rsid w:val="00FB3896"/>
    <w:rsid w:val="00FB4D02"/>
    <w:rsid w:val="00FB5547"/>
    <w:rsid w:val="00FB5622"/>
    <w:rsid w:val="00FB584B"/>
    <w:rsid w:val="00FB6804"/>
    <w:rsid w:val="00FB6E0B"/>
    <w:rsid w:val="00FB7504"/>
    <w:rsid w:val="00FB77CA"/>
    <w:rsid w:val="00FB7C92"/>
    <w:rsid w:val="00FC0B81"/>
    <w:rsid w:val="00FC0BDD"/>
    <w:rsid w:val="00FC2C7B"/>
    <w:rsid w:val="00FC2EC9"/>
    <w:rsid w:val="00FC5D3B"/>
    <w:rsid w:val="00FC5E35"/>
    <w:rsid w:val="00FC609B"/>
    <w:rsid w:val="00FC681B"/>
    <w:rsid w:val="00FC6E3D"/>
    <w:rsid w:val="00FC6ED2"/>
    <w:rsid w:val="00FC6FA5"/>
    <w:rsid w:val="00FC7BA4"/>
    <w:rsid w:val="00FD0A1C"/>
    <w:rsid w:val="00FD0B20"/>
    <w:rsid w:val="00FD1E94"/>
    <w:rsid w:val="00FD25FA"/>
    <w:rsid w:val="00FD2670"/>
    <w:rsid w:val="00FD2AAF"/>
    <w:rsid w:val="00FD2DCC"/>
    <w:rsid w:val="00FD33A8"/>
    <w:rsid w:val="00FD4E0C"/>
    <w:rsid w:val="00FD4E6F"/>
    <w:rsid w:val="00FD7712"/>
    <w:rsid w:val="00FD7E97"/>
    <w:rsid w:val="00FE1CC4"/>
    <w:rsid w:val="00FE21E8"/>
    <w:rsid w:val="00FE5B9A"/>
    <w:rsid w:val="00FE7ECE"/>
    <w:rsid w:val="00FF03BA"/>
    <w:rsid w:val="00FF0DD5"/>
    <w:rsid w:val="00FF165D"/>
    <w:rsid w:val="00FF4E56"/>
    <w:rsid w:val="00FF5435"/>
    <w:rsid w:val="00FF716C"/>
    <w:rsid w:val="00FF7CF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AD63A9"/>
  <w15:docId w15:val="{B3392B21-C1D7-437A-83AA-AE4640F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EC8"/>
    <w:pPr>
      <w:spacing w:line="259" w:lineRule="auto"/>
    </w:pPr>
    <w:rPr>
      <w:rFonts w:ascii="Arial" w:hAnsi="Arial"/>
    </w:rPr>
  </w:style>
  <w:style w:type="paragraph" w:styleId="Heading1">
    <w:name w:val="heading 1"/>
    <w:basedOn w:val="Heading2"/>
    <w:next w:val="Normal"/>
    <w:link w:val="Heading1Char"/>
    <w:autoRedefine/>
    <w:qFormat/>
    <w:rsid w:val="00AC0A3E"/>
    <w:pPr>
      <w:numPr>
        <w:ilvl w:val="0"/>
      </w:numPr>
      <w:outlineLvl w:val="0"/>
    </w:pPr>
    <w:rPr>
      <w:smallCaps/>
      <w:color w:val="000000" w:themeColor="text1"/>
      <w:sz w:val="36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EA5C89"/>
    <w:pPr>
      <w:keepNext/>
      <w:numPr>
        <w:ilvl w:val="1"/>
        <w:numId w:val="61"/>
      </w:numPr>
      <w:spacing w:after="120"/>
      <w:outlineLvl w:val="1"/>
    </w:pPr>
    <w:rPr>
      <w:rFonts w:ascii="Arial" w:eastAsiaTheme="majorEastAsia" w:hAnsi="Arial" w:cs="Arial"/>
      <w:b/>
      <w:bCs/>
      <w:iCs/>
      <w:color w:val="147AA7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7C92"/>
    <w:pPr>
      <w:keepNext/>
      <w:keepLines/>
      <w:spacing w:after="60" w:line="240" w:lineRule="auto"/>
      <w:outlineLvl w:val="2"/>
    </w:pPr>
    <w:rPr>
      <w:rFonts w:eastAsiaTheme="majorEastAsia" w:cs="Arial"/>
      <w:b/>
      <w:bCs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60D48"/>
    <w:pPr>
      <w:spacing w:before="200" w:after="80" w:line="240" w:lineRule="auto"/>
      <w:outlineLvl w:val="3"/>
    </w:pPr>
    <w:rPr>
      <w:rFonts w:cs="Arial"/>
      <w:b/>
      <w:bCs/>
      <w:iCs/>
      <w:color w:val="147AA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C0A3E"/>
    <w:rPr>
      <w:rFonts w:ascii="Arial" w:eastAsiaTheme="majorEastAsia" w:hAnsi="Arial" w:cs="Arial"/>
      <w:b/>
      <w:bCs/>
      <w:iCs/>
      <w:smallCaps/>
      <w:color w:val="000000" w:themeColor="text1"/>
      <w:sz w:val="36"/>
    </w:rPr>
  </w:style>
  <w:style w:type="paragraph" w:styleId="NormalWeb">
    <w:name w:val="Normal (Web)"/>
    <w:basedOn w:val="Normal"/>
    <w:uiPriority w:val="99"/>
    <w:rsid w:val="00450FD8"/>
    <w:pPr>
      <w:spacing w:before="300" w:after="100" w:afterAutospacing="1" w:line="240" w:lineRule="auto"/>
    </w:pPr>
    <w:rPr>
      <w:rFonts w:eastAsia="Times New Roman" w:cs="Arial"/>
      <w:color w:val="464646"/>
      <w:sz w:val="20"/>
      <w:szCs w:val="20"/>
    </w:rPr>
  </w:style>
  <w:style w:type="character" w:styleId="Strong">
    <w:name w:val="Strong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7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7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7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B19"/>
  </w:style>
  <w:style w:type="paragraph" w:styleId="FootnoteText">
    <w:name w:val="footnote text"/>
    <w:basedOn w:val="Normal"/>
    <w:link w:val="FootnoteTextChar"/>
    <w:uiPriority w:val="99"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character" w:styleId="FollowedHyperlink">
    <w:name w:val="FollowedHyperlink"/>
    <w:basedOn w:val="DefaultParagraphFont"/>
    <w:uiPriority w:val="99"/>
    <w:semiHidden/>
    <w:unhideWhenUsed/>
    <w:rsid w:val="00F5569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7E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7E3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E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E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E35"/>
    <w:rPr>
      <w:b/>
      <w:bCs/>
      <w:sz w:val="20"/>
      <w:szCs w:val="20"/>
    </w:rPr>
  </w:style>
  <w:style w:type="paragraph" w:customStyle="1" w:styleId="Outlinea">
    <w:name w:val="Outline a"/>
    <w:basedOn w:val="BodyText"/>
    <w:link w:val="OutlineaChar"/>
    <w:rsid w:val="00753DD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aChar">
    <w:name w:val="Outline a Char"/>
    <w:basedOn w:val="BodyTextChar"/>
    <w:link w:val="Outlinea"/>
    <w:rsid w:val="00753DD0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5AD"/>
    <w:rPr>
      <w:color w:val="605E5C"/>
      <w:shd w:val="clear" w:color="auto" w:fill="E1DFDD"/>
    </w:rPr>
  </w:style>
  <w:style w:type="character" w:customStyle="1" w:styleId="tp-label">
    <w:name w:val="tp-label"/>
    <w:basedOn w:val="DefaultParagraphFont"/>
    <w:rsid w:val="00405B26"/>
  </w:style>
  <w:style w:type="character" w:styleId="UnresolvedMention">
    <w:name w:val="Unresolved Mention"/>
    <w:basedOn w:val="DefaultParagraphFont"/>
    <w:uiPriority w:val="99"/>
    <w:semiHidden/>
    <w:unhideWhenUsed/>
    <w:rsid w:val="00A7573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A5C89"/>
    <w:rPr>
      <w:rFonts w:ascii="Arial" w:eastAsiaTheme="majorEastAsia" w:hAnsi="Arial" w:cs="Arial"/>
      <w:b/>
      <w:bCs/>
      <w:iCs/>
      <w:color w:val="147AA7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60D48"/>
    <w:rPr>
      <w:rFonts w:ascii="Arial" w:hAnsi="Arial" w:cs="Arial"/>
      <w:b/>
      <w:bCs/>
      <w:iCs/>
      <w:color w:val="147AA7"/>
    </w:rPr>
  </w:style>
  <w:style w:type="paragraph" w:styleId="Revision">
    <w:name w:val="Revision"/>
    <w:hidden/>
    <w:uiPriority w:val="99"/>
    <w:semiHidden/>
    <w:rsid w:val="00304C36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DF06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061F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FB7C92"/>
    <w:rPr>
      <w:rFonts w:ascii="Arial" w:eastAsiaTheme="majorEastAsia" w:hAnsi="Arial" w:cs="Arial"/>
      <w:b/>
      <w:bCs/>
      <w:i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3A43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6F64"/>
    <w:pPr>
      <w:tabs>
        <w:tab w:val="left" w:pos="440"/>
        <w:tab w:val="right" w:leader="dot" w:pos="9350"/>
      </w:tabs>
      <w:spacing w:after="100"/>
    </w:pPr>
    <w:rPr>
      <w:rFonts w:eastAsia="MS Mincho" w:cs="Arial"/>
      <w:b/>
      <w:bCs/>
      <w:noProof/>
      <w:sz w:val="24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721323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1323"/>
    <w:pPr>
      <w:tabs>
        <w:tab w:val="right" w:leader="dot" w:pos="9350"/>
      </w:tabs>
      <w:spacing w:after="100"/>
      <w:ind w:left="440"/>
    </w:pPr>
  </w:style>
  <w:style w:type="character" w:customStyle="1" w:styleId="cf01">
    <w:name w:val="cf01"/>
    <w:basedOn w:val="DefaultParagraphFont"/>
    <w:rsid w:val="003766A4"/>
    <w:rPr>
      <w:rFonts w:ascii="Segoe UI" w:hAnsi="Segoe UI" w:cs="Segoe UI" w:hint="default"/>
      <w:sz w:val="18"/>
      <w:szCs w:val="18"/>
    </w:rPr>
  </w:style>
  <w:style w:type="paragraph" w:customStyle="1" w:styleId="Nospace">
    <w:name w:val="No space"/>
    <w:basedOn w:val="Normal"/>
    <w:link w:val="NospaceChar"/>
    <w:qFormat/>
    <w:rsid w:val="00DB0F46"/>
    <w:pPr>
      <w:spacing w:after="0" w:line="240" w:lineRule="auto"/>
    </w:pPr>
    <w:rPr>
      <w:bCs/>
      <w:iCs/>
    </w:rPr>
  </w:style>
  <w:style w:type="character" w:customStyle="1" w:styleId="NospaceChar">
    <w:name w:val="No space Char"/>
    <w:basedOn w:val="DefaultParagraphFont"/>
    <w:link w:val="Nospace"/>
    <w:rsid w:val="00DB0F46"/>
    <w:rPr>
      <w:rFonts w:ascii="Arial" w:hAnsi="Arial"/>
      <w:bCs/>
      <w:iCs/>
    </w:rPr>
  </w:style>
  <w:style w:type="paragraph" w:customStyle="1" w:styleId="GuidelinesBody">
    <w:name w:val="Guidelines Body"/>
    <w:basedOn w:val="Normal"/>
    <w:link w:val="GuidelinesBodyChar"/>
    <w:qFormat/>
    <w:rsid w:val="002577B1"/>
    <w:rPr>
      <w:rFonts w:cs="Arial"/>
    </w:rPr>
  </w:style>
  <w:style w:type="character" w:customStyle="1" w:styleId="GuidelinesBodyChar">
    <w:name w:val="Guidelines Body Char"/>
    <w:basedOn w:val="DefaultParagraphFont"/>
    <w:link w:val="GuidelinesBody"/>
    <w:rsid w:val="002577B1"/>
    <w:rPr>
      <w:rFonts w:ascii="Arial" w:hAnsi="Arial" w:cs="Arial"/>
    </w:rPr>
  </w:style>
  <w:style w:type="paragraph" w:customStyle="1" w:styleId="GuidelinesH1">
    <w:name w:val="Guidelines H1"/>
    <w:basedOn w:val="Normal"/>
    <w:link w:val="GuidelinesH1Char"/>
    <w:qFormat/>
    <w:rsid w:val="00A61407"/>
    <w:pPr>
      <w:keepNext/>
      <w:spacing w:before="200" w:after="120" w:line="240" w:lineRule="auto"/>
    </w:pPr>
    <w:rPr>
      <w:rFonts w:cs="Arial"/>
      <w:b/>
      <w:bCs/>
      <w:sz w:val="36"/>
      <w:szCs w:val="36"/>
    </w:rPr>
  </w:style>
  <w:style w:type="character" w:customStyle="1" w:styleId="GuidelinesH1Char">
    <w:name w:val="Guidelines H1 Char"/>
    <w:basedOn w:val="DefaultParagraphFont"/>
    <w:link w:val="GuidelinesH1"/>
    <w:rsid w:val="00A61407"/>
    <w:rPr>
      <w:rFonts w:ascii="Arial" w:hAnsi="Arial" w:cs="Arial"/>
      <w:b/>
      <w:bCs/>
      <w:sz w:val="36"/>
      <w:szCs w:val="36"/>
    </w:rPr>
  </w:style>
  <w:style w:type="paragraph" w:customStyle="1" w:styleId="Guidelinesprebullet">
    <w:name w:val="Guidelines pre bullet"/>
    <w:basedOn w:val="GuidelinesBody"/>
    <w:link w:val="GuidelinesprebulletChar"/>
    <w:qFormat/>
    <w:rsid w:val="00A61407"/>
    <w:pPr>
      <w:spacing w:after="80"/>
    </w:pPr>
  </w:style>
  <w:style w:type="character" w:customStyle="1" w:styleId="GuidelinesprebulletChar">
    <w:name w:val="Guidelines pre bullet Char"/>
    <w:basedOn w:val="GuidelinesBodyChar"/>
    <w:link w:val="Guidelinesprebullet"/>
    <w:rsid w:val="00A61407"/>
    <w:rPr>
      <w:rFonts w:ascii="Aptos" w:hAnsi="Aptos" w:cs="Arial"/>
      <w:bCs w:val="0"/>
      <w:iCs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7148E"/>
    <w:rPr>
      <w:color w:val="666666"/>
    </w:rPr>
  </w:style>
  <w:style w:type="character" w:customStyle="1" w:styleId="A1Headings">
    <w:name w:val="A1: Headings"/>
    <w:basedOn w:val="DefaultParagraphFont"/>
    <w:uiPriority w:val="1"/>
    <w:rsid w:val="00BD5F55"/>
    <w:rPr>
      <w:rFonts w:ascii="Arial" w:hAnsi="Arial"/>
      <w:color w:val="147AA7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D30F3"/>
    <w:pPr>
      <w:spacing w:after="120" w:line="240" w:lineRule="auto"/>
      <w:jc w:val="right"/>
    </w:pPr>
    <w:rPr>
      <w:color w:val="147AA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0F3"/>
    <w:rPr>
      <w:rFonts w:ascii="Arial" w:hAnsi="Arial"/>
      <w:color w:val="147AA7"/>
      <w:sz w:val="64"/>
      <w:szCs w:val="64"/>
    </w:rPr>
  </w:style>
  <w:style w:type="character" w:customStyle="1" w:styleId="Style1">
    <w:name w:val="Style1"/>
    <w:basedOn w:val="DefaultParagraphFont"/>
    <w:uiPriority w:val="1"/>
    <w:rsid w:val="00AD30F3"/>
    <w:rPr>
      <w:b/>
    </w:rPr>
  </w:style>
  <w:style w:type="character" w:customStyle="1" w:styleId="Arial12">
    <w:name w:val="Arial12"/>
    <w:basedOn w:val="DefaultParagraphFont"/>
    <w:uiPriority w:val="1"/>
    <w:rsid w:val="0063036E"/>
    <w:rPr>
      <w:rFonts w:ascii="Arial" w:hAnsi="Arial"/>
      <w:b/>
      <w:sz w:val="24"/>
    </w:rPr>
  </w:style>
  <w:style w:type="character" w:customStyle="1" w:styleId="Arial14">
    <w:name w:val="Arial14"/>
    <w:basedOn w:val="DefaultParagraphFont"/>
    <w:uiPriority w:val="1"/>
    <w:rsid w:val="0063036E"/>
    <w:rPr>
      <w:rFonts w:ascii="Arial" w:hAnsi="Arial"/>
      <w:b/>
      <w:sz w:val="28"/>
    </w:rPr>
  </w:style>
  <w:style w:type="character" w:customStyle="1" w:styleId="Arial12B">
    <w:name w:val="Arial12B"/>
    <w:basedOn w:val="DefaultParagraphFont"/>
    <w:uiPriority w:val="1"/>
    <w:rsid w:val="007106B8"/>
    <w:rPr>
      <w:b/>
    </w:rPr>
  </w:style>
  <w:style w:type="character" w:customStyle="1" w:styleId="Arial18B">
    <w:name w:val="Arial18B"/>
    <w:basedOn w:val="DefaultParagraphFont"/>
    <w:uiPriority w:val="1"/>
    <w:rsid w:val="00AC0A3E"/>
    <w:rPr>
      <w:rFonts w:ascii="Arial" w:hAnsi="Arial"/>
      <w:b/>
      <w:sz w:val="36"/>
    </w:rPr>
  </w:style>
  <w:style w:type="character" w:customStyle="1" w:styleId="Arial18BC">
    <w:name w:val="Arial18BC"/>
    <w:basedOn w:val="DefaultParagraphFont"/>
    <w:uiPriority w:val="1"/>
    <w:rsid w:val="00645761"/>
    <w:rPr>
      <w:rFonts w:ascii="Arial Bold" w:hAnsi="Arial Bold"/>
      <w:b/>
      <w:caps w:val="0"/>
      <w:small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akerlimo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akerlimoed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ot.ny.gov/main/business-center/civil-rights/title-vi-e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3A5236C9B445C7BA1B434AA36C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1E2FA-8851-4CB6-9E6C-229408E1980B}"/>
      </w:docPartPr>
      <w:docPartBody>
        <w:p w:rsidR="00BB0DE2" w:rsidRDefault="00AA7D55" w:rsidP="00AA7D55">
          <w:pPr>
            <w:pStyle w:val="D43A5236C9B445C7BA1B434AA36C6AAA"/>
          </w:pPr>
          <w:r w:rsidRPr="00DA60E3">
            <w:rPr>
              <w:rStyle w:val="PlaceholderText"/>
            </w:rPr>
            <w:t>[</w:t>
          </w:r>
          <w:r w:rsidRPr="00DA60E3">
            <w:rPr>
              <w:rStyle w:val="PlaceholderText"/>
              <w:b/>
              <w:bCs/>
            </w:rPr>
            <w:t>AGENCY NAME</w:t>
          </w:r>
          <w:r w:rsidRPr="00DA60E3">
            <w:rPr>
              <w:rStyle w:val="PlaceholderText"/>
            </w:rPr>
            <w:t>]</w:t>
          </w:r>
        </w:p>
      </w:docPartBody>
    </w:docPart>
    <w:docPart>
      <w:docPartPr>
        <w:name w:val="F1FCA64352E446ECA682AB8B506FA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6A1BD-0B0F-4F93-96E4-049E2342200E}"/>
      </w:docPartPr>
      <w:docPartBody>
        <w:p w:rsidR="00BB0DE2" w:rsidRDefault="00AA7D55" w:rsidP="00AA7D55">
          <w:pPr>
            <w:pStyle w:val="F1FCA64352E446ECA682AB8B506FA696"/>
          </w:pPr>
          <w:r w:rsidRPr="00D82F2F">
            <w:rPr>
              <w:rStyle w:val="PlaceholderText"/>
            </w:rPr>
            <w:t>[</w:t>
          </w:r>
          <w:r w:rsidRPr="00C53FAA">
            <w:rPr>
              <w:rStyle w:val="PlaceholderText"/>
              <w:b/>
              <w:bCs/>
              <w:sz w:val="24"/>
              <w:szCs w:val="24"/>
              <w:u w:val="single"/>
            </w:rPr>
            <w:t xml:space="preserve">AGENCY </w:t>
          </w:r>
          <w:r>
            <w:rPr>
              <w:rStyle w:val="PlaceholderText"/>
              <w:b/>
              <w:bCs/>
              <w:sz w:val="24"/>
              <w:szCs w:val="24"/>
              <w:u w:val="single"/>
            </w:rPr>
            <w:t>NAME</w:t>
          </w:r>
          <w:r w:rsidRPr="00D82F2F">
            <w:rPr>
              <w:rStyle w:val="PlaceholderText"/>
            </w:rPr>
            <w:t>]</w:t>
          </w:r>
        </w:p>
      </w:docPartBody>
    </w:docPart>
    <w:docPart>
      <w:docPartPr>
        <w:name w:val="BBB5B26B5FA14DF38358FBC4A4DD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D9B43-4FB4-4366-A804-FD434BDF6D15}"/>
      </w:docPartPr>
      <w:docPartBody>
        <w:p w:rsidR="00BB0DE2" w:rsidRDefault="00AA7D55" w:rsidP="00AA7D55">
          <w:pPr>
            <w:pStyle w:val="BBB5B26B5FA14DF38358FBC4A4DDB4FF"/>
          </w:pPr>
          <w:r w:rsidRPr="00D82F2F">
            <w:rPr>
              <w:rStyle w:val="PlaceholderText"/>
            </w:rPr>
            <w:t>[</w:t>
          </w:r>
          <w:r>
            <w:rPr>
              <w:rStyle w:val="PlaceholderText"/>
            </w:rPr>
            <w:t>Agency Name</w:t>
          </w:r>
          <w:r w:rsidRPr="00D82F2F">
            <w:rPr>
              <w:rStyle w:val="PlaceholderText"/>
            </w:rPr>
            <w:t>]</w:t>
          </w:r>
        </w:p>
      </w:docPartBody>
    </w:docPart>
    <w:docPart>
      <w:docPartPr>
        <w:name w:val="114B5E4426A64FA39522B98A09DF8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4B82-289A-4B81-ADC3-5F2CD9D16C16}"/>
      </w:docPartPr>
      <w:docPartBody>
        <w:p w:rsidR="00BB0DE2" w:rsidRDefault="00AA7D55" w:rsidP="00AA7D55">
          <w:pPr>
            <w:pStyle w:val="114B5E4426A64FA39522B98A09DF8707"/>
          </w:pPr>
          <w:r w:rsidRPr="00D82F2F">
            <w:rPr>
              <w:rStyle w:val="PlaceholderText"/>
            </w:rPr>
            <w:t>[</w:t>
          </w:r>
          <w:r>
            <w:rPr>
              <w:rStyle w:val="PlaceholderText"/>
            </w:rPr>
            <w:t>AGENCY NAME</w:t>
          </w:r>
          <w:r w:rsidRPr="00D82F2F">
            <w:rPr>
              <w:rStyle w:val="PlaceholderText"/>
            </w:rPr>
            <w:t>]</w:t>
          </w:r>
        </w:p>
      </w:docPartBody>
    </w:docPart>
    <w:docPart>
      <w:docPartPr>
        <w:name w:val="7D630AEBC4DA4A04A4DAF196C97C8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AD1D-F128-467B-8BC3-58B7900A7D63}"/>
      </w:docPartPr>
      <w:docPartBody>
        <w:p w:rsidR="00BB0DE2" w:rsidRDefault="00AA7D55" w:rsidP="00AA7D55">
          <w:pPr>
            <w:pStyle w:val="7D630AEBC4DA4A04A4DAF196C97C86F0"/>
          </w:pPr>
          <w:r w:rsidRPr="00D82F2F">
            <w:rPr>
              <w:rStyle w:val="PlaceholderText"/>
            </w:rPr>
            <w:t>[</w:t>
          </w:r>
          <w:r>
            <w:rPr>
              <w:rStyle w:val="PlaceholderText"/>
            </w:rPr>
            <w:t>AGENCY NAME</w:t>
          </w:r>
          <w:r w:rsidRPr="00D82F2F">
            <w:rPr>
              <w:rStyle w:val="PlaceholderText"/>
            </w:rPr>
            <w:t>]</w:t>
          </w:r>
        </w:p>
      </w:docPartBody>
    </w:docPart>
    <w:docPart>
      <w:docPartPr>
        <w:name w:val="E0655BC1B3634F9694364B8FF1575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9B69-4885-4F6E-97C1-31ECBF269C46}"/>
      </w:docPartPr>
      <w:docPartBody>
        <w:p w:rsidR="00BB0DE2" w:rsidRDefault="00AA7D55" w:rsidP="00AA7D55">
          <w:pPr>
            <w:pStyle w:val="E0655BC1B3634F9694364B8FF15755FC"/>
          </w:pPr>
          <w:r w:rsidRPr="00D82F2F">
            <w:rPr>
              <w:rStyle w:val="PlaceholderText"/>
            </w:rPr>
            <w:t>[</w:t>
          </w:r>
          <w:r>
            <w:rPr>
              <w:rStyle w:val="PlaceholderText"/>
            </w:rPr>
            <w:t>AGENCY NAME</w:t>
          </w:r>
          <w:r w:rsidRPr="00D82F2F">
            <w:rPr>
              <w:rStyle w:val="PlaceholderText"/>
            </w:rPr>
            <w:t>]</w:t>
          </w:r>
        </w:p>
      </w:docPartBody>
    </w:docPart>
    <w:docPart>
      <w:docPartPr>
        <w:name w:val="EB64458111474863980F71B7DF42B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138FA-CB85-421F-B1FC-EE9A2A29309D}"/>
      </w:docPartPr>
      <w:docPartBody>
        <w:p w:rsidR="00BB0DE2" w:rsidRDefault="00AA7D55" w:rsidP="00AA7D55">
          <w:pPr>
            <w:pStyle w:val="EB64458111474863980F71B7DF42B11D"/>
          </w:pPr>
          <w:r w:rsidRPr="00D82F2F">
            <w:rPr>
              <w:rStyle w:val="PlaceholderText"/>
            </w:rPr>
            <w:t>[</w:t>
          </w:r>
          <w:r>
            <w:rPr>
              <w:rStyle w:val="PlaceholderText"/>
            </w:rPr>
            <w:t>AGENCY NAME</w:t>
          </w:r>
          <w:r w:rsidRPr="00D82F2F">
            <w:rPr>
              <w:rStyle w:val="PlaceholderText"/>
            </w:rPr>
            <w:t>]</w:t>
          </w:r>
        </w:p>
      </w:docPartBody>
    </w:docPart>
    <w:docPart>
      <w:docPartPr>
        <w:name w:val="7D8F8D3BBDC14515B6114AD7B143B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44505-0C46-4F53-AAF3-D75DB2856A3A}"/>
      </w:docPartPr>
      <w:docPartBody>
        <w:p w:rsidR="00BB0DE2" w:rsidRDefault="00AA7D55" w:rsidP="00AA7D55">
          <w:pPr>
            <w:pStyle w:val="7D8F8D3BBDC14515B6114AD7B143B362"/>
          </w:pPr>
          <w:r w:rsidRPr="00D82F2F">
            <w:rPr>
              <w:rStyle w:val="PlaceholderText"/>
            </w:rPr>
            <w:t>[</w:t>
          </w:r>
          <w:r>
            <w:rPr>
              <w:rStyle w:val="PlaceholderText"/>
            </w:rPr>
            <w:t>AGENCY NAME</w:t>
          </w:r>
          <w:r w:rsidRPr="00D82F2F">
            <w:rPr>
              <w:rStyle w:val="PlaceholderText"/>
            </w:rPr>
            <w:t>]</w:t>
          </w:r>
        </w:p>
      </w:docPartBody>
    </w:docPart>
    <w:docPart>
      <w:docPartPr>
        <w:name w:val="49FE294525B646F995917AB04BA45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32769-ED05-4693-9A01-A7B975D0CF57}"/>
      </w:docPartPr>
      <w:docPartBody>
        <w:p w:rsidR="00BB0DE2" w:rsidRDefault="00AA7D55" w:rsidP="00AA7D55">
          <w:pPr>
            <w:pStyle w:val="49FE294525B646F995917AB04BA45D34"/>
          </w:pPr>
          <w:r w:rsidRPr="00D82F2F">
            <w:rPr>
              <w:rStyle w:val="PlaceholderText"/>
            </w:rPr>
            <w:t>[</w:t>
          </w:r>
          <w:r>
            <w:rPr>
              <w:rStyle w:val="PlaceholderText"/>
            </w:rPr>
            <w:t>AGENCY NAME</w:t>
          </w:r>
          <w:r w:rsidRPr="00D82F2F">
            <w:rPr>
              <w:rStyle w:val="PlaceholderText"/>
            </w:rPr>
            <w:t>]</w:t>
          </w:r>
        </w:p>
      </w:docPartBody>
    </w:docPart>
    <w:docPart>
      <w:docPartPr>
        <w:name w:val="4592D8EDED81491995E55A2D9080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479F-B269-4A19-A5D7-2E88EB1F7548}"/>
      </w:docPartPr>
      <w:docPartBody>
        <w:p w:rsidR="00BB0DE2" w:rsidRDefault="00AA7D55" w:rsidP="00AA7D55">
          <w:pPr>
            <w:pStyle w:val="4592D8EDED81491995E55A2D90804E56"/>
          </w:pPr>
          <w:r w:rsidRPr="00D82F2F">
            <w:rPr>
              <w:rStyle w:val="PlaceholderText"/>
            </w:rPr>
            <w:t>[</w:t>
          </w:r>
          <w:r>
            <w:rPr>
              <w:rStyle w:val="PlaceholderText"/>
            </w:rPr>
            <w:t>AGENCY NAME</w:t>
          </w:r>
          <w:r w:rsidRPr="00D82F2F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3B82"/>
    <w:multiLevelType w:val="multilevel"/>
    <w:tmpl w:val="697C53F6"/>
    <w:lvl w:ilvl="0">
      <w:start w:val="1"/>
      <w:numFmt w:val="decimal"/>
      <w:pStyle w:val="0F2E4F78B5EE495A80FCB999163C87D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689D2A66D6843B2A964617AB0A6701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5B4B26"/>
    <w:multiLevelType w:val="multilevel"/>
    <w:tmpl w:val="5A4E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4467231">
    <w:abstractNumId w:val="1"/>
  </w:num>
  <w:num w:numId="2" w16cid:durableId="9238055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E2"/>
    <w:rsid w:val="002508E9"/>
    <w:rsid w:val="00316509"/>
    <w:rsid w:val="007A48DF"/>
    <w:rsid w:val="009743BB"/>
    <w:rsid w:val="00AA7D55"/>
    <w:rsid w:val="00BB0DE2"/>
    <w:rsid w:val="00BF5C9E"/>
    <w:rsid w:val="00E92A40"/>
    <w:rsid w:val="00EA5462"/>
    <w:rsid w:val="00F4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D55"/>
    <w:rPr>
      <w:color w:val="666666"/>
    </w:rPr>
  </w:style>
  <w:style w:type="paragraph" w:customStyle="1" w:styleId="8CA2E509250B44748A443D29C393AB37">
    <w:name w:val="8CA2E509250B44748A443D29C393AB37"/>
    <w:rsid w:val="00AA7D55"/>
    <w:pPr>
      <w:spacing w:after="120" w:line="240" w:lineRule="auto"/>
      <w:jc w:val="right"/>
    </w:pPr>
    <w:rPr>
      <w:rFonts w:ascii="Arial" w:eastAsiaTheme="minorHAnsi" w:hAnsi="Arial"/>
      <w:color w:val="147AA7"/>
      <w:kern w:val="0"/>
      <w:sz w:val="64"/>
      <w:szCs w:val="64"/>
      <w14:ligatures w14:val="none"/>
    </w:rPr>
  </w:style>
  <w:style w:type="paragraph" w:customStyle="1" w:styleId="740F9090E44B4E20B8F0F4D0F1B605A4">
    <w:name w:val="740F9090E44B4E20B8F0F4D0F1B605A4"/>
    <w:rsid w:val="00AA7D55"/>
    <w:pPr>
      <w:tabs>
        <w:tab w:val="left" w:pos="440"/>
        <w:tab w:val="right" w:leader="dot" w:pos="9350"/>
      </w:tabs>
      <w:spacing w:after="100" w:line="259" w:lineRule="auto"/>
    </w:pPr>
    <w:rPr>
      <w:rFonts w:ascii="Arial" w:eastAsia="MS Mincho" w:hAnsi="Arial" w:cs="Arial"/>
      <w:b/>
      <w:bCs/>
      <w:noProof/>
      <w:kern w:val="0"/>
      <w:szCs w:val="48"/>
      <w14:ligatures w14:val="none"/>
    </w:rPr>
  </w:style>
  <w:style w:type="paragraph" w:customStyle="1" w:styleId="BE39EBCB26E148FA89E534E67293773B">
    <w:name w:val="BE39EBCB26E148FA89E534E67293773B"/>
    <w:rsid w:val="00AA7D55"/>
    <w:pPr>
      <w:tabs>
        <w:tab w:val="left" w:pos="880"/>
        <w:tab w:val="right" w:leader="dot" w:pos="9350"/>
      </w:tabs>
      <w:spacing w:after="100" w:line="259" w:lineRule="auto"/>
      <w:ind w:left="220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531BEA0B3908401189C811AAB7BDA7A2">
    <w:name w:val="531BEA0B3908401189C811AAB7BDA7A2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9AA89B3A8E9D462AAB6F4284BF54ADF7">
    <w:name w:val="9AA89B3A8E9D462AAB6F4284BF54ADF7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4149A4140BBD4F2B879941728075E289">
    <w:name w:val="4149A4140BBD4F2B879941728075E289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0F2E4F78B5EE495A80FCB999163C87DC">
    <w:name w:val="0F2E4F78B5EE495A80FCB999163C87DC"/>
    <w:rsid w:val="00AA7D55"/>
    <w:pPr>
      <w:keepNext/>
      <w:numPr>
        <w:numId w:val="2"/>
      </w:numPr>
      <w:spacing w:after="120" w:line="276" w:lineRule="auto"/>
      <w:ind w:left="576" w:hanging="576"/>
      <w:outlineLvl w:val="0"/>
    </w:pPr>
    <w:rPr>
      <w:rFonts w:ascii="Arial" w:eastAsiaTheme="majorEastAsia" w:hAnsi="Arial" w:cs="Arial"/>
      <w:b/>
      <w:bCs/>
      <w:iCs/>
      <w:smallCaps/>
      <w:color w:val="000000" w:themeColor="text1"/>
      <w:kern w:val="0"/>
      <w:sz w:val="36"/>
      <w:szCs w:val="22"/>
      <w14:ligatures w14:val="none"/>
    </w:rPr>
  </w:style>
  <w:style w:type="paragraph" w:customStyle="1" w:styleId="440DD4EE66974E05A8F813EF58203710">
    <w:name w:val="440DD4EE66974E05A8F813EF58203710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3681333889A24912AC949468F885C2DC">
    <w:name w:val="3681333889A24912AC949468F885C2DC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1689D2A66D6843B2A964617AB0A67012">
    <w:name w:val="1689D2A66D6843B2A964617AB0A67012"/>
    <w:rsid w:val="00AA7D55"/>
    <w:pPr>
      <w:keepNext/>
      <w:numPr>
        <w:ilvl w:val="1"/>
        <w:numId w:val="2"/>
      </w:numPr>
      <w:spacing w:after="120" w:line="276" w:lineRule="auto"/>
      <w:ind w:left="720"/>
      <w:outlineLvl w:val="1"/>
    </w:pPr>
    <w:rPr>
      <w:rFonts w:ascii="Arial" w:eastAsiaTheme="majorEastAsia" w:hAnsi="Arial" w:cs="Arial"/>
      <w:b/>
      <w:bCs/>
      <w:iCs/>
      <w:color w:val="147AA7"/>
      <w:kern w:val="0"/>
      <w:sz w:val="28"/>
      <w:szCs w:val="22"/>
      <w14:ligatures w14:val="none"/>
    </w:rPr>
  </w:style>
  <w:style w:type="paragraph" w:customStyle="1" w:styleId="0F06D014AECC4420A7715641619A0A4A">
    <w:name w:val="0F06D014AECC4420A7715641619A0A4A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F3FE007583194052A21461A2A386DBCB">
    <w:name w:val="F3FE007583194052A21461A2A386DBCB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3421B2335B6B423184BB20D22FD3144A">
    <w:name w:val="3421B2335B6B423184BB20D22FD3144A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4B8752E8C76A4748838ACA8D1A86CB2E">
    <w:name w:val="4B8752E8C76A4748838ACA8D1A86CB2E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87DC0D86F2EC4827B3EB345F2D1F22AB">
    <w:name w:val="87DC0D86F2EC4827B3EB345F2D1F22AB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CA19205007C741EC91FAF3637C931B1E">
    <w:name w:val="CA19205007C741EC91FAF3637C931B1E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D8A065B01E4B4102B2F196DD4184D5D3">
    <w:name w:val="D8A065B01E4B4102B2F196DD4184D5D3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B13A168AE9AD4619AF73FFA770962981">
    <w:name w:val="B13A168AE9AD4619AF73FFA770962981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57F85764132C4699A9E6D74CE96E7AD2">
    <w:name w:val="57F85764132C4699A9E6D74CE96E7AD2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39A08A9116134F309813C67B65B6E2EC">
    <w:name w:val="39A08A9116134F309813C67B65B6E2EC"/>
    <w:rsid w:val="00AA7D5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798108A9BAF48BF9A008813971FFFBA">
    <w:name w:val="3798108A9BAF48BF9A008813971FFFBA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B3F4868BF76E47BE9DB183163899E923">
    <w:name w:val="B3F4868BF76E47BE9DB183163899E923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91B8BD9E19D2471F9706AB5938A9F510">
    <w:name w:val="91B8BD9E19D2471F9706AB5938A9F510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D6DCB455A0ED4B00B55D8393508644C4">
    <w:name w:val="D6DCB455A0ED4B00B55D8393508644C4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E8FE2AE0E2B14B8BBB831BD1A8D9B2E0">
    <w:name w:val="E8FE2AE0E2B14B8BBB831BD1A8D9B2E0"/>
    <w:rsid w:val="00AA7D55"/>
    <w:pPr>
      <w:spacing w:after="200" w:line="259" w:lineRule="auto"/>
      <w:ind w:left="720"/>
      <w:contextualSpacing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D2F4384F2CE943A9939861FB3AB472CA">
    <w:name w:val="D2F4384F2CE943A9939861FB3AB472CA"/>
    <w:rsid w:val="00AA7D55"/>
    <w:pPr>
      <w:spacing w:after="200" w:line="259" w:lineRule="auto"/>
      <w:ind w:left="720"/>
      <w:contextualSpacing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57B16F0E9A49447B801B17DA9E50FD64">
    <w:name w:val="57B16F0E9A49447B801B17DA9E50FD64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62BF1EDE3E3A467294A7D16E27C4B20F">
    <w:name w:val="62BF1EDE3E3A467294A7D16E27C4B20F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2B488216B7DC4BAD820B38DA30CB4D02">
    <w:name w:val="2B488216B7DC4BAD820B38DA30CB4D02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F8A2627A91E040AF915CBC97BE068014">
    <w:name w:val="F8A2627A91E040AF915CBC97BE068014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8046BC3C6A884C309BDE9B7974574B3D">
    <w:name w:val="8046BC3C6A884C309BDE9B7974574B3D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8F01D1BD53FA4972887BC10C1E874352">
    <w:name w:val="8F01D1BD53FA4972887BC10C1E874352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38808773105D47FDA1CBD0B4283E6396">
    <w:name w:val="38808773105D47FDA1CBD0B4283E6396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C23C076ECB734BE186A9731D550CC374">
    <w:name w:val="C23C076ECB734BE186A9731D550CC374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F8BD21D699084C1EAD27A24586A87601">
    <w:name w:val="F8BD21D699084C1EAD27A24586A87601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9C3747958849413DB05B45FFCC8261E6">
    <w:name w:val="9C3747958849413DB05B45FFCC8261E6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B190D328BFDF40A1A580106B206E4905">
    <w:name w:val="B190D328BFDF40A1A580106B206E4905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92CCD89A26B44D2AAEE6FD426EDE63A6">
    <w:name w:val="92CCD89A26B44D2AAEE6FD426EDE63A6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08E3274F6DFA4D738BC7125F8650256A">
    <w:name w:val="08E3274F6DFA4D738BC7125F8650256A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4E42C87BFB5543679985206E0776F31D">
    <w:name w:val="4E42C87BFB5543679985206E0776F31D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44CA7172825444DBB92D479714B8A380">
    <w:name w:val="44CA7172825444DBB92D479714B8A380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00E106D351D640D78DAD6C6298F7AF8B">
    <w:name w:val="00E106D351D640D78DAD6C6298F7AF8B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09C9C22007D34C76B927DDD72BA6B9F9">
    <w:name w:val="09C9C22007D34C76B927DDD72BA6B9F9"/>
    <w:rsid w:val="00AA7D55"/>
    <w:pPr>
      <w:spacing w:after="200" w:line="259" w:lineRule="auto"/>
      <w:ind w:left="720"/>
      <w:contextualSpacing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69DD9623D48E472C98F5E63CB34C0D69">
    <w:name w:val="69DD9623D48E472C98F5E63CB34C0D69"/>
    <w:rsid w:val="00AA7D55"/>
    <w:pPr>
      <w:spacing w:after="200" w:line="259" w:lineRule="auto"/>
      <w:ind w:left="720"/>
      <w:contextualSpacing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C4E4B1749FE44CE8BAB6ABB02AE49990">
    <w:name w:val="C4E4B1749FE44CE8BAB6ABB02AE49990"/>
    <w:rsid w:val="00AA7D55"/>
    <w:pPr>
      <w:spacing w:after="200" w:line="259" w:lineRule="auto"/>
      <w:ind w:left="720"/>
      <w:contextualSpacing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F880CA0D11814109A7A6A658D0E04CDC">
    <w:name w:val="F880CA0D11814109A7A6A658D0E04CDC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89877968DC4D4559BEE9B4CD42EDF9A1">
    <w:name w:val="89877968DC4D4559BEE9B4CD42EDF9A1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EA7E9D856E5848E39E02A5A90DDBAA91">
    <w:name w:val="EA7E9D856E5848E39E02A5A90DDBAA91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766BC3E5915742BA9869BFC9F33AD5D6">
    <w:name w:val="766BC3E5915742BA9869BFC9F33AD5D6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FC651BCEA2004F4086F642F7A0DCE897">
    <w:name w:val="FC651BCEA2004F4086F642F7A0DCE897"/>
    <w:rsid w:val="00AA7D55"/>
    <w:pPr>
      <w:spacing w:after="200" w:line="259" w:lineRule="auto"/>
      <w:ind w:left="720"/>
      <w:contextualSpacing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C751924DB98F4E818D5012FA5EC04D3B">
    <w:name w:val="C751924DB98F4E818D5012FA5EC04D3B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CF9DF6F6353F4823BF586FC2476DCDE1">
    <w:name w:val="CF9DF6F6353F4823BF586FC2476DCDE1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F9B1EB6EE4B943FEA87FB779C407541E">
    <w:name w:val="F9B1EB6EE4B943FEA87FB779C407541E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A7B04831B31442FEA19AECAEFF567F4A">
    <w:name w:val="A7B04831B31442FEA19AECAEFF567F4A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0E9B3161678647A4923E0832C58CD15B">
    <w:name w:val="0E9B3161678647A4923E0832C58CD15B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473360F84F6845FBA76476AF72A524A7">
    <w:name w:val="473360F84F6845FBA76476AF72A524A7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2C74DF739F9C4A459E877DF97283AC8A">
    <w:name w:val="2C74DF739F9C4A459E877DF97283AC8A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152623F94DAD409BB23D5532951D154C">
    <w:name w:val="152623F94DAD409BB23D5532951D154C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09FFAF3B806F4600BDA3BFE37D018482">
    <w:name w:val="09FFAF3B806F4600BDA3BFE37D018482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F9D89DE38DA14840A5214FAC9D6094CC">
    <w:name w:val="F9D89DE38DA14840A5214FAC9D6094CC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2783385BE8274A9B8062101F58F9E6E0">
    <w:name w:val="2783385BE8274A9B8062101F58F9E6E0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1FCBA22CCBD74B73B7CF16E89438BD91">
    <w:name w:val="1FCBA22CCBD74B73B7CF16E89438BD91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E0C767D4F330410C8A8CDD6C783FC4F5">
    <w:name w:val="E0C767D4F330410C8A8CDD6C783FC4F5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7BF8C7C04FF14F248192FA0EB48A9FAF">
    <w:name w:val="7BF8C7C04FF14F248192FA0EB48A9FAF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4335E3B460E847BE9C39B922A43FD7EB">
    <w:name w:val="4335E3B460E847BE9C39B922A43FD7EB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965EE837E7984C06A7A976433114DE68">
    <w:name w:val="965EE837E7984C06A7A976433114DE68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CEEFB4FCF79D412FAF026F39519A1C4D">
    <w:name w:val="CEEFB4FCF79D412FAF026F39519A1C4D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53604D70C1E747E4AB9CA22FC99534B3">
    <w:name w:val="53604D70C1E747E4AB9CA22FC99534B3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A2483CE486974E79AE1CCD97A2EF734D">
    <w:name w:val="A2483CE486974E79AE1CCD97A2EF734D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D14358E79C8C45B780C21DA3A6406FC7">
    <w:name w:val="D14358E79C8C45B780C21DA3A6406FC7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B8E3BFA98824405E894B8C34CE2CB020">
    <w:name w:val="B8E3BFA98824405E894B8C34CE2CB020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0682CA5DFAC84A9E9CBB6E7D3369AC69">
    <w:name w:val="0682CA5DFAC84A9E9CBB6E7D3369AC69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1C15DF100A2349928F0C950BB1E10017">
    <w:name w:val="1C15DF100A2349928F0C950BB1E10017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EF10C5E53F2447BB9DE7E5007DE8A975">
    <w:name w:val="EF10C5E53F2447BB9DE7E5007DE8A975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ABEDE97C8CB84E408AC2FCED91247B4D">
    <w:name w:val="ABEDE97C8CB84E408AC2FCED91247B4D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DC0194B5F734444D9729EAC08C9EDB01">
    <w:name w:val="DC0194B5F734444D9729EAC08C9EDB01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094E6CBCF1A443CF8A7B94E3977A4911">
    <w:name w:val="094E6CBCF1A443CF8A7B94E3977A4911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472D827A6F77469AAEF2B6147C8CC1EE">
    <w:name w:val="472D827A6F77469AAEF2B6147C8CC1EE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AA7BA9F0A40C4506B06A25A9E36F62AA">
    <w:name w:val="AA7BA9F0A40C4506B06A25A9E36F62AA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7C9B850A142C42648333FBF36D4AF7F2">
    <w:name w:val="7C9B850A142C42648333FBF36D4AF7F2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89B8B0E02EE6447A98A09B6F2D473D3D">
    <w:name w:val="89B8B0E02EE6447A98A09B6F2D473D3D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BBB5B26B5FA14DF38358FBC4A4DDB4FF">
    <w:name w:val="BBB5B26B5FA14DF38358FBC4A4DDB4FF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D43A5236C9B445C7BA1B434AA36C6AAA">
    <w:name w:val="D43A5236C9B445C7BA1B434AA36C6AAA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FB517DD3652947B3BEED27E60AB875ED">
    <w:name w:val="FB517DD3652947B3BEED27E60AB875ED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1CC7784A5C904696AB6757AED80D846E">
    <w:name w:val="1CC7784A5C904696AB6757AED80D846E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BC317F8CFD39443F8A20C576FBF9EA4D">
    <w:name w:val="BC317F8CFD39443F8A20C576FBF9EA4D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7C57F8DAFDC84B19A1A743D5FEEB0EB2">
    <w:name w:val="7C57F8DAFDC84B19A1A743D5FEEB0EB2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0AD59976DBF044D0B08241A154A538F1">
    <w:name w:val="0AD59976DBF044D0B08241A154A538F1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09743FD2F38B48AAB6B378DB646CFB92">
    <w:name w:val="09743FD2F38B48AAB6B378DB646CFB92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F1FCA64352E446ECA682AB8B506FA696">
    <w:name w:val="F1FCA64352E446ECA682AB8B506FA696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114B5E4426A64FA39522B98A09DF8707">
    <w:name w:val="114B5E4426A64FA39522B98A09DF8707"/>
    <w:rsid w:val="00AA7D55"/>
    <w:pPr>
      <w:spacing w:before="300" w:after="100" w:afterAutospacing="1" w:line="240" w:lineRule="auto"/>
    </w:pPr>
    <w:rPr>
      <w:rFonts w:ascii="Arial" w:eastAsia="Times New Roman" w:hAnsi="Arial" w:cs="Arial"/>
      <w:color w:val="464646"/>
      <w:kern w:val="0"/>
      <w:sz w:val="20"/>
      <w:szCs w:val="20"/>
      <w14:ligatures w14:val="none"/>
    </w:rPr>
  </w:style>
  <w:style w:type="paragraph" w:customStyle="1" w:styleId="7D630AEBC4DA4A04A4DAF196C97C86F0">
    <w:name w:val="7D630AEBC4DA4A04A4DAF196C97C86F0"/>
    <w:rsid w:val="00AA7D55"/>
    <w:pPr>
      <w:spacing w:before="300" w:after="100" w:afterAutospacing="1" w:line="240" w:lineRule="auto"/>
    </w:pPr>
    <w:rPr>
      <w:rFonts w:ascii="Arial" w:eastAsia="Times New Roman" w:hAnsi="Arial" w:cs="Arial"/>
      <w:color w:val="464646"/>
      <w:kern w:val="0"/>
      <w:sz w:val="20"/>
      <w:szCs w:val="20"/>
      <w14:ligatures w14:val="none"/>
    </w:rPr>
  </w:style>
  <w:style w:type="paragraph" w:customStyle="1" w:styleId="E0655BC1B3634F9694364B8FF15755FC">
    <w:name w:val="E0655BC1B3634F9694364B8FF15755FC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EB64458111474863980F71B7DF42B11D">
    <w:name w:val="EB64458111474863980F71B7DF42B11D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7D8F8D3BBDC14515B6114AD7B143B362">
    <w:name w:val="7D8F8D3BBDC14515B6114AD7B143B362"/>
    <w:rsid w:val="00AA7D55"/>
    <w:pPr>
      <w:spacing w:after="200" w:line="259" w:lineRule="auto"/>
    </w:pPr>
    <w:rPr>
      <w:rFonts w:ascii="Arial" w:eastAsiaTheme="minorHAnsi" w:hAnsi="Arial"/>
      <w:kern w:val="0"/>
      <w:sz w:val="22"/>
      <w:szCs w:val="22"/>
      <w14:ligatures w14:val="none"/>
    </w:rPr>
  </w:style>
  <w:style w:type="paragraph" w:customStyle="1" w:styleId="49FE294525B646F995917AB04BA45D34">
    <w:name w:val="49FE294525B646F995917AB04BA45D34"/>
    <w:rsid w:val="00AA7D55"/>
    <w:pPr>
      <w:spacing w:before="300" w:after="100" w:afterAutospacing="1" w:line="240" w:lineRule="auto"/>
    </w:pPr>
    <w:rPr>
      <w:rFonts w:ascii="Arial" w:eastAsia="Times New Roman" w:hAnsi="Arial" w:cs="Arial"/>
      <w:color w:val="464646"/>
      <w:kern w:val="0"/>
      <w:sz w:val="20"/>
      <w:szCs w:val="20"/>
      <w14:ligatures w14:val="none"/>
    </w:rPr>
  </w:style>
  <w:style w:type="paragraph" w:customStyle="1" w:styleId="4592D8EDED81491995E55A2D90804E56">
    <w:name w:val="4592D8EDED81491995E55A2D90804E56"/>
    <w:rsid w:val="00AA7D55"/>
    <w:pPr>
      <w:spacing w:before="300" w:after="100" w:afterAutospacing="1" w:line="240" w:lineRule="auto"/>
    </w:pPr>
    <w:rPr>
      <w:rFonts w:ascii="Arial" w:eastAsia="Times New Roman" w:hAnsi="Arial" w:cs="Arial"/>
      <w:color w:val="464646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Laker Transportation Project, Inc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8F6A14D836F4ABEF80E63084D795D" ma:contentTypeVersion="16" ma:contentTypeDescription="Create a new document." ma:contentTypeScope="" ma:versionID="28460986b27d0a09f7f8efe11afb782a">
  <xsd:schema xmlns:xsd="http://www.w3.org/2001/XMLSchema" xmlns:xs="http://www.w3.org/2001/XMLSchema" xmlns:p="http://schemas.microsoft.com/office/2006/metadata/properties" xmlns:ns2="f1bf28a3-0eb7-40ea-902f-edbf2b2721a4" xmlns:ns3="5e6a8467-54ba-42b2-9e64-ba949d2348dd" targetNamespace="http://schemas.microsoft.com/office/2006/metadata/properties" ma:root="true" ma:fieldsID="ab0ae89447978e727cdc8ef744efdfe6" ns2:_="" ns3:_="">
    <xsd:import namespace="f1bf28a3-0eb7-40ea-902f-edbf2b2721a4"/>
    <xsd:import namespace="5e6a8467-54ba-42b2-9e64-ba949d234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f28a3-0eb7-40ea-902f-edbf2b272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45be9e-39d6-4e1d-9a81-945eab861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8467-54ba-42b2-9e64-ba949d234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63369-b37b-45a3-84ce-d2904916d9d8}" ma:internalName="TaxCatchAll" ma:showField="CatchAllData" ma:web="5e6a8467-54ba-42b2-9e64-ba949d234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6a8467-54ba-42b2-9e64-ba949d2348dd" xsi:nil="true"/>
    <lcf76f155ced4ddcb4097134ff3c332f xmlns="f1bf28a3-0eb7-40ea-902f-edbf2b2721a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F79427-6363-4774-8FBD-2B7049416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B069B-EF89-4192-A02E-5F47150B2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f28a3-0eb7-40ea-902f-edbf2b2721a4"/>
    <ds:schemaRef ds:uri="5e6a8467-54ba-42b2-9e64-ba949d234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32CC8-A6A0-4D47-8458-85098FF8F80E}">
  <ds:schemaRefs>
    <ds:schemaRef ds:uri="http://schemas.microsoft.com/office/2006/metadata/properties"/>
    <ds:schemaRef ds:uri="http://schemas.microsoft.com/office/infopath/2007/PartnerControls"/>
    <ds:schemaRef ds:uri="5e6a8467-54ba-42b2-9e64-ba949d2348dd"/>
    <ds:schemaRef ds:uri="f1bf28a3-0eb7-40ea-902f-edbf2b2721a4"/>
  </ds:schemaRefs>
</ds:datastoreItem>
</file>

<file path=customXml/itemProps5.xml><?xml version="1.0" encoding="utf-8"?>
<ds:datastoreItem xmlns:ds="http://schemas.openxmlformats.org/officeDocument/2006/customXml" ds:itemID="{139EA851-B585-3044-AE0A-42C5AB38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Links>
    <vt:vector size="48" baseType="variant">
      <vt:variant>
        <vt:i4>6029436</vt:i4>
      </vt:variant>
      <vt:variant>
        <vt:i4>18</vt:i4>
      </vt:variant>
      <vt:variant>
        <vt:i4>0</vt:i4>
      </vt:variant>
      <vt:variant>
        <vt:i4>5</vt:i4>
      </vt:variant>
      <vt:variant>
        <vt:lpwstr>https://www.transit.dot.gov/sites/fta.dot.gov/files/docs/FTA_Title_VI_FINAL.pdf</vt:lpwstr>
      </vt:variant>
      <vt:variant>
        <vt:lpwstr/>
      </vt:variant>
      <vt:variant>
        <vt:i4>786446</vt:i4>
      </vt:variant>
      <vt:variant>
        <vt:i4>12</vt:i4>
      </vt:variant>
      <vt:variant>
        <vt:i4>0</vt:i4>
      </vt:variant>
      <vt:variant>
        <vt:i4>5</vt:i4>
      </vt:variant>
      <vt:variant>
        <vt:lpwstr>https://www.dot.ny.gov/main/business-center/civil-rights/title-vi-ej</vt:lpwstr>
      </vt:variant>
      <vt:variant>
        <vt:lpwstr/>
      </vt:variant>
      <vt:variant>
        <vt:i4>2031697</vt:i4>
      </vt:variant>
      <vt:variant>
        <vt:i4>9</vt:i4>
      </vt:variant>
      <vt:variant>
        <vt:i4>0</vt:i4>
      </vt:variant>
      <vt:variant>
        <vt:i4>5</vt:i4>
      </vt:variant>
      <vt:variant>
        <vt:lpwstr>http://www.agencywebsiteaddress/</vt:lpwstr>
      </vt:variant>
      <vt:variant>
        <vt:lpwstr/>
      </vt:variant>
      <vt:variant>
        <vt:i4>3997700</vt:i4>
      </vt:variant>
      <vt:variant>
        <vt:i4>6</vt:i4>
      </vt:variant>
      <vt:variant>
        <vt:i4>0</vt:i4>
      </vt:variant>
      <vt:variant>
        <vt:i4>5</vt:i4>
      </vt:variant>
      <vt:variant>
        <vt:lpwstr>mailto:name@nameofagency.com</vt:lpwstr>
      </vt:variant>
      <vt:variant>
        <vt:lpwstr/>
      </vt:variant>
      <vt:variant>
        <vt:i4>1376336</vt:i4>
      </vt:variant>
      <vt:variant>
        <vt:i4>3</vt:i4>
      </vt:variant>
      <vt:variant>
        <vt:i4>0</vt:i4>
      </vt:variant>
      <vt:variant>
        <vt:i4>5</vt:i4>
      </vt:variant>
      <vt:variant>
        <vt:lpwstr>https://www.transit.dot.gov/regulations-and-guidance/fta-circular-47021b-title-6-requirements-and-guidelines-federal-transit</vt:lpwstr>
      </vt:variant>
      <vt:variant>
        <vt:lpwstr/>
      </vt:variant>
      <vt:variant>
        <vt:i4>1376336</vt:i4>
      </vt:variant>
      <vt:variant>
        <vt:i4>0</vt:i4>
      </vt:variant>
      <vt:variant>
        <vt:i4>0</vt:i4>
      </vt:variant>
      <vt:variant>
        <vt:i4>5</vt:i4>
      </vt:variant>
      <vt:variant>
        <vt:lpwstr>https://www.transit.dot.gov/regulations-and-guidance/fta-circular-47021b-title-6-requirements-and-guidelines-federal-transit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www.transportation.gov/civil-rights/civil-rights-awareness-enforcement/dots-lep-guidance</vt:lpwstr>
      </vt:variant>
      <vt:variant>
        <vt:lpwstr/>
      </vt:variant>
      <vt:variant>
        <vt:i4>5242965</vt:i4>
      </vt:variant>
      <vt:variant>
        <vt:i4>0</vt:i4>
      </vt:variant>
      <vt:variant>
        <vt:i4>0</vt:i4>
      </vt:variant>
      <vt:variant>
        <vt:i4>5</vt:i4>
      </vt:variant>
      <vt:variant>
        <vt:lpwstr>https://www.transportation.gov/civil-rights/civil-rights-awareness-enforcement/dots-lep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ate Adopted: October 29, 2025</dc:subject>
  <dc:creator>Diane King</dc:creator>
  <cp:keywords/>
  <cp:lastModifiedBy>Kelly W</cp:lastModifiedBy>
  <cp:revision>4</cp:revision>
  <cp:lastPrinted>2025-10-28T13:14:00Z</cp:lastPrinted>
  <dcterms:created xsi:type="dcterms:W3CDTF">2025-11-12T16:14:00Z</dcterms:created>
  <dcterms:modified xsi:type="dcterms:W3CDTF">2025-11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8F6A14D836F4ABEF80E63084D795D</vt:lpwstr>
  </property>
  <property fmtid="{D5CDD505-2E9C-101B-9397-08002B2CF9AE}" pid="3" name="MediaServiceImageTags">
    <vt:lpwstr/>
  </property>
</Properties>
</file>